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5E9A" w14:textId="77777777" w:rsidR="00A310B9" w:rsidRDefault="00A310B9">
      <w:pPr>
        <w:rPr>
          <w:rFonts w:ascii="Times New Roman" w:hAnsi="Times New Roman" w:cs="Times New Roman"/>
        </w:rPr>
      </w:pPr>
    </w:p>
    <w:p w14:paraId="1D24B4E9" w14:textId="243D0A70" w:rsidR="001528B0" w:rsidRDefault="00A60FDE" w:rsidP="00152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14:paraId="778D38EF" w14:textId="60DFD1ED" w:rsidR="00893F7C" w:rsidRDefault="00A60FDE" w:rsidP="001528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="002B5445" w:rsidRPr="002B5445">
        <w:rPr>
          <w:rFonts w:ascii="Times New Roman" w:hAnsi="Times New Roman" w:cs="Times New Roman"/>
          <w:b/>
        </w:rPr>
        <w:t xml:space="preserve"> ПРОВЕДЕНИ</w:t>
      </w:r>
      <w:r>
        <w:rPr>
          <w:rFonts w:ascii="Times New Roman" w:hAnsi="Times New Roman" w:cs="Times New Roman"/>
          <w:b/>
        </w:rPr>
        <w:t>И</w:t>
      </w:r>
      <w:r w:rsidR="002B5445" w:rsidRPr="002B5445">
        <w:rPr>
          <w:rFonts w:ascii="Times New Roman" w:hAnsi="Times New Roman" w:cs="Times New Roman"/>
          <w:b/>
        </w:rPr>
        <w:t xml:space="preserve"> </w:t>
      </w:r>
      <w:bookmarkStart w:id="0" w:name="_Hlk220522994"/>
      <w:r w:rsidR="00B22AD3" w:rsidRPr="00B22AD3">
        <w:rPr>
          <w:rFonts w:ascii="Times New Roman" w:hAnsi="Times New Roman" w:cs="Times New Roman"/>
          <w:b/>
          <w:iCs/>
        </w:rPr>
        <w:t>МЕЖДУНАРОДНОГО КОНКУРСА МОЛОДЫХ ДИЗАЙНЕРОВ,</w:t>
      </w:r>
      <w:r w:rsidR="00B22AD3" w:rsidRPr="00B22AD3">
        <w:rPr>
          <w:rFonts w:ascii="Times New Roman" w:hAnsi="Times New Roman" w:cs="Times New Roman"/>
          <w:iCs/>
        </w:rPr>
        <w:t xml:space="preserve"> </w:t>
      </w:r>
      <w:r w:rsidR="00B22AD3" w:rsidRPr="00B22AD3">
        <w:rPr>
          <w:rFonts w:ascii="Times New Roman" w:hAnsi="Times New Roman" w:cs="Times New Roman"/>
          <w:b/>
          <w:iCs/>
        </w:rPr>
        <w:t>ПОСВЯЩЕНН</w:t>
      </w:r>
      <w:r w:rsidR="00B22AD3">
        <w:rPr>
          <w:rFonts w:ascii="Times New Roman" w:hAnsi="Times New Roman" w:cs="Times New Roman"/>
          <w:b/>
          <w:iCs/>
        </w:rPr>
        <w:t>ОГО</w:t>
      </w:r>
      <w:r w:rsidR="00B22AD3" w:rsidRPr="00B22AD3">
        <w:rPr>
          <w:rFonts w:ascii="Times New Roman" w:hAnsi="Times New Roman" w:cs="Times New Roman"/>
          <w:b/>
          <w:iCs/>
        </w:rPr>
        <w:t xml:space="preserve"> ТВОРЧЕСТВУ МОДЕЛЬЕРА НАДЕЖДЫ ЛАМАНОВОЙ</w:t>
      </w:r>
      <w:r w:rsidR="00B22AD3">
        <w:rPr>
          <w:rFonts w:ascii="Times New Roman" w:hAnsi="Times New Roman" w:cs="Times New Roman"/>
          <w:i/>
          <w:iCs/>
          <w:u w:val="single"/>
        </w:rPr>
        <w:t xml:space="preserve"> </w:t>
      </w:r>
      <w:bookmarkEnd w:id="0"/>
    </w:p>
    <w:p w14:paraId="6470B9F8" w14:textId="77777777" w:rsidR="00A60FDE" w:rsidRPr="00D17294" w:rsidRDefault="00A60FDE" w:rsidP="007725C9">
      <w:pPr>
        <w:spacing w:after="0" w:line="240" w:lineRule="auto"/>
        <w:rPr>
          <w:rFonts w:ascii="Times New Roman" w:hAnsi="Times New Roman" w:cs="Times New Roman"/>
          <w:b/>
        </w:rPr>
      </w:pPr>
      <w:r w:rsidRPr="00D17294">
        <w:rPr>
          <w:rFonts w:ascii="Times New Roman" w:hAnsi="Times New Roman" w:cs="Times New Roman"/>
          <w:b/>
        </w:rPr>
        <w:t xml:space="preserve">1. ОБЩИЕ ПОЛОЖЕНИЯ </w:t>
      </w:r>
    </w:p>
    <w:p w14:paraId="653D1D2C" w14:textId="13E64B2A" w:rsidR="00A60FDE" w:rsidRPr="00877B5C" w:rsidRDefault="00A60FDE" w:rsidP="00486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1C71">
        <w:rPr>
          <w:rFonts w:ascii="Times New Roman" w:hAnsi="Times New Roman" w:cs="Times New Roman"/>
        </w:rPr>
        <w:t>1.1. Настоящее Положение определяет цели и задачи, порядок проведения, содержание</w:t>
      </w:r>
      <w:r>
        <w:t xml:space="preserve"> </w:t>
      </w:r>
      <w:r w:rsidR="00B22AD3" w:rsidRPr="00B22AD3">
        <w:rPr>
          <w:rFonts w:ascii="Times New Roman" w:hAnsi="Times New Roman" w:cs="Times New Roman"/>
          <w:b/>
          <w:i/>
          <w:iCs/>
        </w:rPr>
        <w:t>Международн</w:t>
      </w:r>
      <w:r w:rsidR="00B22AD3">
        <w:rPr>
          <w:rFonts w:ascii="Times New Roman" w:hAnsi="Times New Roman" w:cs="Times New Roman"/>
          <w:b/>
          <w:i/>
          <w:iCs/>
        </w:rPr>
        <w:t>ого</w:t>
      </w:r>
      <w:r w:rsidR="00B22AD3" w:rsidRPr="00B22AD3">
        <w:rPr>
          <w:rFonts w:ascii="Times New Roman" w:hAnsi="Times New Roman" w:cs="Times New Roman"/>
          <w:b/>
          <w:i/>
          <w:iCs/>
        </w:rPr>
        <w:t xml:space="preserve"> конкурс</w:t>
      </w:r>
      <w:r w:rsidR="00B22AD3">
        <w:rPr>
          <w:rFonts w:ascii="Times New Roman" w:hAnsi="Times New Roman" w:cs="Times New Roman"/>
          <w:b/>
          <w:i/>
          <w:iCs/>
        </w:rPr>
        <w:t>а</w:t>
      </w:r>
      <w:r w:rsidR="00B22AD3" w:rsidRPr="00B22AD3">
        <w:rPr>
          <w:rFonts w:ascii="Times New Roman" w:hAnsi="Times New Roman" w:cs="Times New Roman"/>
          <w:b/>
          <w:i/>
          <w:iCs/>
        </w:rPr>
        <w:t xml:space="preserve"> молодых дизайнеров,</w:t>
      </w:r>
      <w:r w:rsidR="00B22AD3" w:rsidRPr="00B22AD3">
        <w:rPr>
          <w:rFonts w:ascii="Times New Roman" w:hAnsi="Times New Roman" w:cs="Times New Roman"/>
          <w:i/>
          <w:iCs/>
        </w:rPr>
        <w:t xml:space="preserve"> </w:t>
      </w:r>
      <w:r w:rsidR="00B22AD3" w:rsidRPr="00B22AD3">
        <w:rPr>
          <w:rFonts w:ascii="Times New Roman" w:hAnsi="Times New Roman" w:cs="Times New Roman"/>
          <w:b/>
          <w:i/>
          <w:iCs/>
        </w:rPr>
        <w:t>посвященн</w:t>
      </w:r>
      <w:r w:rsidR="00B22AD3">
        <w:rPr>
          <w:rFonts w:ascii="Times New Roman" w:hAnsi="Times New Roman" w:cs="Times New Roman"/>
          <w:b/>
          <w:i/>
          <w:iCs/>
        </w:rPr>
        <w:t>ого</w:t>
      </w:r>
      <w:r w:rsidR="00B22AD3" w:rsidRPr="00B22AD3">
        <w:rPr>
          <w:rFonts w:ascii="Times New Roman" w:hAnsi="Times New Roman" w:cs="Times New Roman"/>
          <w:b/>
          <w:i/>
          <w:iCs/>
        </w:rPr>
        <w:t xml:space="preserve"> творчеству модельера Надежды Ламановой</w:t>
      </w:r>
      <w:r w:rsidR="00B22AD3" w:rsidRPr="00877B5C">
        <w:rPr>
          <w:rFonts w:ascii="Times New Roman" w:hAnsi="Times New Roman" w:cs="Times New Roman"/>
        </w:rPr>
        <w:t xml:space="preserve"> </w:t>
      </w:r>
      <w:r w:rsidRPr="00877B5C">
        <w:rPr>
          <w:rFonts w:ascii="Times New Roman" w:hAnsi="Times New Roman" w:cs="Times New Roman"/>
        </w:rPr>
        <w:t xml:space="preserve">(далее </w:t>
      </w:r>
      <w:r w:rsidR="00486DF8">
        <w:rPr>
          <w:rFonts w:ascii="Times New Roman" w:hAnsi="Times New Roman" w:cs="Times New Roman"/>
        </w:rPr>
        <w:t>– «</w:t>
      </w:r>
      <w:r w:rsidRPr="00877B5C">
        <w:rPr>
          <w:rFonts w:ascii="Times New Roman" w:hAnsi="Times New Roman" w:cs="Times New Roman"/>
        </w:rPr>
        <w:t>Конкурс</w:t>
      </w:r>
      <w:r w:rsidR="00486DF8">
        <w:rPr>
          <w:rFonts w:ascii="Times New Roman" w:hAnsi="Times New Roman" w:cs="Times New Roman"/>
        </w:rPr>
        <w:t>»</w:t>
      </w:r>
      <w:r w:rsidRPr="00877B5C">
        <w:rPr>
          <w:rFonts w:ascii="Times New Roman" w:hAnsi="Times New Roman" w:cs="Times New Roman"/>
        </w:rPr>
        <w:t xml:space="preserve">), требования к его участникам. </w:t>
      </w:r>
    </w:p>
    <w:p w14:paraId="735F6DC4" w14:textId="1092D7DB" w:rsidR="00A60FDE" w:rsidRPr="00492B04" w:rsidRDefault="00A60FDE" w:rsidP="00C96DB4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92B04">
        <w:rPr>
          <w:rFonts w:ascii="Times New Roman" w:hAnsi="Times New Roman" w:cs="Times New Roman"/>
          <w:color w:val="333333"/>
          <w:shd w:val="clear" w:color="auto" w:fill="FFFFFF"/>
        </w:rPr>
        <w:t>1.2. Учредител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>ем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>Конкурса явля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>е</w:t>
      </w:r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>тся ООО «</w:t>
      </w:r>
      <w:proofErr w:type="spellStart"/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>Энтайер</w:t>
      </w:r>
      <w:proofErr w:type="spellEnd"/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>Филм</w:t>
      </w:r>
      <w:proofErr w:type="spellEnd"/>
      <w:r w:rsidR="000D11BF"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Студио»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>организатор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>ы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Конкурс</w:t>
      </w:r>
      <w:r w:rsidR="00377E2E" w:rsidRPr="00492B04"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="007C3D86"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>ООО «</w:t>
      </w:r>
      <w:proofErr w:type="spellStart"/>
      <w:r w:rsidRPr="00492B04">
        <w:rPr>
          <w:rFonts w:ascii="Times New Roman" w:hAnsi="Times New Roman" w:cs="Times New Roman"/>
          <w:color w:val="333333"/>
          <w:shd w:val="clear" w:color="auto" w:fill="FFFFFF"/>
        </w:rPr>
        <w:t>Энтайер</w:t>
      </w:r>
      <w:proofErr w:type="spellEnd"/>
      <w:r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492B04">
        <w:rPr>
          <w:rFonts w:ascii="Times New Roman" w:hAnsi="Times New Roman" w:cs="Times New Roman"/>
          <w:color w:val="333333"/>
          <w:shd w:val="clear" w:color="auto" w:fill="FFFFFF"/>
        </w:rPr>
        <w:t>Филм</w:t>
      </w:r>
      <w:proofErr w:type="spellEnd"/>
      <w:r w:rsidR="00CC1985"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 Студио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>»</w:t>
      </w:r>
      <w:r w:rsidR="000D11BF">
        <w:rPr>
          <w:rFonts w:ascii="Times New Roman" w:hAnsi="Times New Roman" w:cs="Times New Roman"/>
          <w:color w:val="333333"/>
          <w:shd w:val="clear" w:color="auto" w:fill="FFFFFF"/>
        </w:rPr>
        <w:t xml:space="preserve"> и </w:t>
      </w:r>
      <w:r w:rsidR="000D11BF" w:rsidRPr="000D11BF">
        <w:rPr>
          <w:rFonts w:ascii="Times New Roman" w:hAnsi="Times New Roman" w:cs="Times New Roman"/>
          <w:color w:val="333333"/>
          <w:shd w:val="clear" w:color="auto" w:fill="FFFFFF"/>
        </w:rPr>
        <w:t>Всероссийский музей декоративно-прикладного и народного искусства (ВМДПНИ).</w:t>
      </w:r>
    </w:p>
    <w:p w14:paraId="48E1534C" w14:textId="172541AC" w:rsidR="00C11C71" w:rsidRPr="00492B04" w:rsidRDefault="00A60FDE" w:rsidP="00C96DB4">
      <w:pPr>
        <w:pStyle w:val="af"/>
        <w:spacing w:before="0" w:line="237" w:lineRule="exact"/>
        <w:ind w:left="11"/>
        <w:jc w:val="both"/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  <w:r w:rsidRPr="00492B04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1.3. Конкурс проводится при поддержке </w:t>
      </w:r>
      <w:r w:rsidR="00244401" w:rsidRPr="00244401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Совета Федерации Федерального Собрания Российской Федерации, </w:t>
      </w:r>
      <w:r w:rsidR="00730877" w:rsidRPr="00244401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Межпарламентской Ассамблеи </w:t>
      </w:r>
      <w:proofErr w:type="gramStart"/>
      <w:r w:rsidR="00730877" w:rsidRPr="00244401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СНГ, </w:t>
      </w:r>
      <w:r w:rsidR="00C23055" w:rsidRPr="00244401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 </w:t>
      </w:r>
      <w:r w:rsidR="00C11C71" w:rsidRPr="00C23055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авительства</w:t>
      </w:r>
      <w:proofErr w:type="gramEnd"/>
      <w:r w:rsidR="00C11C71" w:rsidRPr="00C23055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Нижегородской области, Международного форума «Содружество моды», </w:t>
      </w:r>
      <w:r w:rsidR="00C96DB4" w:rsidRPr="00C23055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Национальной палаты моды, </w:t>
      </w:r>
      <w:r w:rsidR="00492B04" w:rsidRPr="00C23055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Всероссийского музея декоративно-прикладного и народного</w:t>
      </w:r>
      <w:r w:rsidR="00492B04" w:rsidRPr="00492B04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скусства (ВМДПНИ)</w:t>
      </w:r>
      <w:r w:rsidR="00492B04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r w:rsidR="00C11C71" w:rsidRPr="00492B04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узея Московского художественного академического театра (МХАТ)</w:t>
      </w:r>
      <w:r w:rsidR="00244401">
        <w:rPr>
          <w:rFonts w:eastAsiaTheme="minorHAnsi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.</w:t>
      </w:r>
    </w:p>
    <w:p w14:paraId="0BFFEC54" w14:textId="674B6370" w:rsidR="00A60FDE" w:rsidRPr="00492B04" w:rsidRDefault="00A60FDE" w:rsidP="00C96DB4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92B04">
        <w:rPr>
          <w:rFonts w:ascii="Times New Roman" w:hAnsi="Times New Roman" w:cs="Times New Roman"/>
          <w:color w:val="333333"/>
          <w:shd w:val="clear" w:color="auto" w:fill="FFFFFF"/>
        </w:rPr>
        <w:t>1.</w:t>
      </w:r>
      <w:r w:rsidR="00377E2E" w:rsidRPr="00492B04">
        <w:rPr>
          <w:rFonts w:ascii="Times New Roman" w:hAnsi="Times New Roman" w:cs="Times New Roman"/>
          <w:color w:val="333333"/>
          <w:shd w:val="clear" w:color="auto" w:fill="FFFFFF"/>
        </w:rPr>
        <w:t>4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>. Настоящее Положение действует до завершения Конкурса и может быть изменено, дополнено или пролонгировано по решению Орг</w:t>
      </w:r>
      <w:r w:rsidR="00730877" w:rsidRPr="00492B04">
        <w:rPr>
          <w:rFonts w:ascii="Times New Roman" w:hAnsi="Times New Roman" w:cs="Times New Roman"/>
          <w:color w:val="333333"/>
          <w:shd w:val="clear" w:color="auto" w:fill="FFFFFF"/>
        </w:rPr>
        <w:t>анизатора</w:t>
      </w:r>
      <w:r w:rsidRPr="00492B04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2561D314" w14:textId="77777777" w:rsidR="00A60FDE" w:rsidRPr="00C11C71" w:rsidRDefault="00A60FDE" w:rsidP="007725C9">
      <w:pPr>
        <w:spacing w:after="0" w:line="240" w:lineRule="auto"/>
        <w:rPr>
          <w:rFonts w:ascii="Times New Roman" w:hAnsi="Times New Roman" w:cs="Times New Roman"/>
        </w:rPr>
      </w:pPr>
    </w:p>
    <w:p w14:paraId="446E593B" w14:textId="4984BAF7" w:rsidR="00A60FDE" w:rsidRDefault="00A60FDE" w:rsidP="007725C9">
      <w:pPr>
        <w:spacing w:after="0" w:line="240" w:lineRule="auto"/>
        <w:rPr>
          <w:rFonts w:ascii="Times New Roman" w:hAnsi="Times New Roman" w:cs="Times New Roman"/>
          <w:b/>
        </w:rPr>
      </w:pPr>
      <w:r w:rsidRPr="007725C9">
        <w:rPr>
          <w:rFonts w:ascii="Times New Roman" w:hAnsi="Times New Roman" w:cs="Times New Roman"/>
          <w:b/>
        </w:rPr>
        <w:t>2. ЦЕЛИ И ЗАДАЧИ</w:t>
      </w:r>
      <w:r w:rsidRPr="00D17294">
        <w:rPr>
          <w:rFonts w:ascii="Times New Roman" w:hAnsi="Times New Roman" w:cs="Times New Roman"/>
          <w:b/>
        </w:rPr>
        <w:t xml:space="preserve"> </w:t>
      </w:r>
    </w:p>
    <w:p w14:paraId="04056875" w14:textId="77777777" w:rsidR="001F67BC" w:rsidRPr="00D17294" w:rsidRDefault="001F67BC" w:rsidP="007725C9">
      <w:pPr>
        <w:spacing w:after="0" w:line="240" w:lineRule="auto"/>
        <w:rPr>
          <w:rFonts w:ascii="Times New Roman" w:hAnsi="Times New Roman" w:cs="Times New Roman"/>
          <w:b/>
        </w:rPr>
      </w:pPr>
    </w:p>
    <w:p w14:paraId="42390391" w14:textId="2D44A4E5" w:rsidR="0085379F" w:rsidRPr="007725C9" w:rsidRDefault="00A60FDE" w:rsidP="007725C9">
      <w:pPr>
        <w:spacing w:after="0" w:line="240" w:lineRule="auto"/>
        <w:rPr>
          <w:rFonts w:ascii="Times New Roman" w:hAnsi="Times New Roman" w:cs="Times New Roman"/>
          <w:b/>
        </w:rPr>
      </w:pPr>
      <w:r w:rsidRPr="007725C9">
        <w:rPr>
          <w:rFonts w:ascii="Times New Roman" w:hAnsi="Times New Roman" w:cs="Times New Roman"/>
          <w:b/>
        </w:rPr>
        <w:t>2.1.</w:t>
      </w:r>
      <w:r w:rsidRPr="007725C9">
        <w:rPr>
          <w:rFonts w:ascii="Times New Roman" w:hAnsi="Times New Roman" w:cs="Times New Roman"/>
        </w:rPr>
        <w:t xml:space="preserve"> </w:t>
      </w:r>
      <w:r w:rsidR="00893F7C" w:rsidRPr="007725C9">
        <w:rPr>
          <w:rFonts w:ascii="Times New Roman" w:hAnsi="Times New Roman" w:cs="Times New Roman"/>
          <w:b/>
        </w:rPr>
        <w:t>Цел</w:t>
      </w:r>
      <w:r w:rsidR="001F67BC">
        <w:rPr>
          <w:rFonts w:ascii="Times New Roman" w:hAnsi="Times New Roman" w:cs="Times New Roman"/>
          <w:b/>
        </w:rPr>
        <w:t>и</w:t>
      </w:r>
      <w:r w:rsidR="00893F7C" w:rsidRPr="007725C9">
        <w:rPr>
          <w:rFonts w:ascii="Times New Roman" w:hAnsi="Times New Roman" w:cs="Times New Roman"/>
          <w:b/>
        </w:rPr>
        <w:t xml:space="preserve"> конкурса</w:t>
      </w:r>
      <w:r w:rsidR="0085379F" w:rsidRPr="007725C9">
        <w:rPr>
          <w:rFonts w:ascii="Times New Roman" w:hAnsi="Times New Roman" w:cs="Times New Roman"/>
          <w:b/>
        </w:rPr>
        <w:t>:</w:t>
      </w:r>
    </w:p>
    <w:p w14:paraId="4B7F11E2" w14:textId="27EC7610" w:rsidR="008D3CAD" w:rsidRPr="002350C1" w:rsidRDefault="002350C1" w:rsidP="00C96DB4">
      <w:pPr>
        <w:pStyle w:val="a7"/>
        <w:spacing w:after="0" w:line="240" w:lineRule="auto"/>
        <w:ind w:left="0"/>
        <w:jc w:val="both"/>
        <w:rPr>
          <w:color w:val="000000" w:themeColor="text1"/>
          <w:sz w:val="21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2.1.1. </w:t>
      </w:r>
      <w:r w:rsidRPr="002350C1">
        <w:rPr>
          <w:rFonts w:ascii="Times New Roman" w:hAnsi="Times New Roman" w:cs="Times New Roman"/>
          <w:color w:val="333333"/>
          <w:shd w:val="clear" w:color="auto" w:fill="FFFFFF"/>
        </w:rPr>
        <w:t>П</w:t>
      </w:r>
      <w:r w:rsidR="008B15E6" w:rsidRPr="002350C1">
        <w:rPr>
          <w:rFonts w:ascii="Times New Roman" w:hAnsi="Times New Roman" w:cs="Times New Roman"/>
          <w:color w:val="333333"/>
          <w:shd w:val="clear" w:color="auto" w:fill="FFFFFF"/>
        </w:rPr>
        <w:t>опуляризация</w:t>
      </w:r>
      <w:r w:rsidR="008B15E6" w:rsidRPr="002350C1">
        <w:rPr>
          <w:rFonts w:ascii="Times New Roman" w:hAnsi="Times New Roman" w:cs="Times New Roman"/>
        </w:rPr>
        <w:t xml:space="preserve"> и п</w:t>
      </w:r>
      <w:r w:rsidR="008F6C04" w:rsidRPr="002350C1">
        <w:rPr>
          <w:rFonts w:ascii="Times New Roman" w:hAnsi="Times New Roman" w:cs="Times New Roman"/>
        </w:rPr>
        <w:t xml:space="preserve">оддержка </w:t>
      </w:r>
      <w:r w:rsidR="00657159" w:rsidRPr="002350C1">
        <w:rPr>
          <w:rFonts w:ascii="Times New Roman" w:hAnsi="Times New Roman" w:cs="Times New Roman"/>
        </w:rPr>
        <w:t xml:space="preserve">творческих инициатив молодых дизайнеров и модельеров одежды, </w:t>
      </w:r>
      <w:r w:rsidR="008B15E6" w:rsidRPr="002350C1">
        <w:rPr>
          <w:rFonts w:ascii="Times New Roman" w:hAnsi="Times New Roman" w:cs="Times New Roman"/>
          <w:color w:val="333333"/>
          <w:shd w:val="clear" w:color="auto" w:fill="FFFFFF"/>
        </w:rPr>
        <w:t>вдохновлённых творчеством модельера</w:t>
      </w:r>
      <w:r w:rsidR="0085379F" w:rsidRPr="002350C1">
        <w:rPr>
          <w:rFonts w:ascii="Times New Roman" w:hAnsi="Times New Roman" w:cs="Times New Roman"/>
          <w:color w:val="333333"/>
          <w:shd w:val="clear" w:color="auto" w:fill="FFFFFF"/>
        </w:rPr>
        <w:t>, ч</w:t>
      </w:r>
      <w:r w:rsidR="0002127C" w:rsidRPr="002350C1">
        <w:rPr>
          <w:rFonts w:ascii="Times New Roman" w:hAnsi="Times New Roman" w:cs="Times New Roman"/>
          <w:color w:val="333333"/>
          <w:shd w:val="clear" w:color="auto" w:fill="FFFFFF"/>
        </w:rPr>
        <w:t>лена Академии художеств</w:t>
      </w:r>
      <w:r w:rsidR="008B15E6" w:rsidRPr="002350C1">
        <w:rPr>
          <w:rFonts w:ascii="Times New Roman" w:hAnsi="Times New Roman" w:cs="Times New Roman"/>
          <w:color w:val="333333"/>
          <w:shd w:val="clear" w:color="auto" w:fill="FFFFFF"/>
        </w:rPr>
        <w:t xml:space="preserve"> Н. Ламановой</w:t>
      </w:r>
      <w:r w:rsidR="0085379F" w:rsidRPr="002350C1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B15E6" w:rsidRPr="002350C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350C1">
        <w:rPr>
          <w:rFonts w:ascii="Times New Roman" w:hAnsi="Times New Roman" w:cs="Times New Roman"/>
          <w:color w:val="333333"/>
          <w:shd w:val="clear" w:color="auto" w:fill="FFFFFF"/>
        </w:rPr>
        <w:t>с</w:t>
      </w:r>
      <w:r w:rsidR="008B15E6" w:rsidRPr="002350C1">
        <w:rPr>
          <w:rFonts w:ascii="Times New Roman" w:hAnsi="Times New Roman" w:cs="Times New Roman"/>
          <w:shd w:val="clear" w:color="auto" w:fill="FFFFFF"/>
        </w:rPr>
        <w:t>охранение культурного наследия страны</w:t>
      </w:r>
      <w:r w:rsidR="008B15E6" w:rsidRPr="002350C1">
        <w:rPr>
          <w:rFonts w:ascii="Times New Roman" w:hAnsi="Times New Roman" w:cs="Times New Roman"/>
        </w:rPr>
        <w:t xml:space="preserve"> и </w:t>
      </w:r>
      <w:r w:rsidR="00CC1985" w:rsidRPr="002350C1">
        <w:rPr>
          <w:rFonts w:ascii="Times New Roman" w:hAnsi="Times New Roman" w:cs="Times New Roman"/>
        </w:rPr>
        <w:t xml:space="preserve">преемственности поколений для </w:t>
      </w:r>
      <w:r w:rsidR="00657159" w:rsidRPr="002350C1">
        <w:rPr>
          <w:rFonts w:ascii="Times New Roman" w:hAnsi="Times New Roman" w:cs="Times New Roman"/>
        </w:rPr>
        <w:t>развити</w:t>
      </w:r>
      <w:r w:rsidR="00CC1985" w:rsidRPr="002350C1">
        <w:rPr>
          <w:rFonts w:ascii="Times New Roman" w:hAnsi="Times New Roman" w:cs="Times New Roman"/>
        </w:rPr>
        <w:t>я</w:t>
      </w:r>
      <w:r w:rsidR="00657159" w:rsidRPr="002350C1">
        <w:rPr>
          <w:rFonts w:ascii="Times New Roman" w:hAnsi="Times New Roman" w:cs="Times New Roman"/>
        </w:rPr>
        <w:t xml:space="preserve"> отечественной индустрии моды</w:t>
      </w:r>
      <w:r w:rsidR="00730877" w:rsidRPr="002350C1">
        <w:rPr>
          <w:rFonts w:ascii="Times New Roman" w:hAnsi="Times New Roman" w:cs="Times New Roman"/>
        </w:rPr>
        <w:t>;</w:t>
      </w:r>
      <w:r w:rsidRPr="002350C1">
        <w:rPr>
          <w:rFonts w:ascii="Times New Roman" w:hAnsi="Times New Roman" w:cs="Times New Roman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повышение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знаний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о</w:t>
      </w:r>
      <w:r w:rsidR="008D3CAD" w:rsidRPr="002350C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российской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культуре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и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начимых личност</w:t>
      </w:r>
      <w:r w:rsidR="00C96DB4">
        <w:rPr>
          <w:rFonts w:ascii="Times New Roman" w:hAnsi="Times New Roman" w:cs="Times New Roman"/>
          <w:color w:val="000000" w:themeColor="text1"/>
        </w:rPr>
        <w:t>я</w:t>
      </w:r>
      <w:r>
        <w:rPr>
          <w:rFonts w:ascii="Times New Roman" w:hAnsi="Times New Roman" w:cs="Times New Roman"/>
          <w:color w:val="000000" w:themeColor="text1"/>
        </w:rPr>
        <w:t>х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советского</w:t>
      </w:r>
      <w:r w:rsidR="008D3CAD" w:rsidRPr="002350C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8D3CAD" w:rsidRPr="002350C1">
        <w:rPr>
          <w:rFonts w:ascii="Times New Roman" w:hAnsi="Times New Roman" w:cs="Times New Roman"/>
          <w:color w:val="000000" w:themeColor="text1"/>
        </w:rPr>
        <w:t>периода</w:t>
      </w:r>
      <w:r w:rsidR="008D3CAD" w:rsidRPr="002350C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730877" w:rsidRPr="002350C1">
        <w:rPr>
          <w:rFonts w:ascii="Times New Roman" w:hAnsi="Times New Roman" w:cs="Times New Roman"/>
          <w:color w:val="000000" w:themeColor="text1"/>
        </w:rPr>
        <w:t>для</w:t>
      </w:r>
      <w:r w:rsidR="008D3CAD" w:rsidRPr="002350C1">
        <w:rPr>
          <w:rFonts w:ascii="Times New Roman" w:hAnsi="Times New Roman" w:cs="Times New Roman"/>
          <w:color w:val="000000" w:themeColor="text1"/>
        </w:rPr>
        <w:t xml:space="preserve"> </w:t>
      </w:r>
      <w:r w:rsidR="007725C9" w:rsidRPr="002350C1">
        <w:rPr>
          <w:rFonts w:ascii="Times New Roman" w:hAnsi="Times New Roman" w:cs="Times New Roman"/>
          <w:color w:val="000000" w:themeColor="text1"/>
        </w:rPr>
        <w:t xml:space="preserve">широкой </w:t>
      </w:r>
      <w:r w:rsidR="00CC1985" w:rsidRPr="002350C1">
        <w:rPr>
          <w:rFonts w:ascii="Times New Roman" w:hAnsi="Times New Roman" w:cs="Times New Roman"/>
          <w:color w:val="000000" w:themeColor="text1"/>
        </w:rPr>
        <w:t>молодёжной</w:t>
      </w:r>
      <w:r w:rsidR="008D3CAD" w:rsidRPr="002350C1">
        <w:rPr>
          <w:rFonts w:ascii="Times New Roman" w:hAnsi="Times New Roman" w:cs="Times New Roman"/>
          <w:color w:val="000000" w:themeColor="text1"/>
        </w:rPr>
        <w:t xml:space="preserve"> аудитории </w:t>
      </w:r>
      <w:r w:rsidR="00730877" w:rsidRPr="002350C1">
        <w:rPr>
          <w:rFonts w:ascii="Times New Roman" w:hAnsi="Times New Roman" w:cs="Times New Roman"/>
          <w:color w:val="000000" w:themeColor="text1"/>
        </w:rPr>
        <w:t>РФ и стран СНГ</w:t>
      </w:r>
      <w:r w:rsidR="007725C9" w:rsidRPr="002350C1">
        <w:rPr>
          <w:rFonts w:ascii="Times New Roman" w:hAnsi="Times New Roman" w:cs="Times New Roman"/>
          <w:color w:val="000000" w:themeColor="text1"/>
        </w:rPr>
        <w:t>.</w:t>
      </w:r>
    </w:p>
    <w:p w14:paraId="147DD64A" w14:textId="64DDF832" w:rsidR="008D3CAD" w:rsidRDefault="008D3CAD" w:rsidP="007725C9">
      <w:pPr>
        <w:spacing w:after="0" w:line="240" w:lineRule="auto"/>
        <w:rPr>
          <w:rFonts w:ascii="Times New Roman" w:hAnsi="Times New Roman" w:cs="Times New Roman"/>
        </w:rPr>
      </w:pPr>
    </w:p>
    <w:p w14:paraId="02FCF1D3" w14:textId="764C32A8" w:rsidR="0085379F" w:rsidRPr="007725C9" w:rsidRDefault="00C11C71" w:rsidP="007725C9">
      <w:pPr>
        <w:spacing w:after="0" w:line="240" w:lineRule="auto"/>
        <w:rPr>
          <w:rFonts w:ascii="Times New Roman" w:hAnsi="Times New Roman" w:cs="Times New Roman"/>
          <w:b/>
        </w:rPr>
      </w:pPr>
      <w:r w:rsidRPr="007725C9">
        <w:rPr>
          <w:rFonts w:ascii="Times New Roman" w:hAnsi="Times New Roman" w:cs="Times New Roman"/>
          <w:b/>
        </w:rPr>
        <w:t>2.2.</w:t>
      </w:r>
      <w:r w:rsidR="007725C9">
        <w:rPr>
          <w:rFonts w:ascii="Times New Roman" w:hAnsi="Times New Roman" w:cs="Times New Roman"/>
          <w:b/>
        </w:rPr>
        <w:t xml:space="preserve"> </w:t>
      </w:r>
      <w:r w:rsidR="0085379F" w:rsidRPr="007725C9">
        <w:rPr>
          <w:rFonts w:ascii="Times New Roman" w:hAnsi="Times New Roman" w:cs="Times New Roman"/>
          <w:b/>
        </w:rPr>
        <w:t>Задачи конкурса:</w:t>
      </w:r>
    </w:p>
    <w:p w14:paraId="30D3C71B" w14:textId="0CA33A4A" w:rsidR="00486DF8" w:rsidRDefault="007725C9" w:rsidP="00486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725C9">
        <w:rPr>
          <w:rFonts w:ascii="Times New Roman" w:hAnsi="Times New Roman" w:cs="Times New Roman"/>
        </w:rPr>
        <w:t>2.2.1</w:t>
      </w:r>
      <w:r w:rsidR="00A60FDE" w:rsidRPr="007725C9">
        <w:rPr>
          <w:rFonts w:ascii="Times New Roman" w:hAnsi="Times New Roman" w:cs="Times New Roman"/>
        </w:rPr>
        <w:t xml:space="preserve">. Эстетическое, нравственное и духовное воспитание </w:t>
      </w:r>
      <w:r w:rsidR="00CC1985" w:rsidRPr="007725C9">
        <w:rPr>
          <w:rFonts w:ascii="Times New Roman" w:hAnsi="Times New Roman" w:cs="Times New Roman"/>
        </w:rPr>
        <w:t>молодого</w:t>
      </w:r>
      <w:r w:rsidR="00486DF8">
        <w:rPr>
          <w:rFonts w:ascii="Times New Roman" w:hAnsi="Times New Roman" w:cs="Times New Roman"/>
        </w:rPr>
        <w:t xml:space="preserve"> </w:t>
      </w:r>
      <w:r w:rsidR="00A60FDE" w:rsidRPr="007725C9">
        <w:rPr>
          <w:rFonts w:ascii="Times New Roman" w:hAnsi="Times New Roman" w:cs="Times New Roman"/>
        </w:rPr>
        <w:t>поколения</w:t>
      </w:r>
      <w:r w:rsidR="00486DF8">
        <w:rPr>
          <w:rFonts w:ascii="Times New Roman" w:hAnsi="Times New Roman" w:cs="Times New Roman"/>
        </w:rPr>
        <w:t>,</w:t>
      </w:r>
      <w:r w:rsidR="00CC1985" w:rsidRPr="007725C9">
        <w:rPr>
          <w:rFonts w:ascii="Times New Roman" w:hAnsi="Times New Roman" w:cs="Times New Roman"/>
        </w:rPr>
        <w:t xml:space="preserve"> основанное на </w:t>
      </w:r>
      <w:r w:rsidRPr="007725C9">
        <w:rPr>
          <w:rFonts w:ascii="Times New Roman" w:hAnsi="Times New Roman" w:cs="Times New Roman"/>
        </w:rPr>
        <w:t>привлечении внимания к отечественным историческим личностям, внесшим существенный вклад в культурное развитие страны</w:t>
      </w:r>
      <w:r w:rsidR="00A60FDE" w:rsidRPr="007725C9">
        <w:rPr>
          <w:rFonts w:ascii="Times New Roman" w:hAnsi="Times New Roman" w:cs="Times New Roman"/>
        </w:rPr>
        <w:t>;</w:t>
      </w:r>
    </w:p>
    <w:p w14:paraId="39C8A3B4" w14:textId="39177BBF" w:rsidR="00486DF8" w:rsidRDefault="00A60FDE" w:rsidP="00486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725C9">
        <w:rPr>
          <w:rFonts w:ascii="Times New Roman" w:hAnsi="Times New Roman" w:cs="Times New Roman"/>
        </w:rPr>
        <w:t xml:space="preserve">2.2.2. Стимулирование интереса мастеров к изучению, сохранению и развитию </w:t>
      </w:r>
      <w:r w:rsidR="007725C9" w:rsidRPr="007725C9">
        <w:rPr>
          <w:rFonts w:ascii="Times New Roman" w:hAnsi="Times New Roman" w:cs="Times New Roman"/>
        </w:rPr>
        <w:t>историческ</w:t>
      </w:r>
      <w:r w:rsidR="00486DF8">
        <w:rPr>
          <w:rFonts w:ascii="Times New Roman" w:hAnsi="Times New Roman" w:cs="Times New Roman"/>
        </w:rPr>
        <w:t>их</w:t>
      </w:r>
      <w:r w:rsidR="007725C9" w:rsidRPr="007725C9">
        <w:rPr>
          <w:rFonts w:ascii="Times New Roman" w:hAnsi="Times New Roman" w:cs="Times New Roman"/>
        </w:rPr>
        <w:t xml:space="preserve"> </w:t>
      </w:r>
      <w:r w:rsidRPr="007725C9">
        <w:rPr>
          <w:rFonts w:ascii="Times New Roman" w:hAnsi="Times New Roman" w:cs="Times New Roman"/>
        </w:rPr>
        <w:t>традиций;</w:t>
      </w:r>
    </w:p>
    <w:p w14:paraId="6010E377" w14:textId="469AC01B" w:rsidR="00486DF8" w:rsidRDefault="00A60FDE" w:rsidP="00486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725C9">
        <w:rPr>
          <w:rFonts w:ascii="Times New Roman" w:hAnsi="Times New Roman" w:cs="Times New Roman"/>
        </w:rPr>
        <w:t>2.2.3. Повышение профессионального мастерства участников и стимулирование к</w:t>
      </w:r>
      <w:r w:rsidRPr="007725C9">
        <w:rPr>
          <w:rFonts w:ascii="Times New Roman" w:hAnsi="Times New Roman" w:cs="Times New Roman"/>
        </w:rPr>
        <w:br/>
        <w:t>созданию новых творческих работ;</w:t>
      </w:r>
    </w:p>
    <w:p w14:paraId="7104FF00" w14:textId="21DDD0CE" w:rsidR="00486DF8" w:rsidRDefault="00A60FDE" w:rsidP="00486D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725C9">
        <w:rPr>
          <w:rFonts w:ascii="Times New Roman" w:hAnsi="Times New Roman" w:cs="Times New Roman"/>
        </w:rPr>
        <w:t xml:space="preserve">2.2.4. Выявление и поддержка </w:t>
      </w:r>
      <w:r w:rsidR="007725C9" w:rsidRPr="007725C9">
        <w:rPr>
          <w:rFonts w:ascii="Times New Roman" w:hAnsi="Times New Roman" w:cs="Times New Roman"/>
        </w:rPr>
        <w:t>молодых дизайнеров</w:t>
      </w:r>
      <w:r w:rsidR="005861AD">
        <w:rPr>
          <w:rFonts w:ascii="Times New Roman" w:hAnsi="Times New Roman" w:cs="Times New Roman"/>
        </w:rPr>
        <w:t>, модельеров</w:t>
      </w:r>
      <w:r w:rsidR="005861AD" w:rsidRPr="007725C9">
        <w:rPr>
          <w:rFonts w:ascii="Times New Roman" w:hAnsi="Times New Roman" w:cs="Times New Roman"/>
        </w:rPr>
        <w:t xml:space="preserve"> </w:t>
      </w:r>
      <w:r w:rsidR="007725C9" w:rsidRPr="007725C9">
        <w:rPr>
          <w:rFonts w:ascii="Times New Roman" w:hAnsi="Times New Roman" w:cs="Times New Roman"/>
        </w:rPr>
        <w:t>и специалистов индустрии моды,</w:t>
      </w:r>
      <w:r w:rsidRPr="007725C9">
        <w:rPr>
          <w:rFonts w:ascii="Times New Roman" w:hAnsi="Times New Roman" w:cs="Times New Roman"/>
        </w:rPr>
        <w:t xml:space="preserve"> популяризация </w:t>
      </w:r>
      <w:r w:rsidR="007725C9" w:rsidRPr="007725C9">
        <w:rPr>
          <w:rFonts w:ascii="Times New Roman" w:hAnsi="Times New Roman" w:cs="Times New Roman"/>
        </w:rPr>
        <w:t xml:space="preserve">авторского </w:t>
      </w:r>
      <w:r w:rsidRPr="007725C9">
        <w:rPr>
          <w:rFonts w:ascii="Times New Roman" w:hAnsi="Times New Roman" w:cs="Times New Roman"/>
        </w:rPr>
        <w:t>творчества;</w:t>
      </w:r>
    </w:p>
    <w:p w14:paraId="26E7C595" w14:textId="32E9BE34" w:rsidR="000D11BF" w:rsidRDefault="00A60FDE" w:rsidP="00EA6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725C9">
        <w:rPr>
          <w:rFonts w:ascii="Times New Roman" w:hAnsi="Times New Roman" w:cs="Times New Roman"/>
        </w:rPr>
        <w:t xml:space="preserve">2.2.5. </w:t>
      </w:r>
      <w:r w:rsidR="00C11C71" w:rsidRPr="007725C9">
        <w:rPr>
          <w:rFonts w:ascii="Times New Roman" w:hAnsi="Times New Roman" w:cs="Times New Roman"/>
        </w:rPr>
        <w:t>Обмен творческими достижениями и развитие культурных связей между дизайнерами субъектов и регионов РФ и стран СНГ.</w:t>
      </w:r>
    </w:p>
    <w:p w14:paraId="4C7F541E" w14:textId="77777777" w:rsidR="00EA690B" w:rsidRPr="007725C9" w:rsidRDefault="00EA690B" w:rsidP="00EA6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5D2B924" w14:textId="64687673" w:rsidR="00C11C71" w:rsidRDefault="00C11C71" w:rsidP="007725C9">
      <w:pPr>
        <w:spacing w:after="0" w:line="240" w:lineRule="auto"/>
        <w:rPr>
          <w:rFonts w:ascii="Times New Roman" w:eastAsia="Times New Roman" w:hAnsi="Times New Roman" w:cs="Times New Roman"/>
          <w:b/>
          <w:color w:val="212529"/>
          <w:kern w:val="0"/>
          <w:lang w:eastAsia="ru-RU"/>
          <w14:ligatures w14:val="none"/>
        </w:rPr>
      </w:pPr>
      <w:r w:rsidRPr="00D17294">
        <w:rPr>
          <w:rFonts w:ascii="Times New Roman" w:eastAsia="Times New Roman" w:hAnsi="Times New Roman" w:cs="Times New Roman"/>
          <w:b/>
          <w:color w:val="212529"/>
          <w:kern w:val="0"/>
          <w:lang w:eastAsia="ru-RU"/>
          <w14:ligatures w14:val="none"/>
        </w:rPr>
        <w:t xml:space="preserve">3. ОРГКОМИТЕТ </w:t>
      </w:r>
      <w:r w:rsidR="00C4177E" w:rsidRPr="002350C1">
        <w:rPr>
          <w:rFonts w:ascii="Times New Roman" w:eastAsia="Times New Roman" w:hAnsi="Times New Roman" w:cs="Times New Roman"/>
          <w:b/>
          <w:color w:val="212529"/>
          <w:kern w:val="0"/>
          <w:lang w:eastAsia="ru-RU"/>
          <w14:ligatures w14:val="none"/>
        </w:rPr>
        <w:t>КОНКУРСА</w:t>
      </w:r>
    </w:p>
    <w:p w14:paraId="0E3836D8" w14:textId="77777777" w:rsidR="001F67BC" w:rsidRPr="00D17294" w:rsidRDefault="001F67BC" w:rsidP="007725C9">
      <w:pPr>
        <w:spacing w:after="0" w:line="240" w:lineRule="auto"/>
        <w:rPr>
          <w:rFonts w:ascii="Times New Roman" w:eastAsia="Times New Roman" w:hAnsi="Times New Roman" w:cs="Times New Roman"/>
          <w:b/>
          <w:color w:val="212529"/>
          <w:kern w:val="0"/>
          <w:lang w:eastAsia="ru-RU"/>
          <w14:ligatures w14:val="none"/>
        </w:rPr>
      </w:pPr>
    </w:p>
    <w:p w14:paraId="084E851F" w14:textId="6CED7CA6" w:rsidR="00877B5C" w:rsidRDefault="00C11C71" w:rsidP="00486D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3.1. Общее руководство подготовкой и проведением </w:t>
      </w:r>
      <w:r w:rsidR="00877B5C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Конкурса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осуществляет организационный комитет (далее – 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«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Оргкомитет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»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)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, </w:t>
      </w:r>
      <w:r w:rsidR="00805F79" w:rsidRPr="00C11C71">
        <w:rPr>
          <w:rFonts w:ascii="Times New Roman" w:hAnsi="Times New Roman" w:cs="Times New Roman"/>
        </w:rPr>
        <w:t>формируемый учредител</w:t>
      </w:r>
      <w:r w:rsidR="00805F79">
        <w:rPr>
          <w:rFonts w:ascii="Times New Roman" w:hAnsi="Times New Roman" w:cs="Times New Roman"/>
        </w:rPr>
        <w:t>ем Конкурса.</w:t>
      </w:r>
    </w:p>
    <w:p w14:paraId="6DD3D0DB" w14:textId="77777777" w:rsidR="00C23055" w:rsidRDefault="00C23055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</w:p>
    <w:p w14:paraId="3DAC0DA2" w14:textId="7B527C8C" w:rsidR="00877B5C" w:rsidRDefault="00C11C71" w:rsidP="007725C9">
      <w:pPr>
        <w:spacing w:after="0" w:line="240" w:lineRule="auto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Функции Оргкомитета: </w:t>
      </w:r>
    </w:p>
    <w:p w14:paraId="236C8EC9" w14:textId="125A571C" w:rsidR="00877B5C" w:rsidRDefault="00C11C71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1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Р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азработка настоящего Положения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Конкурса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; </w:t>
      </w:r>
    </w:p>
    <w:p w14:paraId="20665DB7" w14:textId="76CC2DD6" w:rsidR="00877B5C" w:rsidRDefault="00C11C71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2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Р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азработка текущей документации (формы заявок, дипломов участников и т.д.); </w:t>
      </w:r>
    </w:p>
    <w:p w14:paraId="5532BBFC" w14:textId="3F097568" w:rsidR="00877B5C" w:rsidRDefault="00C11C71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3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О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рганизация приёма заявок; </w:t>
      </w:r>
    </w:p>
    <w:p w14:paraId="5EC67CD6" w14:textId="710BBD94" w:rsidR="00486DF8" w:rsidRDefault="00486DF8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730877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3.2.4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П</w:t>
      </w:r>
      <w:r w:rsidRPr="00730877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роведение Конкурса и связанных с ним мероприятий;</w:t>
      </w:r>
    </w:p>
    <w:p w14:paraId="17A361D1" w14:textId="1E006A15" w:rsidR="00877B5C" w:rsidRDefault="00C11C71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.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5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П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одведение итогов </w:t>
      </w:r>
      <w:r w:rsidR="00877B5C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Конкурса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; </w:t>
      </w:r>
    </w:p>
    <w:p w14:paraId="6BFAA664" w14:textId="4118D8E1" w:rsidR="00877B5C" w:rsidRDefault="00C11C71" w:rsidP="00486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lastRenderedPageBreak/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.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6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Р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азмещение информации о </w:t>
      </w:r>
      <w:r w:rsidR="00877B5C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Конкурсе </w:t>
      </w:r>
      <w:r w:rsidRPr="00C11C71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на сайт</w:t>
      </w:r>
      <w:r w:rsidR="00877B5C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ах</w:t>
      </w:r>
      <w:r w:rsidR="007725C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и в социальных сетях</w:t>
      </w:r>
      <w:r w:rsidR="00877B5C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Организатора и партнёров Конкурса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;</w:t>
      </w:r>
    </w:p>
    <w:p w14:paraId="78E1D873" w14:textId="01481C09" w:rsidR="001F67BC" w:rsidRPr="00377E2E" w:rsidRDefault="001F67BC" w:rsidP="007725C9">
      <w:pPr>
        <w:spacing w:after="0" w:line="240" w:lineRule="auto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.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.</w:t>
      </w:r>
      <w:r w:rsidR="00486DF8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. </w:t>
      </w:r>
      <w:r w:rsidR="00C23055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рганизация награждения лауреатов и победителей</w:t>
      </w:r>
      <w:r w:rsidR="00805F79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и финальных показов в рамках Конкурса.</w:t>
      </w:r>
    </w:p>
    <w:p w14:paraId="1D283ED5" w14:textId="77777777" w:rsidR="001F67BC" w:rsidRDefault="001F67BC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EA414F" w14:textId="1D9CA30F" w:rsidR="00D53DEB" w:rsidRDefault="00877B5C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47281E" w:rsidRPr="00BB0A23">
        <w:rPr>
          <w:rFonts w:ascii="Times New Roman" w:hAnsi="Times New Roman" w:cs="Times New Roman"/>
          <w:b/>
          <w:bCs/>
        </w:rPr>
        <w:t xml:space="preserve"> </w:t>
      </w:r>
      <w:r w:rsidRPr="00D17294">
        <w:rPr>
          <w:rFonts w:ascii="Times New Roman" w:hAnsi="Times New Roman" w:cs="Times New Roman"/>
          <w:b/>
          <w:bCs/>
        </w:rPr>
        <w:t>СРОКИ И ЭТАПЫ ПРОВЕДЕНИЯ КОНКУРСА</w:t>
      </w:r>
    </w:p>
    <w:p w14:paraId="1F7E40B2" w14:textId="77777777" w:rsidR="001F67BC" w:rsidRPr="00D17294" w:rsidRDefault="001F67BC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664F84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 Сроки проведения конкурса.</w:t>
      </w:r>
    </w:p>
    <w:p w14:paraId="44056786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 xml:space="preserve">4.1.1. Конкурс проводится в период с 06.03.2026 (объявление начала отборочного этапа) и завершается показом моделей осенью 2026 года в рамках мероприятий Международного форума «Содружество моды». </w:t>
      </w:r>
    </w:p>
    <w:p w14:paraId="1E616117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2. Отборочный (эскизный) этап Конкурса проходит в период с 06.03.2026 – 25.05.2026 (включительно).</w:t>
      </w:r>
    </w:p>
    <w:p w14:paraId="18D667EE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3. Работа экспертного жюри по отбору эскизов - победителей конкурсного отбора и оповещение финалистов конкурса с 25.05.2026 – 10.06.2026 (включительно).</w:t>
      </w:r>
    </w:p>
    <w:p w14:paraId="745DCE41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4. Торжественное объявление финалистов - 12.06.2026</w:t>
      </w:r>
    </w:p>
    <w:p w14:paraId="4DBE87AD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5. Пошив моделей производится в период с 20.06.2026 – 20.08.2026</w:t>
      </w:r>
    </w:p>
    <w:p w14:paraId="2167DFA0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1.6. Показы коллекций с работами финалистов конкурса – сентябрь - ноябрь 2026</w:t>
      </w:r>
    </w:p>
    <w:p w14:paraId="28FAC68E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A00FBA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>4.2. Этапы проведения конкурса.</w:t>
      </w:r>
    </w:p>
    <w:p w14:paraId="128819C1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 xml:space="preserve">4.2.1. Эскизный I этап. </w:t>
      </w:r>
      <w:r w:rsidRPr="00A064CC">
        <w:rPr>
          <w:rFonts w:ascii="Times New Roman" w:hAnsi="Times New Roman" w:cs="Times New Roman"/>
        </w:rPr>
        <w:t xml:space="preserve">Участники в </w:t>
      </w:r>
      <w:r w:rsidRPr="00A064CC">
        <w:rPr>
          <w:rFonts w:ascii="Times New Roman" w:hAnsi="Times New Roman" w:cs="Times New Roman"/>
          <w:b/>
          <w:bCs/>
        </w:rPr>
        <w:t xml:space="preserve">срок до 25.05.2026 </w:t>
      </w:r>
      <w:r w:rsidRPr="00A064CC">
        <w:rPr>
          <w:rFonts w:ascii="Times New Roman" w:hAnsi="Times New Roman" w:cs="Times New Roman"/>
        </w:rPr>
        <w:t xml:space="preserve">направляют заявку в Оргкомитет на почту konkurs@entirefilmstudio.ru. Заявка содержит следующий пакет документов: анкета (Приложение 1), созданные непосредственно участником Конкурса эскизы коллекции размером А-4 в формате файлов PDF, Word. </w:t>
      </w:r>
    </w:p>
    <w:p w14:paraId="0A50CA06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 xml:space="preserve">4.2.2. </w:t>
      </w:r>
      <w:r w:rsidRPr="00A064CC">
        <w:rPr>
          <w:rFonts w:ascii="Times New Roman" w:hAnsi="Times New Roman" w:cs="Times New Roman"/>
        </w:rPr>
        <w:t>По завершении эскизного этапа проводится работа Экспертного жюри в целях оценивания конкурсных работ и произведения отбора финалистов для участия во II этапе Конкурса. Жюри оценивает работы участников согласно Протоколу конкурсной оценки.</w:t>
      </w:r>
    </w:p>
    <w:p w14:paraId="5862F18A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64CC">
        <w:rPr>
          <w:rFonts w:ascii="Times New Roman" w:hAnsi="Times New Roman" w:cs="Times New Roman"/>
          <w:b/>
          <w:bCs/>
        </w:rPr>
        <w:t xml:space="preserve">4.2.3. Этап II - </w:t>
      </w:r>
      <w:r w:rsidRPr="00A064CC">
        <w:rPr>
          <w:rFonts w:ascii="Times New Roman" w:hAnsi="Times New Roman" w:cs="Times New Roman"/>
        </w:rPr>
        <w:t>Промежуточный. Участники Конкурса, прошедшие эскизный этап отборочного тура, оповещаются об участии в Конкурсе представителями Экспертного жюри, подтверждают свое участие, Экспертное жюри проводит отбор эскизов для пошива коллекции.</w:t>
      </w:r>
    </w:p>
    <w:p w14:paraId="72F11A81" w14:textId="77777777" w:rsidR="00A064CC" w:rsidRPr="00A064CC" w:rsidRDefault="00A064CC" w:rsidP="00A064CC">
      <w:pPr>
        <w:spacing w:after="0" w:line="240" w:lineRule="auto"/>
        <w:rPr>
          <w:rFonts w:ascii="Times New Roman" w:hAnsi="Times New Roman" w:cs="Times New Roman"/>
        </w:rPr>
      </w:pPr>
      <w:r w:rsidRPr="00A064CC">
        <w:rPr>
          <w:rFonts w:ascii="Times New Roman" w:hAnsi="Times New Roman" w:cs="Times New Roman"/>
          <w:b/>
          <w:bCs/>
        </w:rPr>
        <w:t xml:space="preserve">4.2.4. III этап – </w:t>
      </w:r>
      <w:r w:rsidRPr="00A064CC">
        <w:rPr>
          <w:rFonts w:ascii="Times New Roman" w:hAnsi="Times New Roman" w:cs="Times New Roman"/>
        </w:rPr>
        <w:t>пошив коллекции. Пошив производится специалистами по заказу Организатора Конкурса в</w:t>
      </w:r>
      <w:r w:rsidRPr="00A064CC">
        <w:rPr>
          <w:rFonts w:ascii="Times New Roman" w:hAnsi="Times New Roman" w:cs="Times New Roman"/>
          <w:b/>
          <w:bCs/>
        </w:rPr>
        <w:t xml:space="preserve"> период 20.06.2026 – 20.08.2026. </w:t>
      </w:r>
      <w:r w:rsidRPr="00A064CC">
        <w:rPr>
          <w:rFonts w:ascii="Times New Roman" w:hAnsi="Times New Roman" w:cs="Times New Roman"/>
        </w:rPr>
        <w:t>К этапу пошива допускаются участники, прошедшие I и II этапы Конкурса и отобранные на этих этапах как авторы лучших работ пол мнению Жюри.</w:t>
      </w:r>
    </w:p>
    <w:p w14:paraId="6811072A" w14:textId="77777777" w:rsidR="00A064CC" w:rsidRDefault="00A064CC" w:rsidP="00A064C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A02DB5" w14:textId="1F418DB1" w:rsidR="002B5445" w:rsidRPr="00AB5D95" w:rsidRDefault="00877B5C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. </w:t>
      </w:r>
      <w:r w:rsidR="002B5445">
        <w:rPr>
          <w:rFonts w:ascii="Times New Roman" w:hAnsi="Times New Roman" w:cs="Times New Roman"/>
          <w:b/>
          <w:bCs/>
        </w:rPr>
        <w:t>Этапы</w:t>
      </w:r>
      <w:r w:rsidR="002B5445" w:rsidRPr="00AB5D95">
        <w:rPr>
          <w:rFonts w:ascii="Times New Roman" w:hAnsi="Times New Roman" w:cs="Times New Roman"/>
          <w:b/>
          <w:bCs/>
        </w:rPr>
        <w:t xml:space="preserve"> проведения конкурса.</w:t>
      </w:r>
    </w:p>
    <w:p w14:paraId="39A17A5C" w14:textId="14898ACB" w:rsidR="00235EC1" w:rsidRPr="00273386" w:rsidRDefault="00877B5C" w:rsidP="00935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2.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 Эскизный</w:t>
      </w:r>
      <w:r w:rsidR="00CB0A0C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E263F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</w:t>
      </w:r>
      <w:r w:rsidR="004E263F" w:rsidRPr="0085379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B0A0C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ап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Участники </w:t>
      </w:r>
      <w:r w:rsidR="001528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рок </w:t>
      </w:r>
      <w:r w:rsidR="001528B0" w:rsidRPr="00730877">
        <w:rPr>
          <w:rFonts w:ascii="Times New Roman" w:eastAsia="Times New Roman" w:hAnsi="Times New Roman" w:cs="Times New Roman"/>
          <w:b/>
          <w:color w:val="000000" w:themeColor="text1"/>
          <w:kern w:val="0"/>
          <w:lang w:eastAsia="ru-RU"/>
          <w14:ligatures w14:val="none"/>
        </w:rPr>
        <w:t xml:space="preserve">до </w:t>
      </w:r>
      <w:r w:rsidR="001528B0" w:rsidRPr="00730877">
        <w:rPr>
          <w:rFonts w:ascii="Times New Roman" w:hAnsi="Times New Roman" w:cs="Times New Roman"/>
          <w:b/>
          <w:color w:val="000000" w:themeColor="text1"/>
        </w:rPr>
        <w:t>30.04.2026</w:t>
      </w:r>
      <w:r w:rsidR="001528B0" w:rsidRPr="00730877">
        <w:rPr>
          <w:rFonts w:ascii="Times New Roman" w:hAnsi="Times New Roman" w:cs="Times New Roman"/>
          <w:color w:val="000000" w:themeColor="text1"/>
        </w:rPr>
        <w:t xml:space="preserve"> </w:t>
      </w:r>
      <w:r w:rsidR="001528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правляют заявку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528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Оргкомитет </w:t>
      </w:r>
      <w:r w:rsidR="00516E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почту </w:t>
      </w:r>
      <w:hyperlink r:id="rId6" w:history="1">
        <w:r w:rsidR="000D11BF" w:rsidRPr="00E21D75">
          <w:rPr>
            <w:rStyle w:val="ae"/>
            <w:rFonts w:ascii="Times New Roman" w:eastAsia="Times New Roman" w:hAnsi="Times New Roman" w:cs="Times New Roman"/>
            <w:kern w:val="0"/>
            <w:lang w:val="en-US" w:eastAsia="ru-RU"/>
            <w14:ligatures w14:val="none"/>
          </w:rPr>
          <w:t>konkurs</w:t>
        </w:r>
        <w:r w:rsidR="000D11BF" w:rsidRPr="00E21D75">
          <w:rPr>
            <w:rStyle w:val="ae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@entirefilmstudio.ru</w:t>
        </w:r>
      </w:hyperlink>
      <w:r w:rsidR="00C23055" w:rsidRPr="00C23055">
        <w:rPr>
          <w:rFonts w:ascii="Times New Roman" w:eastAsia="Times New Roman" w:hAnsi="Times New Roman" w:cs="Times New Roman"/>
          <w:color w:val="0070C0"/>
          <w:kern w:val="0"/>
          <w:lang w:eastAsia="ru-RU"/>
          <w14:ligatures w14:val="none"/>
        </w:rPr>
        <w:t>.</w:t>
      </w:r>
      <w:r w:rsidR="001528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7338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явка содержит</w:t>
      </w:r>
      <w:r w:rsidR="00516E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ледующий пакет документов: </w:t>
      </w:r>
      <w:r w:rsidR="00A72C9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кет</w:t>
      </w:r>
      <w:r w:rsidR="001528B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 (Приложение 1)</w:t>
      </w:r>
      <w:r w:rsidR="00A72C9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93522E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зданные непосредственно участником Конкурса</w:t>
      </w:r>
      <w:r w:rsidR="0093522E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скизы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екции размером А-4</w:t>
      </w:r>
      <w:r w:rsidR="00CB0A0C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формате файлов </w:t>
      </w:r>
      <w:r w:rsidR="00CB0A0C" w:rsidRPr="00CB0A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PDF</w:t>
      </w:r>
      <w:r w:rsidR="00CB0A0C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CB0A0C" w:rsidRPr="00CB0A0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ord</w:t>
      </w:r>
      <w:r w:rsidR="00AB5D95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174D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</w:p>
    <w:p w14:paraId="02DFE442" w14:textId="5922412A" w:rsidR="00235EC1" w:rsidRPr="00CB0A0C" w:rsidRDefault="00877B5C" w:rsidP="00935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2.</w:t>
      </w:r>
      <w:r w:rsidR="00A72C9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 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 завершении эскизного этапа</w:t>
      </w:r>
      <w:r w:rsidR="00AB5D95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водится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абота Экспертно</w:t>
      </w:r>
      <w:r w:rsidR="0032564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о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2564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юри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целях оценивания конкурсных работ и произведения отбора финалистов для участия во II этапе Конкурса. </w:t>
      </w:r>
      <w:r w:rsidR="0032564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Жюри</w:t>
      </w:r>
      <w:r w:rsidR="00235EC1" w:rsidRPr="00CB0A0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ценивает работы участников согласно Протоколу конкурсной оценки.</w:t>
      </w:r>
    </w:p>
    <w:p w14:paraId="62445A5E" w14:textId="4C4001B7" w:rsidR="00235EC1" w:rsidRPr="004E263F" w:rsidRDefault="00877B5C" w:rsidP="00935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4.2.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3</w:t>
      </w:r>
      <w:r w:rsidR="00235EC1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. 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Этап 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val="en-US" w:eastAsia="ru-RU"/>
          <w14:ligatures w14:val="none"/>
        </w:rPr>
        <w:t>II</w:t>
      </w:r>
      <w:r w:rsidR="004E263F" w:rsidRPr="0085379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- </w:t>
      </w:r>
      <w:r w:rsidR="00235EC1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Промежуточный. Участники Конкурса, прошедшие эскизный этап отборочного тура, </w:t>
      </w:r>
      <w:r w:rsidR="00A72C90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оповещаются об участии в Конкурсе </w:t>
      </w:r>
      <w:r w:rsidR="00235EC1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представителями Экспертно</w:t>
      </w:r>
      <w:r w:rsidR="0032564A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го</w:t>
      </w:r>
      <w:r w:rsidR="00235EC1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32564A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жюри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, подтверждают свое участие, </w:t>
      </w:r>
      <w:r w:rsidR="0093522E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Э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кспертн</w:t>
      </w:r>
      <w:r w:rsidR="0032564A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ое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32564A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жюри</w:t>
      </w:r>
      <w:r w:rsidR="004E263F" w:rsidRPr="004E263F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 проводит отбор эскизов для пошива коллекции.</w:t>
      </w:r>
    </w:p>
    <w:p w14:paraId="697B5F0B" w14:textId="0DF8DF56" w:rsidR="00127BB6" w:rsidRPr="00730877" w:rsidRDefault="00877B5C" w:rsidP="00935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2.</w:t>
      </w:r>
      <w:r w:rsidR="00BD11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="00235EC1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4E263F" w:rsidRPr="004E263F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II</w:t>
      </w:r>
      <w:r w:rsidR="004E263F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этап </w:t>
      </w:r>
      <w:r w:rsidR="00D823F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 пошив коллекции.</w:t>
      </w:r>
      <w:r w:rsidR="00C62DB0" w:rsidRPr="00C62DB0">
        <w:rPr>
          <w:rFonts w:ascii="Arial" w:eastAsia="Times New Roman" w:hAnsi="Arial" w:cs="Arial"/>
          <w:color w:val="EE0000"/>
          <w:kern w:val="0"/>
          <w:sz w:val="23"/>
          <w:szCs w:val="23"/>
          <w:lang w:eastAsia="ru-RU"/>
          <w14:ligatures w14:val="none"/>
        </w:rPr>
        <w:t xml:space="preserve"> </w:t>
      </w:r>
      <w:r w:rsidR="00C1052F" w:rsidRPr="00377E2E">
        <w:rPr>
          <w:rFonts w:ascii="Times New Roman" w:hAnsi="Times New Roman" w:cs="Times New Roman"/>
        </w:rPr>
        <w:t xml:space="preserve">Пошив производится </w:t>
      </w:r>
      <w:r w:rsidR="0093522E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ециалистами по заказу О</w:t>
      </w:r>
      <w:r w:rsidR="00C1052F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ганизатора</w:t>
      </w:r>
      <w:r w:rsidR="00C1052F" w:rsidRPr="00377E2E">
        <w:rPr>
          <w:rFonts w:ascii="Times New Roman" w:hAnsi="Times New Roman" w:cs="Times New Roman"/>
        </w:rPr>
        <w:t xml:space="preserve"> Конкурса</w:t>
      </w:r>
      <w:r w:rsidR="00377E2E" w:rsidRPr="00377E2E">
        <w:rPr>
          <w:rFonts w:ascii="Times New Roman" w:hAnsi="Times New Roman" w:cs="Times New Roman"/>
        </w:rPr>
        <w:t xml:space="preserve"> в п</w:t>
      </w:r>
      <w:r w:rsidR="00127BB6" w:rsidRPr="00377E2E">
        <w:rPr>
          <w:rFonts w:ascii="Times New Roman" w:hAnsi="Times New Roman" w:cs="Times New Roman"/>
        </w:rPr>
        <w:t>ериод 01.06.2026 – 15.08.2026. К этапу по</w:t>
      </w:r>
      <w:r w:rsidR="00127BB6">
        <w:rPr>
          <w:rFonts w:ascii="Times New Roman" w:hAnsi="Times New Roman" w:cs="Times New Roman"/>
        </w:rPr>
        <w:t xml:space="preserve">шива допускаются участники, прошедшие </w:t>
      </w:r>
      <w:r w:rsidR="00797CE9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и </w:t>
      </w:r>
      <w:r w:rsidR="00797CE9">
        <w:rPr>
          <w:rFonts w:ascii="Times New Roman" w:hAnsi="Times New Roman" w:cs="Times New Roman"/>
          <w:lang w:val="en-US"/>
        </w:rPr>
        <w:t>II</w:t>
      </w:r>
      <w:r w:rsidR="00797CE9" w:rsidRPr="00797CE9">
        <w:rPr>
          <w:rFonts w:ascii="Times New Roman" w:hAnsi="Times New Roman" w:cs="Times New Roman"/>
        </w:rPr>
        <w:t xml:space="preserve"> </w:t>
      </w:r>
      <w:r w:rsidR="00797CE9">
        <w:rPr>
          <w:rFonts w:ascii="Times New Roman" w:hAnsi="Times New Roman" w:cs="Times New Roman"/>
        </w:rPr>
        <w:t>этапы Конкурса</w:t>
      </w:r>
      <w:r w:rsidR="0093522E">
        <w:rPr>
          <w:rFonts w:ascii="Times New Roman" w:hAnsi="Times New Roman" w:cs="Times New Roman"/>
        </w:rPr>
        <w:t xml:space="preserve"> </w:t>
      </w:r>
      <w:r w:rsidR="0093522E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и отобранные на этих этапах </w:t>
      </w:r>
      <w:r w:rsidR="005861A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к авторы </w:t>
      </w:r>
      <w:r w:rsidR="0093522E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учших работ</w:t>
      </w:r>
      <w:r w:rsidR="005861A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л мнению Жюри</w:t>
      </w:r>
      <w:r w:rsidR="00797CE9" w:rsidRPr="0073087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D03CE04" w14:textId="3FCC5F98" w:rsidR="00CB0A0C" w:rsidRDefault="00877B5C" w:rsidP="00935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2.</w:t>
      </w:r>
      <w:r w:rsidR="00D823F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</w:t>
      </w:r>
      <w:r w:rsidR="00174D9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823F5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V</w:t>
      </w:r>
      <w:r w:rsidR="004E263F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="00D823F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тап - Д</w:t>
      </w:r>
      <w:r w:rsidR="00235EC1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монстрационный. Данный этап представляет собой </w:t>
      </w:r>
      <w:r w:rsidR="00CB0A0C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инальный этап </w:t>
      </w:r>
      <w:r w:rsidR="00E46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нкурса, который проводится </w:t>
      </w:r>
      <w:r w:rsidR="00235EC1" w:rsidRPr="004E26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форме дефиле</w:t>
      </w:r>
      <w:r w:rsidR="00E46C1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показе</w:t>
      </w:r>
      <w:r w:rsidR="00187A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</w:t>
      </w:r>
      <w:r w:rsidR="00AF7B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мках форума «Содружество моды» в </w:t>
      </w:r>
      <w:r w:rsidR="00187A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врическом дворце </w:t>
      </w:r>
      <w:r w:rsidR="00516E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492B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. </w:t>
      </w:r>
      <w:r w:rsidR="00187A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нкт</w:t>
      </w:r>
      <w:r w:rsidR="0032564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187A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тербург</w:t>
      </w:r>
      <w:r w:rsidR="00516EC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187A0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40A95C95" w14:textId="6527E723" w:rsidR="00214F8E" w:rsidRPr="00492B04" w:rsidRDefault="00214F8E" w:rsidP="00214F8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350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2.6</w:t>
      </w:r>
      <w:r w:rsidR="002350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2350C1">
        <w:rPr>
          <w:rFonts w:ascii="Times New Roman" w:hAnsi="Times New Roman" w:cs="Times New Roman"/>
        </w:rPr>
        <w:t xml:space="preserve"> После завершения показов все модели будут переданы и представлены </w:t>
      </w:r>
      <w:r w:rsidR="00492B04">
        <w:rPr>
          <w:rFonts w:ascii="Times New Roman" w:hAnsi="Times New Roman" w:cs="Times New Roman"/>
        </w:rPr>
        <w:t xml:space="preserve">на экспозиции в </w:t>
      </w:r>
      <w:r w:rsidR="00492B04" w:rsidRPr="00492B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российском</w:t>
      </w:r>
      <w:r w:rsidRPr="00492B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узее </w:t>
      </w:r>
      <w:r w:rsidR="00492B04" w:rsidRPr="00492B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екоративно-прикладного и народного искусства </w:t>
      </w:r>
      <w:r w:rsidRPr="00492B0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г. Москве.</w:t>
      </w:r>
    </w:p>
    <w:p w14:paraId="1D35BED5" w14:textId="314C378A" w:rsidR="00C23055" w:rsidRPr="00EA690B" w:rsidRDefault="00377E2E" w:rsidP="00EA69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3. </w:t>
      </w:r>
      <w:r w:rsidRPr="00B84530">
        <w:rPr>
          <w:rFonts w:ascii="Times New Roman" w:hAnsi="Times New Roman" w:cs="Times New Roman"/>
        </w:rPr>
        <w:t xml:space="preserve">Объявление о проведении </w:t>
      </w:r>
      <w:r w:rsidR="0093522E">
        <w:rPr>
          <w:rFonts w:ascii="Times New Roman" w:hAnsi="Times New Roman" w:cs="Times New Roman"/>
        </w:rPr>
        <w:t>К</w:t>
      </w:r>
      <w:r w:rsidRPr="00B84530">
        <w:rPr>
          <w:rFonts w:ascii="Times New Roman" w:hAnsi="Times New Roman" w:cs="Times New Roman"/>
        </w:rPr>
        <w:t xml:space="preserve">онкурса размещается на официальной странице </w:t>
      </w:r>
      <w:r w:rsidR="0093522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нкурса</w:t>
      </w:r>
      <w:r w:rsidRPr="00B84530">
        <w:rPr>
          <w:rFonts w:ascii="Times New Roman" w:hAnsi="Times New Roman" w:cs="Times New Roman"/>
        </w:rPr>
        <w:t xml:space="preserve"> и информационных ресурсах партн</w:t>
      </w:r>
      <w:r>
        <w:rPr>
          <w:rFonts w:ascii="Times New Roman" w:hAnsi="Times New Roman" w:cs="Times New Roman"/>
        </w:rPr>
        <w:t>ё</w:t>
      </w:r>
      <w:r w:rsidRPr="00B84530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.</w:t>
      </w:r>
    </w:p>
    <w:p w14:paraId="44675F89" w14:textId="77777777" w:rsidR="00805F79" w:rsidRDefault="00377E2E" w:rsidP="007725C9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BB0A23">
        <w:rPr>
          <w:rFonts w:ascii="Times New Roman" w:hAnsi="Times New Roman" w:cs="Times New Roman"/>
          <w:b/>
          <w:bCs/>
        </w:rPr>
        <w:t>. КОНКУРС</w:t>
      </w:r>
      <w:r>
        <w:rPr>
          <w:rFonts w:ascii="Times New Roman" w:hAnsi="Times New Roman" w:cs="Times New Roman"/>
          <w:b/>
          <w:bCs/>
        </w:rPr>
        <w:t>НОЕ ЗАДАНИЕ</w:t>
      </w:r>
    </w:p>
    <w:p w14:paraId="19761618" w14:textId="13369DB0" w:rsidR="00F269D6" w:rsidRDefault="00273386" w:rsidP="0093522E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1. </w:t>
      </w:r>
      <w:r w:rsidR="00877B5C" w:rsidRPr="00273386">
        <w:rPr>
          <w:rFonts w:ascii="Times New Roman" w:hAnsi="Times New Roman" w:cs="Times New Roman"/>
          <w:bCs/>
        </w:rPr>
        <w:t xml:space="preserve">Форма участия – индивидуальный </w:t>
      </w:r>
      <w:r w:rsidR="0093522E">
        <w:rPr>
          <w:rFonts w:ascii="Times New Roman" w:hAnsi="Times New Roman" w:cs="Times New Roman"/>
          <w:bCs/>
        </w:rPr>
        <w:t>К</w:t>
      </w:r>
      <w:r w:rsidR="00877B5C" w:rsidRPr="00273386">
        <w:rPr>
          <w:rFonts w:ascii="Times New Roman" w:hAnsi="Times New Roman" w:cs="Times New Roman"/>
          <w:bCs/>
        </w:rPr>
        <w:t>онкурс</w:t>
      </w:r>
      <w:r>
        <w:rPr>
          <w:rFonts w:ascii="Times New Roman" w:hAnsi="Times New Roman" w:cs="Times New Roman"/>
          <w:bCs/>
        </w:rPr>
        <w:t xml:space="preserve">. </w:t>
      </w:r>
      <w:r w:rsidRPr="00E601B5">
        <w:rPr>
          <w:rFonts w:ascii="Times New Roman" w:hAnsi="Times New Roman" w:cs="Times New Roman"/>
        </w:rPr>
        <w:t>Для Конкурса от каждого участника направляются эскизы моделей женского или мужского образа. Количество эскизных моделе</w:t>
      </w:r>
      <w:r w:rsidR="002350C1">
        <w:rPr>
          <w:rFonts w:ascii="Times New Roman" w:hAnsi="Times New Roman" w:cs="Times New Roman"/>
        </w:rPr>
        <w:t xml:space="preserve">й, подаваемых от каждого Участника на Конкурс, </w:t>
      </w:r>
      <w:r w:rsidRPr="00E601B5">
        <w:rPr>
          <w:rFonts w:ascii="Times New Roman" w:hAnsi="Times New Roman" w:cs="Times New Roman"/>
        </w:rPr>
        <w:t>не более 3</w:t>
      </w:r>
      <w:r w:rsidR="0093522E">
        <w:rPr>
          <w:rFonts w:ascii="Times New Roman" w:hAnsi="Times New Roman" w:cs="Times New Roman"/>
        </w:rPr>
        <w:t xml:space="preserve"> (Трех)</w:t>
      </w:r>
      <w:r w:rsidRPr="00E601B5">
        <w:rPr>
          <w:rFonts w:ascii="Times New Roman" w:hAnsi="Times New Roman" w:cs="Times New Roman"/>
        </w:rPr>
        <w:t xml:space="preserve">. В финал </w:t>
      </w:r>
      <w:r w:rsidR="0093522E">
        <w:rPr>
          <w:rFonts w:ascii="Times New Roman" w:hAnsi="Times New Roman" w:cs="Times New Roman"/>
        </w:rPr>
        <w:t>К</w:t>
      </w:r>
      <w:r w:rsidRPr="00E601B5">
        <w:rPr>
          <w:rFonts w:ascii="Times New Roman" w:hAnsi="Times New Roman" w:cs="Times New Roman"/>
        </w:rPr>
        <w:t>онкурса может пройти не более 1</w:t>
      </w:r>
      <w:r w:rsidR="0093522E">
        <w:rPr>
          <w:rFonts w:ascii="Times New Roman" w:hAnsi="Times New Roman" w:cs="Times New Roman"/>
        </w:rPr>
        <w:t xml:space="preserve"> (Одной)</w:t>
      </w:r>
      <w:r w:rsidRPr="00E601B5">
        <w:rPr>
          <w:rFonts w:ascii="Times New Roman" w:hAnsi="Times New Roman" w:cs="Times New Roman"/>
        </w:rPr>
        <w:t xml:space="preserve"> эскизной модели</w:t>
      </w:r>
      <w:r w:rsidR="00E601B5" w:rsidRPr="00E601B5">
        <w:rPr>
          <w:rFonts w:ascii="Times New Roman" w:hAnsi="Times New Roman" w:cs="Times New Roman"/>
        </w:rPr>
        <w:t xml:space="preserve"> от </w:t>
      </w:r>
      <w:r w:rsidR="0093522E">
        <w:rPr>
          <w:rFonts w:ascii="Times New Roman" w:hAnsi="Times New Roman" w:cs="Times New Roman"/>
        </w:rPr>
        <w:t>1 (О</w:t>
      </w:r>
      <w:r w:rsidR="00E601B5" w:rsidRPr="00E601B5">
        <w:rPr>
          <w:rFonts w:ascii="Times New Roman" w:hAnsi="Times New Roman" w:cs="Times New Roman"/>
        </w:rPr>
        <w:t>дного</w:t>
      </w:r>
      <w:r w:rsidR="0093522E">
        <w:rPr>
          <w:rFonts w:ascii="Times New Roman" w:hAnsi="Times New Roman" w:cs="Times New Roman"/>
        </w:rPr>
        <w:t>)</w:t>
      </w:r>
      <w:r w:rsidR="00E601B5" w:rsidRPr="00E601B5">
        <w:rPr>
          <w:rFonts w:ascii="Times New Roman" w:hAnsi="Times New Roman" w:cs="Times New Roman"/>
        </w:rPr>
        <w:t xml:space="preserve"> участника</w:t>
      </w:r>
      <w:r w:rsidR="0093522E" w:rsidRPr="0093522E">
        <w:rPr>
          <w:rFonts w:ascii="Times New Roman" w:hAnsi="Times New Roman" w:cs="Times New Roman"/>
        </w:rPr>
        <w:t xml:space="preserve"> </w:t>
      </w:r>
      <w:r w:rsidR="0093522E">
        <w:rPr>
          <w:rFonts w:ascii="Times New Roman" w:hAnsi="Times New Roman" w:cs="Times New Roman"/>
        </w:rPr>
        <w:t>К</w:t>
      </w:r>
      <w:r w:rsidR="0093522E" w:rsidRPr="00E601B5">
        <w:rPr>
          <w:rFonts w:ascii="Times New Roman" w:hAnsi="Times New Roman" w:cs="Times New Roman"/>
        </w:rPr>
        <w:t>онкурса</w:t>
      </w:r>
      <w:r w:rsidR="00E601B5" w:rsidRPr="00E601B5">
        <w:rPr>
          <w:rFonts w:ascii="Times New Roman" w:hAnsi="Times New Roman" w:cs="Times New Roman"/>
        </w:rPr>
        <w:t>.</w:t>
      </w:r>
    </w:p>
    <w:p w14:paraId="204131B6" w14:textId="77777777" w:rsidR="002350C1" w:rsidRDefault="002350C1" w:rsidP="007725C9">
      <w:pPr>
        <w:spacing w:after="0" w:line="240" w:lineRule="auto"/>
        <w:rPr>
          <w:rFonts w:ascii="Times New Roman" w:hAnsi="Times New Roman" w:cs="Times New Roman"/>
          <w:bCs/>
        </w:rPr>
      </w:pPr>
    </w:p>
    <w:p w14:paraId="52B69EB6" w14:textId="6B43B9F1" w:rsidR="0047281E" w:rsidRPr="00377E2E" w:rsidRDefault="00273386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77E2E">
        <w:rPr>
          <w:rFonts w:ascii="Times New Roman" w:hAnsi="Times New Roman" w:cs="Times New Roman"/>
          <w:bCs/>
        </w:rPr>
        <w:t>5.2.</w:t>
      </w:r>
      <w:r>
        <w:rPr>
          <w:rFonts w:ascii="Times New Roman" w:hAnsi="Times New Roman" w:cs="Times New Roman"/>
          <w:b/>
          <w:bCs/>
        </w:rPr>
        <w:t xml:space="preserve"> </w:t>
      </w:r>
      <w:r w:rsidR="00233023" w:rsidRPr="00377E2E">
        <w:rPr>
          <w:rFonts w:ascii="Times New Roman" w:hAnsi="Times New Roman" w:cs="Times New Roman"/>
          <w:b/>
          <w:bCs/>
        </w:rPr>
        <w:t>Описание конкурсного задания.</w:t>
      </w:r>
    </w:p>
    <w:p w14:paraId="052236DB" w14:textId="3D2D3A31" w:rsidR="00012AE7" w:rsidRDefault="00012AE7" w:rsidP="009352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5.2.1. </w:t>
      </w:r>
      <w:r w:rsidR="00A310B9" w:rsidRPr="0097670C">
        <w:rPr>
          <w:rFonts w:ascii="Times New Roman" w:hAnsi="Times New Roman" w:cs="Times New Roman"/>
          <w:color w:val="333333"/>
        </w:rPr>
        <w:t xml:space="preserve">Участники </w:t>
      </w:r>
      <w:r w:rsidR="0093522E">
        <w:rPr>
          <w:rFonts w:ascii="Times New Roman" w:hAnsi="Times New Roman" w:cs="Times New Roman"/>
          <w:color w:val="333333"/>
        </w:rPr>
        <w:t>К</w:t>
      </w:r>
      <w:r w:rsidR="00A310B9" w:rsidRPr="0097670C">
        <w:rPr>
          <w:rFonts w:ascii="Times New Roman" w:hAnsi="Times New Roman" w:cs="Times New Roman"/>
          <w:color w:val="333333"/>
        </w:rPr>
        <w:t xml:space="preserve">онкурса представляют свои авторские эскизы современной одежды, </w:t>
      </w:r>
      <w:r w:rsidR="0084437E" w:rsidRPr="0097670C">
        <w:rPr>
          <w:rFonts w:ascii="Times New Roman" w:hAnsi="Times New Roman" w:cs="Times New Roman"/>
          <w:color w:val="333333"/>
        </w:rPr>
        <w:t>вдохновленн</w:t>
      </w:r>
      <w:r w:rsidR="00A310B9" w:rsidRPr="0097670C">
        <w:rPr>
          <w:rFonts w:ascii="Times New Roman" w:hAnsi="Times New Roman" w:cs="Times New Roman"/>
          <w:color w:val="333333"/>
        </w:rPr>
        <w:t>ые</w:t>
      </w:r>
      <w:r w:rsidR="0084437E" w:rsidRPr="0097670C">
        <w:rPr>
          <w:rFonts w:ascii="Times New Roman" w:hAnsi="Times New Roman" w:cs="Times New Roman"/>
          <w:color w:val="333333"/>
        </w:rPr>
        <w:t xml:space="preserve"> </w:t>
      </w:r>
      <w:r w:rsidR="002A62B7" w:rsidRPr="0097670C">
        <w:rPr>
          <w:rFonts w:ascii="Times New Roman" w:hAnsi="Times New Roman" w:cs="Times New Roman"/>
          <w:color w:val="333333"/>
        </w:rPr>
        <w:t>моделями Н</w:t>
      </w:r>
      <w:r w:rsidR="00B22AD3">
        <w:rPr>
          <w:rFonts w:ascii="Times New Roman" w:hAnsi="Times New Roman" w:cs="Times New Roman"/>
          <w:color w:val="333333"/>
        </w:rPr>
        <w:t xml:space="preserve">адежды </w:t>
      </w:r>
      <w:r w:rsidR="002A62B7" w:rsidRPr="0097670C">
        <w:rPr>
          <w:rFonts w:ascii="Times New Roman" w:hAnsi="Times New Roman" w:cs="Times New Roman"/>
          <w:color w:val="333333"/>
        </w:rPr>
        <w:t>Ламан</w:t>
      </w:r>
      <w:r w:rsidR="002545D0" w:rsidRPr="0097670C">
        <w:rPr>
          <w:rFonts w:ascii="Times New Roman" w:hAnsi="Times New Roman" w:cs="Times New Roman"/>
          <w:color w:val="333333"/>
        </w:rPr>
        <w:t>о</w:t>
      </w:r>
      <w:r w:rsidR="002A62B7" w:rsidRPr="0097670C">
        <w:rPr>
          <w:rFonts w:ascii="Times New Roman" w:hAnsi="Times New Roman" w:cs="Times New Roman"/>
          <w:color w:val="333333"/>
        </w:rPr>
        <w:t xml:space="preserve">вой периода начала </w:t>
      </w:r>
      <w:r w:rsidR="002A62B7" w:rsidRPr="0097670C">
        <w:rPr>
          <w:rFonts w:ascii="Times New Roman" w:hAnsi="Times New Roman" w:cs="Times New Roman"/>
          <w:color w:val="333333"/>
          <w:lang w:val="en-US"/>
        </w:rPr>
        <w:t>XX</w:t>
      </w:r>
      <w:r w:rsidR="002A62B7" w:rsidRPr="0097670C">
        <w:rPr>
          <w:rFonts w:ascii="Times New Roman" w:hAnsi="Times New Roman" w:cs="Times New Roman"/>
          <w:color w:val="333333"/>
        </w:rPr>
        <w:t xml:space="preserve"> века.</w:t>
      </w:r>
      <w:r w:rsidR="00A310B9" w:rsidRPr="0097670C">
        <w:rPr>
          <w:rFonts w:ascii="Times New Roman" w:hAnsi="Times New Roman" w:cs="Times New Roman"/>
          <w:color w:val="333333"/>
        </w:rPr>
        <w:t xml:space="preserve"> По итогам </w:t>
      </w:r>
      <w:r w:rsidR="0093522E">
        <w:rPr>
          <w:rFonts w:ascii="Times New Roman" w:hAnsi="Times New Roman" w:cs="Times New Roman"/>
          <w:color w:val="333333"/>
        </w:rPr>
        <w:t>К</w:t>
      </w:r>
      <w:r w:rsidR="00A310B9" w:rsidRPr="0097670C">
        <w:rPr>
          <w:rFonts w:ascii="Times New Roman" w:hAnsi="Times New Roman" w:cs="Times New Roman"/>
          <w:color w:val="333333"/>
        </w:rPr>
        <w:t xml:space="preserve">онкурса будет создана уникальная коллекция </w:t>
      </w:r>
      <w:r w:rsidR="0093522E" w:rsidRPr="00FA7814">
        <w:rPr>
          <w:rFonts w:ascii="Times New Roman" w:hAnsi="Times New Roman" w:cs="Times New Roman"/>
          <w:color w:val="333333"/>
        </w:rPr>
        <w:t xml:space="preserve">в виде </w:t>
      </w:r>
      <w:r w:rsidR="006D2A0C" w:rsidRPr="00FA7814">
        <w:rPr>
          <w:rFonts w:ascii="Times New Roman" w:hAnsi="Times New Roman" w:cs="Times New Roman"/>
          <w:color w:val="333333"/>
        </w:rPr>
        <w:t>2</w:t>
      </w:r>
      <w:r w:rsidR="00676B40" w:rsidRPr="00FA7814">
        <w:rPr>
          <w:rFonts w:ascii="Times New Roman" w:hAnsi="Times New Roman" w:cs="Times New Roman"/>
          <w:color w:val="333333"/>
        </w:rPr>
        <w:t xml:space="preserve">0 </w:t>
      </w:r>
      <w:r w:rsidR="0093522E" w:rsidRPr="00FA7814">
        <w:rPr>
          <w:rFonts w:ascii="Times New Roman" w:hAnsi="Times New Roman" w:cs="Times New Roman"/>
          <w:color w:val="333333"/>
        </w:rPr>
        <w:t xml:space="preserve">(Двадцати) </w:t>
      </w:r>
      <w:r w:rsidR="006D2A0C" w:rsidRPr="00FA7814">
        <w:rPr>
          <w:rFonts w:ascii="Times New Roman" w:hAnsi="Times New Roman" w:cs="Times New Roman"/>
          <w:color w:val="333333"/>
        </w:rPr>
        <w:t>капсул</w:t>
      </w:r>
      <w:r w:rsidR="0093522E" w:rsidRPr="00FA7814">
        <w:rPr>
          <w:rFonts w:ascii="Times New Roman" w:hAnsi="Times New Roman" w:cs="Times New Roman"/>
          <w:color w:val="333333"/>
        </w:rPr>
        <w:t xml:space="preserve"> с</w:t>
      </w:r>
      <w:r w:rsidR="00676B40" w:rsidRPr="00FA7814">
        <w:rPr>
          <w:rFonts w:ascii="Times New Roman" w:hAnsi="Times New Roman" w:cs="Times New Roman"/>
          <w:color w:val="333333"/>
        </w:rPr>
        <w:t xml:space="preserve"> одежд</w:t>
      </w:r>
      <w:r w:rsidR="0093522E" w:rsidRPr="00FA7814">
        <w:rPr>
          <w:rFonts w:ascii="Times New Roman" w:hAnsi="Times New Roman" w:cs="Times New Roman"/>
          <w:color w:val="333333"/>
        </w:rPr>
        <w:t>ой</w:t>
      </w:r>
      <w:r w:rsidR="00676B40" w:rsidRPr="0097670C">
        <w:rPr>
          <w:rFonts w:ascii="Times New Roman" w:hAnsi="Times New Roman" w:cs="Times New Roman"/>
          <w:color w:val="333333"/>
        </w:rPr>
        <w:t xml:space="preserve"> </w:t>
      </w:r>
      <w:r w:rsidR="0032564A" w:rsidRPr="0097670C">
        <w:rPr>
          <w:rFonts w:ascii="Times New Roman" w:hAnsi="Times New Roman" w:cs="Times New Roman"/>
          <w:color w:val="333333"/>
        </w:rPr>
        <w:t>в современном видении молодых дизайнеров</w:t>
      </w:r>
      <w:r w:rsidR="00A310B9" w:rsidRPr="0097670C">
        <w:rPr>
          <w:rFonts w:ascii="Times New Roman" w:hAnsi="Times New Roman" w:cs="Times New Roman"/>
          <w:color w:val="333333"/>
        </w:rPr>
        <w:t xml:space="preserve">, </w:t>
      </w:r>
      <w:r w:rsidR="0032564A" w:rsidRPr="0097670C">
        <w:rPr>
          <w:rFonts w:ascii="Times New Roman" w:hAnsi="Times New Roman" w:cs="Times New Roman"/>
          <w:color w:val="333333"/>
        </w:rPr>
        <w:t>котор</w:t>
      </w:r>
      <w:r w:rsidR="006D2A0C">
        <w:rPr>
          <w:rFonts w:ascii="Times New Roman" w:hAnsi="Times New Roman" w:cs="Times New Roman"/>
          <w:color w:val="333333"/>
        </w:rPr>
        <w:t>ая</w:t>
      </w:r>
      <w:r w:rsidR="0032564A" w:rsidRPr="0097670C">
        <w:rPr>
          <w:rFonts w:ascii="Times New Roman" w:hAnsi="Times New Roman" w:cs="Times New Roman"/>
          <w:color w:val="333333"/>
        </w:rPr>
        <w:t xml:space="preserve"> буд</w:t>
      </w:r>
      <w:r w:rsidR="006D2A0C">
        <w:rPr>
          <w:rFonts w:ascii="Times New Roman" w:hAnsi="Times New Roman" w:cs="Times New Roman"/>
          <w:color w:val="333333"/>
        </w:rPr>
        <w:t>е</w:t>
      </w:r>
      <w:r w:rsidR="0032564A" w:rsidRPr="0097670C">
        <w:rPr>
          <w:rFonts w:ascii="Times New Roman" w:hAnsi="Times New Roman" w:cs="Times New Roman"/>
          <w:color w:val="333333"/>
        </w:rPr>
        <w:t xml:space="preserve">т представлены широкой публике вместе с историческими костюмами из коллекции </w:t>
      </w:r>
      <w:r w:rsidR="0032564A" w:rsidRPr="0097670C">
        <w:rPr>
          <w:rFonts w:ascii="Times New Roman" w:hAnsi="Times New Roman" w:cs="Times New Roman"/>
        </w:rPr>
        <w:t xml:space="preserve">Музея </w:t>
      </w:r>
      <w:r w:rsidR="0097670C" w:rsidRPr="0097670C">
        <w:rPr>
          <w:rFonts w:ascii="Times New Roman" w:hAnsi="Times New Roman" w:cs="Times New Roman"/>
        </w:rPr>
        <w:t>МХАТ.</w:t>
      </w:r>
      <w:r>
        <w:rPr>
          <w:rFonts w:ascii="Times New Roman" w:hAnsi="Times New Roman" w:cs="Times New Roman"/>
        </w:rPr>
        <w:t xml:space="preserve"> </w:t>
      </w:r>
    </w:p>
    <w:p w14:paraId="6EEF595E" w14:textId="3F86585C" w:rsidR="002350C1" w:rsidRPr="006428EF" w:rsidRDefault="00012AE7" w:rsidP="00012AE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5.2.2. </w:t>
      </w:r>
      <w:r w:rsidR="009B17A7" w:rsidRPr="002350C1">
        <w:rPr>
          <w:rFonts w:ascii="Times New Roman" w:hAnsi="Times New Roman" w:cs="Times New Roman"/>
          <w:b/>
        </w:rPr>
        <w:t xml:space="preserve">Капсульный образ </w:t>
      </w:r>
      <w:r w:rsidR="00E550CB" w:rsidRPr="006428EF">
        <w:rPr>
          <w:rFonts w:ascii="Times New Roman" w:hAnsi="Times New Roman" w:cs="Times New Roman"/>
          <w:color w:val="333333"/>
        </w:rPr>
        <w:t>состоит из одной модели одежды и представляет единый, законченный образ, дополненный аксессуарами и другими элементами гардероба.</w:t>
      </w:r>
    </w:p>
    <w:p w14:paraId="0585A56B" w14:textId="6EF16D17" w:rsidR="00C0705A" w:rsidRDefault="00C0705A" w:rsidP="00012AE7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97670C">
        <w:rPr>
          <w:rFonts w:ascii="Times New Roman" w:hAnsi="Times New Roman" w:cs="Times New Roman"/>
          <w:b/>
          <w:bCs/>
        </w:rPr>
        <w:t>Девиз</w:t>
      </w:r>
      <w:r w:rsidR="00174D9C" w:rsidRPr="0097670C">
        <w:rPr>
          <w:rFonts w:ascii="Times New Roman" w:hAnsi="Times New Roman" w:cs="Times New Roman"/>
          <w:b/>
          <w:bCs/>
        </w:rPr>
        <w:t xml:space="preserve"> конкурсного задания</w:t>
      </w:r>
      <w:r w:rsidR="00676B40" w:rsidRPr="0097670C">
        <w:rPr>
          <w:rFonts w:ascii="Times New Roman" w:hAnsi="Times New Roman" w:cs="Times New Roman"/>
          <w:b/>
          <w:bCs/>
        </w:rPr>
        <w:t xml:space="preserve"> – фраза Н.П. Ламановой</w:t>
      </w:r>
      <w:r w:rsidRPr="0097670C">
        <w:rPr>
          <w:rFonts w:ascii="Times New Roman" w:hAnsi="Times New Roman" w:cs="Times New Roman"/>
          <w:b/>
          <w:bCs/>
        </w:rPr>
        <w:t xml:space="preserve">: </w:t>
      </w:r>
      <w:r w:rsidRPr="0097670C">
        <w:rPr>
          <w:rFonts w:ascii="Times New Roman" w:hAnsi="Times New Roman" w:cs="Times New Roman"/>
        </w:rPr>
        <w:t>«Для чего создается костюм, для</w:t>
      </w:r>
      <w:r w:rsidRPr="00244C7A">
        <w:rPr>
          <w:rFonts w:ascii="Times New Roman" w:hAnsi="Times New Roman" w:cs="Times New Roman"/>
        </w:rPr>
        <w:t xml:space="preserve"> кого, из чего».</w:t>
      </w:r>
      <w:r w:rsidRPr="00244C7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7327A10E" w14:textId="14F7E54C" w:rsidR="00C0705A" w:rsidRPr="00377E2E" w:rsidRDefault="00377E2E" w:rsidP="007725C9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377E2E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5.3. </w:t>
      </w:r>
      <w:r w:rsidR="00C0705A" w:rsidRPr="00377E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Основные критерии</w:t>
      </w:r>
      <w:r w:rsidRPr="00377E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конкурсного задания</w:t>
      </w:r>
      <w:r w:rsidR="00C0705A" w:rsidRPr="00377E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: </w:t>
      </w:r>
    </w:p>
    <w:p w14:paraId="300E361C" w14:textId="0840AD40" w:rsidR="007725C9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C0705A" w:rsidRPr="007725C9">
        <w:rPr>
          <w:rFonts w:ascii="Times New Roman" w:hAnsi="Times New Roman" w:cs="Times New Roman"/>
          <w:color w:val="333333"/>
        </w:rPr>
        <w:t>1.</w:t>
      </w:r>
      <w:r w:rsidR="00FA7814">
        <w:rPr>
          <w:rFonts w:ascii="Times New Roman" w:hAnsi="Times New Roman" w:cs="Times New Roman"/>
          <w:color w:val="333333"/>
        </w:rPr>
        <w:t xml:space="preserve"> </w:t>
      </w:r>
      <w:r w:rsidR="00A310B9" w:rsidRPr="007725C9">
        <w:rPr>
          <w:rFonts w:ascii="Times New Roman" w:hAnsi="Times New Roman" w:cs="Times New Roman"/>
          <w:color w:val="333333"/>
        </w:rPr>
        <w:t xml:space="preserve">Участники </w:t>
      </w:r>
      <w:r>
        <w:rPr>
          <w:rFonts w:ascii="Times New Roman" w:hAnsi="Times New Roman" w:cs="Times New Roman"/>
          <w:color w:val="333333"/>
        </w:rPr>
        <w:t>К</w:t>
      </w:r>
      <w:r w:rsidR="00A310B9" w:rsidRPr="007725C9">
        <w:rPr>
          <w:rFonts w:ascii="Times New Roman" w:hAnsi="Times New Roman" w:cs="Times New Roman"/>
          <w:color w:val="333333"/>
        </w:rPr>
        <w:t xml:space="preserve">онкурса присылают </w:t>
      </w:r>
      <w:r w:rsidR="00516ECF" w:rsidRPr="007725C9">
        <w:rPr>
          <w:rFonts w:ascii="Times New Roman" w:hAnsi="Times New Roman" w:cs="Times New Roman"/>
          <w:color w:val="333333"/>
        </w:rPr>
        <w:t xml:space="preserve">авторские </w:t>
      </w:r>
      <w:r w:rsidR="00A310B9" w:rsidRPr="007725C9">
        <w:rPr>
          <w:rFonts w:ascii="Times New Roman" w:hAnsi="Times New Roman" w:cs="Times New Roman"/>
          <w:color w:val="333333"/>
        </w:rPr>
        <w:t>эскизы моделей</w:t>
      </w:r>
      <w:r w:rsidR="005F6EA5" w:rsidRPr="007725C9">
        <w:rPr>
          <w:rFonts w:ascii="Times New Roman" w:hAnsi="Times New Roman" w:cs="Times New Roman"/>
          <w:color w:val="333333"/>
        </w:rPr>
        <w:t xml:space="preserve"> одежд</w:t>
      </w:r>
      <w:r w:rsidR="00516ECF" w:rsidRPr="007725C9">
        <w:rPr>
          <w:rFonts w:ascii="Times New Roman" w:hAnsi="Times New Roman" w:cs="Times New Roman"/>
          <w:color w:val="333333"/>
        </w:rPr>
        <w:t>ы,</w:t>
      </w:r>
      <w:r w:rsidR="005F6EA5" w:rsidRPr="007725C9">
        <w:rPr>
          <w:rFonts w:ascii="Times New Roman" w:hAnsi="Times New Roman" w:cs="Times New Roman"/>
          <w:color w:val="333333"/>
        </w:rPr>
        <w:t xml:space="preserve"> </w:t>
      </w:r>
      <w:r w:rsidR="00676B40" w:rsidRPr="007725C9">
        <w:rPr>
          <w:rFonts w:ascii="Times New Roman" w:hAnsi="Times New Roman" w:cs="Times New Roman"/>
          <w:color w:val="333333"/>
        </w:rPr>
        <w:t>при создании которых</w:t>
      </w:r>
      <w:r w:rsidR="005F6EA5" w:rsidRPr="007725C9">
        <w:rPr>
          <w:rFonts w:ascii="Times New Roman" w:hAnsi="Times New Roman" w:cs="Times New Roman"/>
          <w:color w:val="333333"/>
        </w:rPr>
        <w:t xml:space="preserve"> </w:t>
      </w:r>
      <w:r w:rsidR="00D4110C" w:rsidRPr="007725C9">
        <w:rPr>
          <w:rFonts w:ascii="Times New Roman" w:hAnsi="Times New Roman" w:cs="Times New Roman"/>
          <w:color w:val="333333"/>
        </w:rPr>
        <w:t xml:space="preserve">использованы приемы, методики и технологии покроя одежды, систематизированные в пособиях Н.П. Ламановой. </w:t>
      </w:r>
    </w:p>
    <w:p w14:paraId="79655D63" w14:textId="57AEE1B8" w:rsidR="007725C9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C0705A" w:rsidRPr="007725C9">
        <w:rPr>
          <w:rFonts w:ascii="Times New Roman" w:hAnsi="Times New Roman" w:cs="Times New Roman"/>
          <w:color w:val="333333"/>
        </w:rPr>
        <w:t>2.</w:t>
      </w:r>
      <w:r w:rsidR="00C0705A" w:rsidRPr="007725C9">
        <w:rPr>
          <w:rFonts w:ascii="Times New Roman" w:hAnsi="Times New Roman" w:cs="Times New Roman"/>
          <w:b/>
          <w:bCs/>
        </w:rPr>
        <w:t xml:space="preserve"> </w:t>
      </w:r>
      <w:r w:rsidR="00C0705A" w:rsidRPr="007725C9">
        <w:rPr>
          <w:rFonts w:ascii="Times New Roman" w:hAnsi="Times New Roman" w:cs="Times New Roman"/>
          <w:color w:val="333333"/>
        </w:rPr>
        <w:t xml:space="preserve">Важным принципом при создании конкурсной коллекции является - </w:t>
      </w:r>
      <w:r w:rsidR="00995A81" w:rsidRPr="007725C9">
        <w:rPr>
          <w:rFonts w:ascii="Times New Roman" w:hAnsi="Times New Roman" w:cs="Times New Roman"/>
          <w:color w:val="333333"/>
        </w:rPr>
        <w:t>н</w:t>
      </w:r>
      <w:r w:rsidR="00C0705A" w:rsidRPr="007725C9">
        <w:rPr>
          <w:rFonts w:ascii="Times New Roman" w:hAnsi="Times New Roman" w:cs="Times New Roman"/>
          <w:color w:val="333333"/>
        </w:rPr>
        <w:t>е копирование моделей Н.П. Ламановой, а цитирование основных принципов и идей модельера.</w:t>
      </w:r>
    </w:p>
    <w:p w14:paraId="04DE84D4" w14:textId="386532BA" w:rsidR="00C0705A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C0705A" w:rsidRPr="007725C9">
        <w:rPr>
          <w:rFonts w:ascii="Times New Roman" w:hAnsi="Times New Roman" w:cs="Times New Roman"/>
          <w:color w:val="333333"/>
        </w:rPr>
        <w:t>3.</w:t>
      </w:r>
      <w:r w:rsidR="00C0705A" w:rsidRPr="007725C9">
        <w:t xml:space="preserve"> </w:t>
      </w:r>
      <w:r w:rsidR="00C0705A" w:rsidRPr="007725C9">
        <w:rPr>
          <w:rFonts w:ascii="Times New Roman" w:hAnsi="Times New Roman" w:cs="Times New Roman"/>
        </w:rPr>
        <w:t>Стили для создания моделей - модерн</w:t>
      </w:r>
      <w:r w:rsidR="00C0705A" w:rsidRPr="007725C9">
        <w:rPr>
          <w:rFonts w:ascii="Times New Roman" w:hAnsi="Times New Roman" w:cs="Times New Roman"/>
          <w:color w:val="333333"/>
        </w:rPr>
        <w:t xml:space="preserve">, </w:t>
      </w:r>
      <w:r w:rsidR="00C0705A" w:rsidRPr="007725C9">
        <w:rPr>
          <w:rFonts w:ascii="Times New Roman" w:hAnsi="Times New Roman" w:cs="Times New Roman"/>
        </w:rPr>
        <w:t>историзм</w:t>
      </w:r>
      <w:r w:rsidR="00C0705A" w:rsidRPr="007725C9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C0705A" w:rsidRPr="007725C9">
        <w:rPr>
          <w:rFonts w:ascii="Times New Roman" w:hAnsi="Times New Roman" w:cs="Times New Roman"/>
        </w:rPr>
        <w:t>этно</w:t>
      </w:r>
      <w:proofErr w:type="spellEnd"/>
      <w:r w:rsidR="00C0705A" w:rsidRPr="007725C9">
        <w:rPr>
          <w:rFonts w:ascii="Times New Roman" w:hAnsi="Times New Roman" w:cs="Times New Roman"/>
          <w:color w:val="333333"/>
        </w:rPr>
        <w:t>.</w:t>
      </w:r>
    </w:p>
    <w:p w14:paraId="679A7EC6" w14:textId="47C66209" w:rsidR="00C0705A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C0705A" w:rsidRPr="007725C9">
        <w:rPr>
          <w:rFonts w:ascii="Times New Roman" w:hAnsi="Times New Roman" w:cs="Times New Roman"/>
          <w:color w:val="333333"/>
        </w:rPr>
        <w:t>4.</w:t>
      </w:r>
      <w:r w:rsidR="00174D9C" w:rsidRPr="007725C9">
        <w:rPr>
          <w:rFonts w:ascii="Times New Roman" w:hAnsi="Times New Roman" w:cs="Times New Roman"/>
          <w:color w:val="333333"/>
        </w:rPr>
        <w:t xml:space="preserve"> </w:t>
      </w:r>
      <w:r w:rsidR="00C0705A" w:rsidRPr="007725C9">
        <w:rPr>
          <w:rFonts w:ascii="Times New Roman" w:hAnsi="Times New Roman" w:cs="Times New Roman"/>
          <w:color w:val="333333"/>
        </w:rPr>
        <w:t xml:space="preserve">В моделях </w:t>
      </w:r>
      <w:r w:rsidR="00174D9C" w:rsidRPr="007725C9">
        <w:rPr>
          <w:rFonts w:ascii="Times New Roman" w:hAnsi="Times New Roman" w:cs="Times New Roman"/>
          <w:color w:val="333333"/>
        </w:rPr>
        <w:t xml:space="preserve">может </w:t>
      </w:r>
      <w:r w:rsidR="00C0705A" w:rsidRPr="007725C9">
        <w:rPr>
          <w:rFonts w:ascii="Times New Roman" w:hAnsi="Times New Roman" w:cs="Times New Roman"/>
          <w:color w:val="333333"/>
        </w:rPr>
        <w:t>присутств</w:t>
      </w:r>
      <w:r w:rsidR="00174D9C" w:rsidRPr="007725C9">
        <w:rPr>
          <w:rFonts w:ascii="Times New Roman" w:hAnsi="Times New Roman" w:cs="Times New Roman"/>
          <w:color w:val="333333"/>
        </w:rPr>
        <w:t>овать</w:t>
      </w:r>
      <w:r w:rsidR="00C0705A" w:rsidRPr="007725C9">
        <w:rPr>
          <w:rFonts w:ascii="Times New Roman" w:hAnsi="Times New Roman" w:cs="Times New Roman"/>
          <w:color w:val="333333"/>
        </w:rPr>
        <w:t xml:space="preserve"> национальное своеобразие - орнамент, вышивка, отделка с использованием народных мотивов.</w:t>
      </w:r>
    </w:p>
    <w:p w14:paraId="798A3B88" w14:textId="40DDD105" w:rsidR="00C0705A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995A81" w:rsidRPr="007725C9">
        <w:rPr>
          <w:rFonts w:ascii="Times New Roman" w:hAnsi="Times New Roman" w:cs="Times New Roman"/>
          <w:color w:val="333333"/>
        </w:rPr>
        <w:t>5</w:t>
      </w:r>
      <w:r w:rsidR="00C0705A" w:rsidRPr="007725C9">
        <w:rPr>
          <w:rFonts w:ascii="Times New Roman" w:hAnsi="Times New Roman" w:cs="Times New Roman"/>
          <w:color w:val="333333"/>
        </w:rPr>
        <w:t xml:space="preserve">. Использование нестандартных решений при создании аксессуаров. </w:t>
      </w:r>
    </w:p>
    <w:p w14:paraId="6E351579" w14:textId="34E78B0A" w:rsidR="00C0705A" w:rsidRPr="007725C9" w:rsidRDefault="0093522E" w:rsidP="0093522E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.3.</w:t>
      </w:r>
      <w:r w:rsidR="00995A81" w:rsidRPr="007725C9">
        <w:rPr>
          <w:rFonts w:ascii="Times New Roman" w:hAnsi="Times New Roman" w:cs="Times New Roman"/>
          <w:color w:val="333333"/>
        </w:rPr>
        <w:t>6</w:t>
      </w:r>
      <w:r w:rsidR="00C0705A" w:rsidRPr="007725C9">
        <w:rPr>
          <w:rFonts w:ascii="Times New Roman" w:hAnsi="Times New Roman" w:cs="Times New Roman"/>
          <w:color w:val="333333"/>
        </w:rPr>
        <w:t>.</w:t>
      </w:r>
      <w:r w:rsidR="00B279C0" w:rsidRPr="007725C9">
        <w:rPr>
          <w:rFonts w:ascii="Times New Roman" w:hAnsi="Times New Roman" w:cs="Times New Roman"/>
          <w:color w:val="333333"/>
        </w:rPr>
        <w:t xml:space="preserve"> Модели должны отличаться функциональностью и самостоятельностью художественных решений.</w:t>
      </w:r>
    </w:p>
    <w:p w14:paraId="79508594" w14:textId="77777777" w:rsidR="00930AA4" w:rsidRDefault="00930AA4" w:rsidP="007725C9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87ABFD9" w14:textId="48D97EF8" w:rsidR="00752200" w:rsidRPr="008F2A04" w:rsidRDefault="00377E2E" w:rsidP="007725C9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377E2E">
        <w:rPr>
          <w:rFonts w:ascii="Times New Roman" w:eastAsia="Times New Roman" w:hAnsi="Times New Roman" w:cs="Times New Roman"/>
          <w:bCs/>
          <w:color w:val="333333"/>
          <w:kern w:val="0"/>
          <w:lang w:eastAsia="ru-RU"/>
          <w14:ligatures w14:val="none"/>
        </w:rPr>
        <w:t>5.4.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Требования</w:t>
      </w:r>
      <w:r w:rsidR="00676B40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к конкурсно</w:t>
      </w:r>
      <w:r w:rsidR="007725C9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й работе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:</w:t>
      </w:r>
    </w:p>
    <w:p w14:paraId="4390C902" w14:textId="50ACAFF7" w:rsidR="00805F79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FA781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FA781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1. </w:t>
      </w:r>
      <w:r w:rsidR="00752200" w:rsidRPr="00FA781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Материалы:</w:t>
      </w:r>
      <w:r w:rsidR="0075220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 </w:t>
      </w:r>
      <w:r w:rsidR="00280097" w:rsidRPr="007725C9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на усмотрение</w:t>
      </w:r>
      <w:r w:rsidR="006D2A0C" w:rsidRPr="007725C9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участников</w:t>
      </w:r>
      <w:r w:rsidR="004D0988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, но, в соответствии с исторической концепцией стиля Надежды Ламановой</w:t>
      </w:r>
      <w:r w:rsidR="006D2A0C" w:rsidRPr="007725C9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.</w:t>
      </w:r>
    </w:p>
    <w:p w14:paraId="080D3616" w14:textId="14DFD546" w:rsidR="00805F79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2.</w:t>
      </w:r>
      <w:r w:rsidR="006D2A0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Функциональность: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 </w:t>
      </w:r>
      <w:r w:rsidR="00DE6B17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о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дежда должна </w:t>
      </w:r>
      <w:r w:rsidR="0004016E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соответствовать принципам создания моделей Н.П. Ламановой</w:t>
      </w:r>
      <w:r w:rsidR="00995A81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,</w:t>
      </w:r>
      <w:r w:rsidR="00931F63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у</w:t>
      </w:r>
      <w:r w:rsidR="0004016E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казанным в описании задания</w:t>
      </w:r>
      <w:r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Конкурса</w:t>
      </w:r>
      <w:r w:rsidR="0004016E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.</w:t>
      </w:r>
    </w:p>
    <w:p w14:paraId="65F1987D" w14:textId="25CE84E3" w:rsidR="00805F79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3</w:t>
      </w:r>
      <w:r w:rsidR="006D2A0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.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Дизайн: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 </w:t>
      </w:r>
      <w:r w:rsidR="00BD21A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коллекция должна </w:t>
      </w:r>
      <w:r w:rsidR="00D44F4B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соответствовать стилистике костюмов Н.П. Ламановой периода начала </w:t>
      </w:r>
      <w:r w:rsidR="00D44F4B" w:rsidRPr="0084437E">
        <w:rPr>
          <w:rFonts w:ascii="Times New Roman" w:eastAsia="Times New Roman" w:hAnsi="Times New Roman" w:cs="Times New Roman"/>
          <w:color w:val="333333"/>
          <w:kern w:val="0"/>
          <w:lang w:val="en-US" w:eastAsia="ru-RU"/>
          <w14:ligatures w14:val="none"/>
        </w:rPr>
        <w:t>XX</w:t>
      </w:r>
      <w:r w:rsidR="00D44F4B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века и </w:t>
      </w:r>
      <w:r w:rsidR="00995A81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отличаться оригинальностью.</w:t>
      </w:r>
    </w:p>
    <w:p w14:paraId="5079F08F" w14:textId="72DB2A67" w:rsidR="00805F79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4.</w:t>
      </w:r>
      <w:r w:rsidR="006D2A0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Технологии: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 </w:t>
      </w:r>
      <w:r w:rsidR="00BD21A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допускается использование современных технологий и ремесленного творчества</w:t>
      </w:r>
      <w:r w:rsidR="00A310B9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, </w:t>
      </w:r>
      <w:r w:rsidR="00A310B9" w:rsidRPr="007725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ленного в регионе участника</w:t>
      </w:r>
      <w:r w:rsidR="00995A81" w:rsidRPr="007725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кружева, отделка и пр.).</w:t>
      </w:r>
    </w:p>
    <w:p w14:paraId="3DC9E8B2" w14:textId="14154D31" w:rsidR="00805F79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</w:t>
      </w:r>
      <w:r w:rsidR="006D2A0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Концепция: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 </w:t>
      </w:r>
      <w:r w:rsidR="0075220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коллекция выполняется </w:t>
      </w:r>
      <w:r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в 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един</w:t>
      </w:r>
      <w:r w:rsidR="0075220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ой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концепци</w:t>
      </w:r>
      <w:r w:rsidR="0075220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и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, </w:t>
      </w:r>
      <w:r w:rsidR="00752200" w:rsidRPr="0084437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вк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лючая цветовые решения, принты и аксессуары.</w:t>
      </w:r>
    </w:p>
    <w:p w14:paraId="7E4EC16C" w14:textId="24D42820" w:rsidR="00752200" w:rsidRPr="008F2A04" w:rsidRDefault="0093522E" w:rsidP="0093522E">
      <w:pPr>
        <w:pStyle w:val="a7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5.4.</w:t>
      </w:r>
      <w:r w:rsidR="006D2A0C" w:rsidRPr="0093522E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6.</w:t>
      </w:r>
      <w:r w:rsidR="006D2A0C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752200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Презентация: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краткое описание </w:t>
      </w:r>
      <w:r w:rsidR="007725C9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капсулы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, включая информацию о</w:t>
      </w:r>
      <w:r w:rsidR="00DE6B17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концепции идеи,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 материалах, </w:t>
      </w:r>
      <w:r w:rsidR="00DE6B17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 xml:space="preserve">аксессуарах, </w:t>
      </w:r>
      <w:r w:rsidR="00752200" w:rsidRPr="008F2A04"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  <w:t>технологиях.</w:t>
      </w:r>
    </w:p>
    <w:p w14:paraId="0BD43ED2" w14:textId="77777777" w:rsidR="00752200" w:rsidRPr="00C0705A" w:rsidRDefault="00752200" w:rsidP="007725C9">
      <w:pPr>
        <w:spacing w:after="0" w:line="240" w:lineRule="auto"/>
        <w:rPr>
          <w:rFonts w:ascii="Times New Roman" w:hAnsi="Times New Roman" w:cs="Times New Roman"/>
        </w:rPr>
      </w:pPr>
    </w:p>
    <w:p w14:paraId="35BE2197" w14:textId="2CE23381" w:rsidR="00D60CBD" w:rsidRPr="008F2A04" w:rsidRDefault="00377E2E" w:rsidP="007725C9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lang w:eastAsia="ru-RU"/>
          <w14:ligatures w14:val="none"/>
        </w:rPr>
      </w:pPr>
      <w:r>
        <w:rPr>
          <w:rFonts w:ascii="Times New Roman" w:hAnsi="Times New Roman" w:cs="Times New Roman"/>
        </w:rPr>
        <w:t>5.5.</w:t>
      </w:r>
      <w:r w:rsidR="00D60CBD" w:rsidRPr="00D60CBD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</w:t>
      </w:r>
      <w:r w:rsidR="00D60CBD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Критерии оценки</w:t>
      </w:r>
      <w:r w:rsidR="008D53B5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 xml:space="preserve"> конкурсных работ</w:t>
      </w:r>
      <w:r w:rsidR="00D60CBD" w:rsidRPr="008F2A04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RU"/>
          <w14:ligatures w14:val="none"/>
        </w:rPr>
        <w:t>:</w:t>
      </w:r>
    </w:p>
    <w:p w14:paraId="75546AA6" w14:textId="111DCB1C" w:rsidR="007725C9" w:rsidRDefault="00D60CBD" w:rsidP="0093522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725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игинальность и креативность дизайна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04A59A8" w14:textId="3F05B67B" w:rsidR="008D53B5" w:rsidRPr="007725C9" w:rsidRDefault="00D60CBD" w:rsidP="0093522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725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ответствие </w:t>
      </w:r>
      <w:r w:rsidR="008D53B5" w:rsidRPr="007725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явленному названию/девизу коллекции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C83F9AD" w14:textId="59366732" w:rsidR="00D60CBD" w:rsidRPr="008D53B5" w:rsidRDefault="00D60CBD" w:rsidP="0093522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53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чество исполнения и презентационные навыки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6DC614F" w14:textId="1721D331" w:rsidR="008D53B5" w:rsidRPr="008D53B5" w:rsidRDefault="008D53B5" w:rsidP="0093522E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53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рмоничная взаимосвязь силуэта, форм, пропорций, декора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F8E12DB" w14:textId="07AFB31B" w:rsidR="008D53B5" w:rsidRPr="008D53B5" w:rsidRDefault="008D53B5" w:rsidP="0093522E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53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илистическое и образное единство, коллекции, художественная выразительность</w:t>
      </w:r>
      <w:r w:rsidR="0093522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A0D3833" w14:textId="125857DB" w:rsidR="00F269D6" w:rsidRDefault="008D53B5" w:rsidP="0093522E">
      <w:pPr>
        <w:pStyle w:val="a7"/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53B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офессиональный уровень выполнения (посадка изделия, достойный уровень конструкции и технологии обработки, новаторство в использовании технологических решений и материалов).</w:t>
      </w:r>
    </w:p>
    <w:p w14:paraId="46769939" w14:textId="77777777" w:rsidR="00EA690B" w:rsidRPr="00EA690B" w:rsidRDefault="00EA690B" w:rsidP="00EA690B">
      <w:pPr>
        <w:pStyle w:val="a7"/>
        <w:shd w:val="clear" w:color="auto" w:fill="FFFFFF"/>
        <w:spacing w:before="100" w:beforeAutospacing="1" w:after="0" w:line="240" w:lineRule="auto"/>
        <w:ind w:left="7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FDEC30D" w14:textId="28AFA138" w:rsidR="00AB02F3" w:rsidRPr="00AB02F3" w:rsidRDefault="00377E2E" w:rsidP="007725C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6. </w:t>
      </w:r>
      <w:r w:rsidRPr="00AB02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СТНИКИ КОНКУРСА</w:t>
      </w:r>
    </w:p>
    <w:p w14:paraId="11DDA065" w14:textId="1D16DAB7" w:rsidR="00260EAD" w:rsidRDefault="00AB02F3" w:rsidP="00260EAD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Для участия в Конкурсе приглашаются студенты и выпускники профильных вузов по направлениям моды и дизайна, а также молодые</w:t>
      </w:r>
      <w:r w:rsidR="002B5445"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и действующие</w:t>
      </w:r>
      <w:r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 </w:t>
      </w:r>
      <w:r w:rsidR="005861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дизайнеры одежды, модельеры, </w:t>
      </w:r>
      <w:r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 xml:space="preserve">специалисты модной индустрии в возрасте </w:t>
      </w:r>
      <w:r w:rsidRPr="00260EA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1</w:t>
      </w:r>
      <w:r w:rsidR="008451E1" w:rsidRPr="00260EA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Pr="00260EA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о </w:t>
      </w:r>
      <w:r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35 лет</w:t>
      </w:r>
      <w:r w:rsid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.</w:t>
      </w:r>
    </w:p>
    <w:p w14:paraId="4D552BB5" w14:textId="248A0C5B" w:rsidR="00260EAD" w:rsidRDefault="00137CA1" w:rsidP="00260EAD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Участники Конкурса определяются в соответствии с поступившими заявками</w:t>
      </w:r>
      <w:r w:rsidR="00260EAD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.</w:t>
      </w:r>
    </w:p>
    <w:p w14:paraId="5C4D4288" w14:textId="77777777" w:rsidR="00260EAD" w:rsidRPr="00DB4747" w:rsidRDefault="000C608B" w:rsidP="00260EAD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Количество </w:t>
      </w:r>
      <w:r w:rsidR="006D2A0C"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лауреатов</w:t>
      </w:r>
      <w:r w:rsidR="008451E1"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и финалистов</w:t>
      </w:r>
      <w:r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Конкурса – </w:t>
      </w:r>
      <w:r w:rsidR="006D2A0C"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не менее </w:t>
      </w:r>
      <w:r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60</w:t>
      </w:r>
      <w:r w:rsidR="0093522E"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(Шестидесяти)</w:t>
      </w:r>
      <w:r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человек</w:t>
      </w:r>
      <w:r w:rsidR="003D02B5" w:rsidRPr="00260EAD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.</w:t>
      </w:r>
    </w:p>
    <w:p w14:paraId="24096656" w14:textId="2D6F21A3" w:rsidR="00DB4747" w:rsidRPr="00FA7814" w:rsidRDefault="00DB4747" w:rsidP="00260EAD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FA7814"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  <w:t>Количество Победителей Конкурса – 20 (Двадцать) человек.</w:t>
      </w:r>
    </w:p>
    <w:p w14:paraId="5A4BE89A" w14:textId="32954160" w:rsidR="002B5445" w:rsidRPr="00A36FDE" w:rsidRDefault="002B5445" w:rsidP="00260EAD">
      <w:pPr>
        <w:pStyle w:val="a7"/>
        <w:numPr>
          <w:ilvl w:val="1"/>
          <w:numId w:val="11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  <w:r w:rsidRPr="00260EAD">
        <w:rPr>
          <w:rFonts w:ascii="Times New Roman" w:hAnsi="Times New Roman" w:cs="Times New Roman"/>
        </w:rPr>
        <w:t xml:space="preserve">География участников </w:t>
      </w:r>
      <w:r w:rsidR="00DB4747">
        <w:rPr>
          <w:rFonts w:ascii="Times New Roman" w:hAnsi="Times New Roman" w:cs="Times New Roman"/>
        </w:rPr>
        <w:t>К</w:t>
      </w:r>
      <w:r w:rsidRPr="00260EAD">
        <w:rPr>
          <w:rFonts w:ascii="Times New Roman" w:hAnsi="Times New Roman" w:cs="Times New Roman"/>
        </w:rPr>
        <w:t>онкурса - все субъекты РФ и страны СНГ.</w:t>
      </w:r>
    </w:p>
    <w:p w14:paraId="22F9D346" w14:textId="77777777" w:rsidR="00A36FDE" w:rsidRPr="00260EAD" w:rsidRDefault="00A36FDE" w:rsidP="00A36FDE">
      <w:pPr>
        <w:pStyle w:val="a7"/>
        <w:shd w:val="clear" w:color="auto" w:fill="FFFFFF"/>
        <w:tabs>
          <w:tab w:val="left" w:pos="567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212529"/>
          <w:kern w:val="0"/>
          <w:lang w:eastAsia="ru-RU"/>
          <w14:ligatures w14:val="none"/>
        </w:rPr>
      </w:pPr>
    </w:p>
    <w:p w14:paraId="6B4D6915" w14:textId="05F0C225" w:rsidR="00137CA1" w:rsidRDefault="003D02B5" w:rsidP="007725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>7</w:t>
      </w:r>
      <w:r w:rsidR="00137CA1" w:rsidRPr="00F46588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. </w:t>
      </w:r>
      <w:r w:rsidR="001F67BC" w:rsidRPr="00F46588">
        <w:rPr>
          <w:rFonts w:ascii="Times New Roman" w:hAnsi="Times New Roman" w:cs="Times New Roman"/>
          <w:b/>
          <w:bCs/>
        </w:rPr>
        <w:t>ЖЮРИ КОНКУРСА</w:t>
      </w:r>
    </w:p>
    <w:p w14:paraId="583242FC" w14:textId="06E80BC3" w:rsidR="00260EAD" w:rsidRDefault="00137CA1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 xml:space="preserve">Состав </w:t>
      </w:r>
      <w:r w:rsidR="00923635" w:rsidRPr="00260EAD">
        <w:rPr>
          <w:rFonts w:ascii="Times New Roman" w:hAnsi="Times New Roman" w:cs="Times New Roman"/>
        </w:rPr>
        <w:t>Экспертного</w:t>
      </w:r>
      <w:r w:rsidRPr="00260EAD">
        <w:rPr>
          <w:rFonts w:ascii="Times New Roman" w:hAnsi="Times New Roman" w:cs="Times New Roman"/>
        </w:rPr>
        <w:t xml:space="preserve"> жюри</w:t>
      </w:r>
      <w:r w:rsidR="00EB406C" w:rsidRPr="00260EAD">
        <w:rPr>
          <w:rFonts w:ascii="Times New Roman" w:hAnsi="Times New Roman" w:cs="Times New Roman"/>
        </w:rPr>
        <w:t xml:space="preserve">, порядок </w:t>
      </w:r>
      <w:r w:rsidR="00923635" w:rsidRPr="00260EAD">
        <w:rPr>
          <w:rFonts w:ascii="Times New Roman" w:hAnsi="Times New Roman" w:cs="Times New Roman"/>
        </w:rPr>
        <w:t xml:space="preserve">его </w:t>
      </w:r>
      <w:r w:rsidR="00EB406C" w:rsidRPr="00260EAD">
        <w:rPr>
          <w:rFonts w:ascii="Times New Roman" w:hAnsi="Times New Roman" w:cs="Times New Roman"/>
        </w:rPr>
        <w:t xml:space="preserve">формирования </w:t>
      </w:r>
      <w:r w:rsidR="00923635" w:rsidRPr="00260EAD">
        <w:rPr>
          <w:rFonts w:ascii="Times New Roman" w:hAnsi="Times New Roman" w:cs="Times New Roman"/>
        </w:rPr>
        <w:t>и</w:t>
      </w:r>
      <w:r w:rsidR="00EB406C" w:rsidRPr="00260EAD">
        <w:rPr>
          <w:rFonts w:ascii="Times New Roman" w:hAnsi="Times New Roman" w:cs="Times New Roman"/>
        </w:rPr>
        <w:t xml:space="preserve"> регламент работы</w:t>
      </w:r>
      <w:r w:rsidR="004D0988">
        <w:rPr>
          <w:rFonts w:ascii="Times New Roman" w:hAnsi="Times New Roman" w:cs="Times New Roman"/>
        </w:rPr>
        <w:t>, председатель жюри</w:t>
      </w:r>
      <w:r w:rsidR="00EB406C" w:rsidRPr="00260EAD">
        <w:rPr>
          <w:rFonts w:ascii="Times New Roman" w:hAnsi="Times New Roman" w:cs="Times New Roman"/>
        </w:rPr>
        <w:t xml:space="preserve"> утверждаются Оргкомитетом.</w:t>
      </w:r>
    </w:p>
    <w:p w14:paraId="2BBD7BE2" w14:textId="7525C7D9" w:rsidR="004D0988" w:rsidRDefault="004D0988" w:rsidP="004D0988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>Численный состав жюри Конкурса не менее 5 (Пяти) и не более 1</w:t>
      </w:r>
      <w:r w:rsidR="00244401">
        <w:rPr>
          <w:rFonts w:ascii="Times New Roman" w:hAnsi="Times New Roman" w:cs="Times New Roman"/>
        </w:rPr>
        <w:t>5</w:t>
      </w:r>
      <w:r w:rsidRPr="00260EAD">
        <w:rPr>
          <w:rFonts w:ascii="Times New Roman" w:hAnsi="Times New Roman" w:cs="Times New Roman"/>
        </w:rPr>
        <w:t xml:space="preserve"> (</w:t>
      </w:r>
      <w:r w:rsidR="00244401">
        <w:rPr>
          <w:rFonts w:ascii="Times New Roman" w:hAnsi="Times New Roman" w:cs="Times New Roman"/>
        </w:rPr>
        <w:t>Пятнадцати</w:t>
      </w:r>
      <w:r w:rsidRPr="00260EAD">
        <w:rPr>
          <w:rFonts w:ascii="Times New Roman" w:hAnsi="Times New Roman" w:cs="Times New Roman"/>
        </w:rPr>
        <w:t xml:space="preserve">) человек. </w:t>
      </w:r>
    </w:p>
    <w:p w14:paraId="74742D97" w14:textId="77777777" w:rsidR="007D39FA" w:rsidRDefault="00137CA1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_Hlk221012826"/>
      <w:r w:rsidRPr="00260EAD">
        <w:rPr>
          <w:rFonts w:ascii="Times New Roman" w:hAnsi="Times New Roman" w:cs="Times New Roman"/>
        </w:rPr>
        <w:t>В состав жюри входят</w:t>
      </w:r>
      <w:r w:rsidR="001707F8">
        <w:rPr>
          <w:rFonts w:ascii="Times New Roman" w:hAnsi="Times New Roman" w:cs="Times New Roman"/>
        </w:rPr>
        <w:t xml:space="preserve"> руководители государственных и общественных организаций-партнёров </w:t>
      </w:r>
      <w:r w:rsidR="007D39FA">
        <w:rPr>
          <w:rFonts w:ascii="Times New Roman" w:hAnsi="Times New Roman" w:cs="Times New Roman"/>
        </w:rPr>
        <w:t xml:space="preserve">Конкурса, </w:t>
      </w:r>
      <w:r w:rsidR="001707F8">
        <w:rPr>
          <w:rFonts w:ascii="Times New Roman" w:hAnsi="Times New Roman" w:cs="Times New Roman"/>
        </w:rPr>
        <w:t>музейно-выставочных комплексов</w:t>
      </w:r>
      <w:r w:rsidR="007D39FA">
        <w:rPr>
          <w:rFonts w:ascii="Times New Roman" w:hAnsi="Times New Roman" w:cs="Times New Roman"/>
        </w:rPr>
        <w:t xml:space="preserve">, а также </w:t>
      </w:r>
      <w:r w:rsidRPr="00260EAD">
        <w:rPr>
          <w:rFonts w:ascii="Times New Roman" w:hAnsi="Times New Roman" w:cs="Times New Roman"/>
        </w:rPr>
        <w:t xml:space="preserve">ведущие отечественные дизайнеры одежды, </w:t>
      </w:r>
      <w:r w:rsidR="00210278">
        <w:rPr>
          <w:rFonts w:ascii="Times New Roman" w:hAnsi="Times New Roman" w:cs="Times New Roman"/>
        </w:rPr>
        <w:t xml:space="preserve">известные </w:t>
      </w:r>
      <w:r w:rsidRPr="00260EAD">
        <w:rPr>
          <w:rFonts w:ascii="Times New Roman" w:hAnsi="Times New Roman" w:cs="Times New Roman"/>
        </w:rPr>
        <w:t>эксперты индустрии моды</w:t>
      </w:r>
      <w:r w:rsidR="00A918B1">
        <w:rPr>
          <w:rFonts w:ascii="Times New Roman" w:hAnsi="Times New Roman" w:cs="Times New Roman"/>
        </w:rPr>
        <w:t xml:space="preserve">, </w:t>
      </w:r>
      <w:r w:rsidR="00FA7814">
        <w:rPr>
          <w:rFonts w:ascii="Times New Roman" w:hAnsi="Times New Roman" w:cs="Times New Roman"/>
        </w:rPr>
        <w:t>в т.ч.</w:t>
      </w:r>
      <w:r w:rsidR="007D39FA">
        <w:rPr>
          <w:rFonts w:ascii="Times New Roman" w:hAnsi="Times New Roman" w:cs="Times New Roman"/>
        </w:rPr>
        <w:t>:</w:t>
      </w:r>
    </w:p>
    <w:p w14:paraId="2AB5AFD8" w14:textId="77777777" w:rsidR="00244401" w:rsidRDefault="00244401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начальник организационного управления Секретариата Совета МПА СНГ, координатор международного форума «Содружество моды» </w:t>
      </w:r>
      <w:r w:rsidRPr="00E074A9">
        <w:rPr>
          <w:rFonts w:ascii="Times New Roman" w:hAnsi="Times New Roman" w:cs="Times New Roman"/>
          <w:b/>
          <w:bCs/>
        </w:rPr>
        <w:t xml:space="preserve">Диана </w:t>
      </w:r>
      <w:proofErr w:type="spellStart"/>
      <w:r w:rsidRPr="00E074A9">
        <w:rPr>
          <w:rFonts w:ascii="Times New Roman" w:hAnsi="Times New Roman" w:cs="Times New Roman"/>
          <w:b/>
          <w:bCs/>
        </w:rPr>
        <w:t>Сурвилайте</w:t>
      </w:r>
      <w:proofErr w:type="spellEnd"/>
      <w:r w:rsidRPr="00244401">
        <w:rPr>
          <w:rFonts w:ascii="Times New Roman" w:hAnsi="Times New Roman" w:cs="Times New Roman"/>
        </w:rPr>
        <w:t xml:space="preserve">; </w:t>
      </w:r>
    </w:p>
    <w:p w14:paraId="69F206ED" w14:textId="77777777" w:rsidR="00244401" w:rsidRDefault="00244401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сенатор РФ, член комитета по бюджету и финансовым рынкам Елена Дягилева; </w:t>
      </w:r>
    </w:p>
    <w:p w14:paraId="022A7AAC" w14:textId="77777777" w:rsidR="00244401" w:rsidRDefault="00244401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ректор Российского государственного художественно-промышленного университета им. Строганова, заслуженный деятель искусств РФ </w:t>
      </w:r>
      <w:r w:rsidRPr="00E074A9">
        <w:rPr>
          <w:rFonts w:ascii="Times New Roman" w:hAnsi="Times New Roman" w:cs="Times New Roman"/>
          <w:b/>
          <w:bCs/>
        </w:rPr>
        <w:t>Сергей Курасов</w:t>
      </w:r>
      <w:r w:rsidRPr="00244401">
        <w:rPr>
          <w:rFonts w:ascii="Times New Roman" w:hAnsi="Times New Roman" w:cs="Times New Roman"/>
        </w:rPr>
        <w:t xml:space="preserve">; </w:t>
      </w:r>
    </w:p>
    <w:p w14:paraId="09833B75" w14:textId="77777777" w:rsidR="00E074A9" w:rsidRDefault="00E074A9" w:rsidP="00E074A9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директор Всероссийского музея декоративного искусства </w:t>
      </w:r>
      <w:r w:rsidRPr="00E074A9">
        <w:rPr>
          <w:rFonts w:ascii="Times New Roman" w:hAnsi="Times New Roman" w:cs="Times New Roman"/>
          <w:b/>
          <w:bCs/>
        </w:rPr>
        <w:t>Татьяна Рыбкина</w:t>
      </w:r>
      <w:r w:rsidRPr="00244401">
        <w:rPr>
          <w:rFonts w:ascii="Times New Roman" w:hAnsi="Times New Roman" w:cs="Times New Roman"/>
        </w:rPr>
        <w:t xml:space="preserve">; </w:t>
      </w:r>
    </w:p>
    <w:p w14:paraId="4EF2E2F2" w14:textId="77777777" w:rsidR="00244401" w:rsidRDefault="00244401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руководитель виртуального музея lamanova.com, куратор проекта «Мемориальная доска Надежде Ламановой» </w:t>
      </w:r>
      <w:r w:rsidRPr="00E074A9">
        <w:rPr>
          <w:rFonts w:ascii="Times New Roman" w:hAnsi="Times New Roman" w:cs="Times New Roman"/>
          <w:b/>
          <w:bCs/>
        </w:rPr>
        <w:t xml:space="preserve">Алла </w:t>
      </w:r>
      <w:proofErr w:type="spellStart"/>
      <w:r w:rsidRPr="00E074A9">
        <w:rPr>
          <w:rFonts w:ascii="Times New Roman" w:hAnsi="Times New Roman" w:cs="Times New Roman"/>
          <w:b/>
          <w:bCs/>
        </w:rPr>
        <w:t>Соловская</w:t>
      </w:r>
      <w:proofErr w:type="spellEnd"/>
      <w:r w:rsidRPr="00244401">
        <w:rPr>
          <w:rFonts w:ascii="Times New Roman" w:hAnsi="Times New Roman" w:cs="Times New Roman"/>
        </w:rPr>
        <w:t xml:space="preserve">; </w:t>
      </w:r>
    </w:p>
    <w:p w14:paraId="2E67B2A7" w14:textId="255CF49D" w:rsidR="00E074A9" w:rsidRPr="00F269D6" w:rsidRDefault="00244401" w:rsidP="00F269D6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директор проектов продюсерского центра Агентства стратегических инициатив по продвижению новых проектов </w:t>
      </w:r>
      <w:r w:rsidRPr="00E074A9">
        <w:rPr>
          <w:rFonts w:ascii="Times New Roman" w:hAnsi="Times New Roman" w:cs="Times New Roman"/>
          <w:b/>
          <w:bCs/>
        </w:rPr>
        <w:t>Дарья Пастушок</w:t>
      </w:r>
      <w:r w:rsidRPr="00244401">
        <w:rPr>
          <w:rFonts w:ascii="Times New Roman" w:hAnsi="Times New Roman" w:cs="Times New Roman"/>
        </w:rPr>
        <w:t xml:space="preserve">; </w:t>
      </w:r>
    </w:p>
    <w:p w14:paraId="55D24AA2" w14:textId="56F93EDF" w:rsidR="00244401" w:rsidRDefault="00244401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244401">
        <w:rPr>
          <w:rFonts w:ascii="Times New Roman" w:hAnsi="Times New Roman" w:cs="Times New Roman"/>
        </w:rPr>
        <w:t xml:space="preserve">директор по стратегическому маркетингу и брендам компании </w:t>
      </w:r>
      <w:proofErr w:type="spellStart"/>
      <w:r w:rsidRPr="00244401">
        <w:rPr>
          <w:rFonts w:ascii="Times New Roman" w:hAnsi="Times New Roman" w:cs="Times New Roman"/>
        </w:rPr>
        <w:t>Rendez-Vous</w:t>
      </w:r>
      <w:proofErr w:type="spellEnd"/>
      <w:r w:rsidRPr="00244401">
        <w:rPr>
          <w:rFonts w:ascii="Times New Roman" w:hAnsi="Times New Roman" w:cs="Times New Roman"/>
        </w:rPr>
        <w:t xml:space="preserve">, основатель бренда </w:t>
      </w:r>
      <w:proofErr w:type="spellStart"/>
      <w:r w:rsidRPr="00244401">
        <w:rPr>
          <w:rFonts w:ascii="Times New Roman" w:hAnsi="Times New Roman" w:cs="Times New Roman"/>
        </w:rPr>
        <w:t>Lumique</w:t>
      </w:r>
      <w:proofErr w:type="spellEnd"/>
      <w:r w:rsidRPr="00244401">
        <w:rPr>
          <w:rFonts w:ascii="Times New Roman" w:hAnsi="Times New Roman" w:cs="Times New Roman"/>
        </w:rPr>
        <w:t xml:space="preserve"> </w:t>
      </w:r>
      <w:r w:rsidRPr="00E074A9">
        <w:rPr>
          <w:rFonts w:ascii="Times New Roman" w:hAnsi="Times New Roman" w:cs="Times New Roman"/>
          <w:b/>
          <w:bCs/>
        </w:rPr>
        <w:t xml:space="preserve">Алина </w:t>
      </w:r>
      <w:proofErr w:type="spellStart"/>
      <w:r w:rsidRPr="00E074A9">
        <w:rPr>
          <w:rFonts w:ascii="Times New Roman" w:hAnsi="Times New Roman" w:cs="Times New Roman"/>
          <w:b/>
          <w:bCs/>
        </w:rPr>
        <w:t>Миева</w:t>
      </w:r>
      <w:proofErr w:type="spellEnd"/>
      <w:r w:rsidRPr="00244401">
        <w:rPr>
          <w:rFonts w:ascii="Times New Roman" w:hAnsi="Times New Roman" w:cs="Times New Roman"/>
        </w:rPr>
        <w:t>;</w:t>
      </w:r>
    </w:p>
    <w:p w14:paraId="35CE41AF" w14:textId="4B4EBA1E" w:rsidR="00EA690B" w:rsidRPr="00EA690B" w:rsidRDefault="00EA690B" w:rsidP="00EA690B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A690B">
        <w:rPr>
          <w:rFonts w:ascii="Times New Roman" w:hAnsi="Times New Roman" w:cs="Times New Roman"/>
        </w:rPr>
        <w:t xml:space="preserve">реподаватель </w:t>
      </w:r>
      <w:proofErr w:type="gramStart"/>
      <w:r w:rsidRPr="00EA690B">
        <w:rPr>
          <w:rFonts w:ascii="Times New Roman" w:hAnsi="Times New Roman" w:cs="Times New Roman"/>
        </w:rPr>
        <w:t>ВШЭ  Арт</w:t>
      </w:r>
      <w:proofErr w:type="gramEnd"/>
      <w:r w:rsidRPr="00EA690B">
        <w:rPr>
          <w:rFonts w:ascii="Times New Roman" w:hAnsi="Times New Roman" w:cs="Times New Roman"/>
        </w:rPr>
        <w:t>-</w:t>
      </w:r>
      <w:proofErr w:type="spellStart"/>
      <w:r w:rsidRPr="00EA690B">
        <w:rPr>
          <w:rFonts w:ascii="Times New Roman" w:hAnsi="Times New Roman" w:cs="Times New Roman"/>
        </w:rPr>
        <w:t>дирекшн</w:t>
      </w:r>
      <w:proofErr w:type="spellEnd"/>
      <w:r w:rsidRPr="00EA690B">
        <w:rPr>
          <w:rFonts w:ascii="Times New Roman" w:hAnsi="Times New Roman" w:cs="Times New Roman"/>
        </w:rPr>
        <w:t xml:space="preserve"> и </w:t>
      </w:r>
      <w:proofErr w:type="gramStart"/>
      <w:r w:rsidRPr="00EA690B">
        <w:rPr>
          <w:rFonts w:ascii="Times New Roman" w:hAnsi="Times New Roman" w:cs="Times New Roman"/>
        </w:rPr>
        <w:t>медиа-дизай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A690B">
        <w:rPr>
          <w:rFonts w:ascii="Times New Roman" w:hAnsi="Times New Roman" w:cs="Times New Roman"/>
          <w:b/>
          <w:bCs/>
        </w:rPr>
        <w:t>Шанович</w:t>
      </w:r>
      <w:proofErr w:type="spellEnd"/>
      <w:r w:rsidRPr="00EA690B">
        <w:rPr>
          <w:rFonts w:ascii="Times New Roman" w:hAnsi="Times New Roman" w:cs="Times New Roman"/>
          <w:b/>
          <w:bCs/>
        </w:rPr>
        <w:t xml:space="preserve"> Елена Викторовна</w:t>
      </w:r>
    </w:p>
    <w:p w14:paraId="75FEDDA1" w14:textId="39FC9401" w:rsidR="00244401" w:rsidRPr="00244401" w:rsidRDefault="00FA7814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 w:rsidRPr="00244401">
        <w:rPr>
          <w:rFonts w:ascii="Times New Roman" w:hAnsi="Times New Roman" w:cs="Times New Roman"/>
          <w:bCs/>
        </w:rPr>
        <w:t>м</w:t>
      </w:r>
      <w:r w:rsidR="00EB6B15" w:rsidRPr="00244401">
        <w:rPr>
          <w:rFonts w:ascii="Times New Roman" w:hAnsi="Times New Roman" w:cs="Times New Roman"/>
          <w:bCs/>
        </w:rPr>
        <w:t xml:space="preserve">одельер </w:t>
      </w:r>
      <w:r w:rsidR="00EB6B15" w:rsidRPr="00E074A9">
        <w:rPr>
          <w:rFonts w:ascii="Times New Roman" w:hAnsi="Times New Roman" w:cs="Times New Roman"/>
          <w:b/>
        </w:rPr>
        <w:t>Игорь Чапурин</w:t>
      </w:r>
      <w:r w:rsidR="00244401" w:rsidRPr="00244401">
        <w:rPr>
          <w:rFonts w:ascii="Times New Roman" w:hAnsi="Times New Roman" w:cs="Times New Roman"/>
          <w:bCs/>
        </w:rPr>
        <w:t>;</w:t>
      </w:r>
    </w:p>
    <w:p w14:paraId="2B2722F2" w14:textId="13BB92B3" w:rsidR="00244401" w:rsidRPr="00244401" w:rsidRDefault="00EB6B15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 w:rsidRPr="00244401">
        <w:rPr>
          <w:rFonts w:ascii="Times New Roman" w:hAnsi="Times New Roman" w:cs="Times New Roman"/>
          <w:bCs/>
        </w:rPr>
        <w:t xml:space="preserve">дизайнер </w:t>
      </w:r>
      <w:r w:rsidRPr="00E074A9">
        <w:rPr>
          <w:rFonts w:ascii="Times New Roman" w:hAnsi="Times New Roman" w:cs="Times New Roman"/>
          <w:b/>
        </w:rPr>
        <w:t>Алена Ахмадуллина</w:t>
      </w:r>
      <w:r w:rsidR="00244401" w:rsidRPr="00244401">
        <w:rPr>
          <w:rFonts w:ascii="Times New Roman" w:hAnsi="Times New Roman" w:cs="Times New Roman"/>
          <w:bCs/>
        </w:rPr>
        <w:t>;</w:t>
      </w:r>
    </w:p>
    <w:p w14:paraId="4F1A53AB" w14:textId="77777777" w:rsidR="00244401" w:rsidRPr="00244401" w:rsidRDefault="00EB6B15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 w:rsidRPr="00244401">
        <w:rPr>
          <w:rFonts w:ascii="Times New Roman" w:hAnsi="Times New Roman" w:cs="Times New Roman"/>
          <w:bCs/>
        </w:rPr>
        <w:t xml:space="preserve">модельер, дизайнер </w:t>
      </w:r>
      <w:proofErr w:type="spellStart"/>
      <w:r w:rsidRPr="00E074A9">
        <w:rPr>
          <w:rFonts w:ascii="Times New Roman" w:hAnsi="Times New Roman" w:cs="Times New Roman"/>
          <w:b/>
        </w:rPr>
        <w:t>Султан</w:t>
      </w:r>
      <w:r w:rsidR="00431232" w:rsidRPr="00E074A9">
        <w:rPr>
          <w:rFonts w:ascii="Times New Roman" w:hAnsi="Times New Roman" w:cs="Times New Roman"/>
          <w:b/>
        </w:rPr>
        <w:t>н</w:t>
      </w:r>
      <w:r w:rsidRPr="00E074A9">
        <w:rPr>
          <w:rFonts w:ascii="Times New Roman" w:hAnsi="Times New Roman" w:cs="Times New Roman"/>
          <w:b/>
        </w:rPr>
        <w:t>а</w:t>
      </w:r>
      <w:proofErr w:type="spellEnd"/>
      <w:r w:rsidRPr="00E074A9">
        <w:rPr>
          <w:rFonts w:ascii="Times New Roman" w:hAnsi="Times New Roman" w:cs="Times New Roman"/>
          <w:b/>
        </w:rPr>
        <w:t xml:space="preserve"> Французова</w:t>
      </w:r>
      <w:r w:rsidR="00244401" w:rsidRPr="00244401">
        <w:rPr>
          <w:rFonts w:ascii="Times New Roman" w:hAnsi="Times New Roman" w:cs="Times New Roman"/>
          <w:bCs/>
        </w:rPr>
        <w:t>;</w:t>
      </w:r>
    </w:p>
    <w:p w14:paraId="140399C8" w14:textId="02BC1498" w:rsidR="00244401" w:rsidRDefault="00EB6B15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 w:rsidRPr="00244401">
        <w:rPr>
          <w:rFonts w:ascii="Times New Roman" w:hAnsi="Times New Roman" w:cs="Times New Roman"/>
          <w:bCs/>
        </w:rPr>
        <w:t xml:space="preserve">модельер, театральный художник </w:t>
      </w:r>
      <w:r w:rsidRPr="00E074A9">
        <w:rPr>
          <w:rFonts w:ascii="Times New Roman" w:hAnsi="Times New Roman" w:cs="Times New Roman"/>
          <w:b/>
        </w:rPr>
        <w:t>Андрей Шаров</w:t>
      </w:r>
      <w:r w:rsidR="00E074A9">
        <w:rPr>
          <w:rFonts w:ascii="Times New Roman" w:hAnsi="Times New Roman" w:cs="Times New Roman"/>
          <w:bCs/>
        </w:rPr>
        <w:t>.</w:t>
      </w:r>
    </w:p>
    <w:p w14:paraId="2A28C6B9" w14:textId="7C55FE94" w:rsidR="00E074A9" w:rsidRPr="00244401" w:rsidRDefault="00E074A9" w:rsidP="00244401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074A9">
        <w:rPr>
          <w:rFonts w:ascii="Times New Roman" w:hAnsi="Times New Roman" w:cs="Times New Roman"/>
          <w:bCs/>
        </w:rPr>
        <w:t xml:space="preserve">редседатель жюри </w:t>
      </w:r>
      <w:r w:rsidRPr="00E074A9">
        <w:rPr>
          <w:rFonts w:ascii="Times New Roman" w:hAnsi="Times New Roman" w:cs="Times New Roman"/>
          <w:bCs/>
          <w:i/>
          <w:iCs/>
        </w:rPr>
        <w:t xml:space="preserve">– </w:t>
      </w:r>
      <w:r w:rsidRPr="00E074A9">
        <w:rPr>
          <w:rFonts w:ascii="Times New Roman" w:hAnsi="Times New Roman" w:cs="Times New Roman"/>
          <w:bCs/>
        </w:rPr>
        <w:t xml:space="preserve">генеральный продюсер проекта Лина </w:t>
      </w:r>
      <w:proofErr w:type="spellStart"/>
      <w:r w:rsidRPr="00E074A9">
        <w:rPr>
          <w:rFonts w:ascii="Times New Roman" w:hAnsi="Times New Roman" w:cs="Times New Roman"/>
          <w:bCs/>
        </w:rPr>
        <w:t>Арифулина</w:t>
      </w:r>
      <w:proofErr w:type="spellEnd"/>
      <w:r w:rsidRPr="00E074A9">
        <w:rPr>
          <w:rFonts w:ascii="Times New Roman" w:hAnsi="Times New Roman" w:cs="Times New Roman"/>
          <w:bCs/>
        </w:rPr>
        <w:t>.</w:t>
      </w:r>
    </w:p>
    <w:bookmarkEnd w:id="1"/>
    <w:p w14:paraId="00A8676F" w14:textId="77777777" w:rsidR="00260EAD" w:rsidRDefault="00137CA1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 xml:space="preserve">Список членов </w:t>
      </w:r>
      <w:r w:rsidR="00923635" w:rsidRPr="00260EAD">
        <w:rPr>
          <w:rFonts w:ascii="Times New Roman" w:hAnsi="Times New Roman" w:cs="Times New Roman"/>
        </w:rPr>
        <w:t>Экспертного</w:t>
      </w:r>
      <w:r w:rsidRPr="00260EAD">
        <w:rPr>
          <w:rFonts w:ascii="Times New Roman" w:hAnsi="Times New Roman" w:cs="Times New Roman"/>
        </w:rPr>
        <w:t xml:space="preserve"> жюри является открытым и публикуется на сайт</w:t>
      </w:r>
      <w:r w:rsidR="00E51256" w:rsidRPr="00260EAD">
        <w:rPr>
          <w:rFonts w:ascii="Times New Roman" w:hAnsi="Times New Roman" w:cs="Times New Roman"/>
        </w:rPr>
        <w:t>е Конкурса и сайтах</w:t>
      </w:r>
      <w:r w:rsidRPr="00260EAD">
        <w:rPr>
          <w:rFonts w:ascii="Times New Roman" w:hAnsi="Times New Roman" w:cs="Times New Roman"/>
        </w:rPr>
        <w:t>, обеспечивающих информационную поддержку Конкурса.</w:t>
      </w:r>
    </w:p>
    <w:p w14:paraId="1FACB308" w14:textId="77777777" w:rsidR="00260EAD" w:rsidRDefault="00137CA1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 xml:space="preserve">Жюри </w:t>
      </w:r>
      <w:r w:rsidR="006D2A0C" w:rsidRPr="00260EAD">
        <w:rPr>
          <w:rFonts w:ascii="Times New Roman" w:hAnsi="Times New Roman" w:cs="Times New Roman"/>
        </w:rPr>
        <w:t>Конкурса</w:t>
      </w:r>
      <w:r w:rsidRPr="00260EAD">
        <w:rPr>
          <w:rFonts w:ascii="Times New Roman" w:hAnsi="Times New Roman" w:cs="Times New Roman"/>
        </w:rPr>
        <w:t xml:space="preserve"> принимает решение об определении победителей и </w:t>
      </w:r>
      <w:r w:rsidR="006D2A0C" w:rsidRPr="00260EAD">
        <w:rPr>
          <w:rFonts w:ascii="Times New Roman" w:hAnsi="Times New Roman" w:cs="Times New Roman"/>
        </w:rPr>
        <w:t>лауреатов</w:t>
      </w:r>
      <w:r w:rsidRPr="00260EAD">
        <w:rPr>
          <w:rFonts w:ascii="Times New Roman" w:hAnsi="Times New Roman" w:cs="Times New Roman"/>
        </w:rPr>
        <w:t xml:space="preserve"> Конкурса.</w:t>
      </w:r>
    </w:p>
    <w:p w14:paraId="1DA3EE61" w14:textId="77777777" w:rsidR="00260EAD" w:rsidRDefault="00923635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 xml:space="preserve">Голосование экспертов жюри проводится дистанционно. Система оценки – пятибалльная. Эксперты не видят оценки других экспертов. Эксперты имеют возможность создавать комментарии, видимые им и Оргкомитету. Эксперты имеют возможность обсудить проекты участников и провести голосование как в дистанционном режиме, так и очно. </w:t>
      </w:r>
    </w:p>
    <w:p w14:paraId="1C58DE8D" w14:textId="1F5BBE65" w:rsidR="0047281E" w:rsidRPr="00260EAD" w:rsidRDefault="00137CA1" w:rsidP="0093522E">
      <w:pPr>
        <w:pStyle w:val="a7"/>
        <w:numPr>
          <w:ilvl w:val="1"/>
          <w:numId w:val="12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0EAD">
        <w:rPr>
          <w:rFonts w:ascii="Times New Roman" w:hAnsi="Times New Roman" w:cs="Times New Roman"/>
        </w:rPr>
        <w:t xml:space="preserve">Решение </w:t>
      </w:r>
      <w:r w:rsidR="00923635" w:rsidRPr="00260EAD">
        <w:rPr>
          <w:rFonts w:ascii="Times New Roman" w:hAnsi="Times New Roman" w:cs="Times New Roman"/>
        </w:rPr>
        <w:t xml:space="preserve">Экспертного </w:t>
      </w:r>
      <w:r w:rsidRPr="00260EAD">
        <w:rPr>
          <w:rFonts w:ascii="Times New Roman" w:hAnsi="Times New Roman" w:cs="Times New Roman"/>
        </w:rPr>
        <w:t>жюри оформляется протоколом, является окончательным и пересмотру не подлежит.</w:t>
      </w:r>
    </w:p>
    <w:p w14:paraId="2B81B685" w14:textId="2A43E51C" w:rsidR="0097670C" w:rsidRDefault="0097670C" w:rsidP="007725C9">
      <w:pPr>
        <w:spacing w:after="0" w:line="240" w:lineRule="auto"/>
        <w:rPr>
          <w:rFonts w:ascii="Times New Roman" w:hAnsi="Times New Roman" w:cs="Times New Roman"/>
        </w:rPr>
      </w:pPr>
    </w:p>
    <w:p w14:paraId="5F8524F9" w14:textId="27ED3688" w:rsidR="008451E1" w:rsidRDefault="003D02B5" w:rsidP="001F67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>8</w:t>
      </w:r>
      <w:r w:rsidR="00027FA1"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>.</w:t>
      </w:r>
      <w:r w:rsidR="008451E1"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  </w:t>
      </w:r>
      <w:r w:rsidR="001F67BC"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 НАГРАЖДЕНИЕ УЧАСТНИКОВ</w:t>
      </w:r>
    </w:p>
    <w:p w14:paraId="16B3B38F" w14:textId="77777777" w:rsidR="0093522E" w:rsidRPr="001F67BC" w:rsidRDefault="0093522E" w:rsidP="001F67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</w:p>
    <w:p w14:paraId="424031F9" w14:textId="7371B1EB" w:rsidR="00C84EE3" w:rsidRPr="00260EAD" w:rsidRDefault="0093522E" w:rsidP="00C84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="008451E1" w:rsidRPr="008451E1">
        <w:rPr>
          <w:rFonts w:ascii="Times New Roman" w:hAnsi="Times New Roman" w:cs="Times New Roman"/>
        </w:rPr>
        <w:t xml:space="preserve">1. </w:t>
      </w:r>
      <w:r w:rsidR="008451E1" w:rsidRPr="00FA7814">
        <w:rPr>
          <w:rFonts w:ascii="Times New Roman" w:hAnsi="Times New Roman" w:cs="Times New Roman"/>
        </w:rPr>
        <w:t xml:space="preserve">Главный приз финала Конкурса – </w:t>
      </w:r>
      <w:r w:rsidR="003D02B5" w:rsidRPr="00FA7814">
        <w:rPr>
          <w:rFonts w:ascii="Times New Roman" w:hAnsi="Times New Roman" w:cs="Times New Roman"/>
        </w:rPr>
        <w:t xml:space="preserve">изготовление </w:t>
      </w:r>
      <w:r w:rsidR="001F67BC" w:rsidRPr="00FA7814">
        <w:rPr>
          <w:rFonts w:ascii="Times New Roman" w:hAnsi="Times New Roman" w:cs="Times New Roman"/>
        </w:rPr>
        <w:t>2</w:t>
      </w:r>
      <w:r w:rsidR="003D02B5" w:rsidRPr="00FA7814">
        <w:rPr>
          <w:rFonts w:ascii="Times New Roman" w:hAnsi="Times New Roman" w:cs="Times New Roman"/>
        </w:rPr>
        <w:t xml:space="preserve">0 </w:t>
      </w:r>
      <w:r w:rsidRPr="00FA7814">
        <w:rPr>
          <w:rFonts w:ascii="Times New Roman" w:hAnsi="Times New Roman" w:cs="Times New Roman"/>
        </w:rPr>
        <w:t xml:space="preserve">(Двадцати) </w:t>
      </w:r>
      <w:r w:rsidR="003D02B5" w:rsidRPr="00FA7814">
        <w:rPr>
          <w:rFonts w:ascii="Times New Roman" w:hAnsi="Times New Roman" w:cs="Times New Roman"/>
        </w:rPr>
        <w:t xml:space="preserve">авторских </w:t>
      </w:r>
      <w:r w:rsidR="001F67BC" w:rsidRPr="00FA7814">
        <w:rPr>
          <w:rFonts w:ascii="Times New Roman" w:hAnsi="Times New Roman" w:cs="Times New Roman"/>
        </w:rPr>
        <w:t xml:space="preserve">капсульных </w:t>
      </w:r>
      <w:r w:rsidR="003D02B5" w:rsidRPr="00FA7814">
        <w:rPr>
          <w:rFonts w:ascii="Times New Roman" w:hAnsi="Times New Roman" w:cs="Times New Roman"/>
        </w:rPr>
        <w:t xml:space="preserve">моделей победителей и участие </w:t>
      </w:r>
      <w:r w:rsidR="001F67BC" w:rsidRPr="00FA7814">
        <w:rPr>
          <w:rFonts w:ascii="Times New Roman" w:hAnsi="Times New Roman" w:cs="Times New Roman"/>
        </w:rPr>
        <w:t xml:space="preserve">их </w:t>
      </w:r>
      <w:r w:rsidR="003D02B5" w:rsidRPr="00FA7814">
        <w:rPr>
          <w:rFonts w:ascii="Times New Roman" w:hAnsi="Times New Roman" w:cs="Times New Roman"/>
        </w:rPr>
        <w:t>в показах</w:t>
      </w:r>
      <w:r w:rsidR="008451E1" w:rsidRPr="00FA7814">
        <w:rPr>
          <w:rFonts w:ascii="Times New Roman" w:hAnsi="Times New Roman" w:cs="Times New Roman"/>
        </w:rPr>
        <w:t>.</w:t>
      </w:r>
      <w:r w:rsidR="00C84EE3">
        <w:rPr>
          <w:rFonts w:ascii="Times New Roman" w:hAnsi="Times New Roman" w:cs="Times New Roman"/>
        </w:rPr>
        <w:t xml:space="preserve"> </w:t>
      </w:r>
      <w:r w:rsidR="00C84EE3" w:rsidRPr="00012AE7">
        <w:rPr>
          <w:rFonts w:ascii="Times New Roman" w:hAnsi="Times New Roman" w:cs="Times New Roman"/>
        </w:rPr>
        <w:t xml:space="preserve">После завершения показов все модели </w:t>
      </w:r>
      <w:r w:rsidR="00C84EE3">
        <w:rPr>
          <w:rFonts w:ascii="Times New Roman" w:hAnsi="Times New Roman" w:cs="Times New Roman"/>
        </w:rPr>
        <w:t xml:space="preserve">победителей </w:t>
      </w:r>
      <w:r w:rsidR="00C84EE3" w:rsidRPr="00012AE7">
        <w:rPr>
          <w:rFonts w:ascii="Times New Roman" w:hAnsi="Times New Roman" w:cs="Times New Roman"/>
        </w:rPr>
        <w:t>будут представлены в музее Декоративного и прикладного искусства в г. Москве.</w:t>
      </w:r>
    </w:p>
    <w:p w14:paraId="7CB014CD" w14:textId="03D7802D" w:rsidR="008451E1" w:rsidRPr="00FA7814" w:rsidRDefault="0093522E" w:rsidP="00935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814">
        <w:rPr>
          <w:rFonts w:ascii="Times New Roman" w:hAnsi="Times New Roman" w:cs="Times New Roman"/>
        </w:rPr>
        <w:t>8.</w:t>
      </w:r>
      <w:r w:rsidR="008451E1" w:rsidRPr="00FA7814">
        <w:rPr>
          <w:rFonts w:ascii="Times New Roman" w:hAnsi="Times New Roman" w:cs="Times New Roman"/>
        </w:rPr>
        <w:t xml:space="preserve">2. </w:t>
      </w:r>
      <w:r w:rsidR="001F67BC" w:rsidRPr="00FA7814">
        <w:rPr>
          <w:rFonts w:ascii="Times New Roman" w:hAnsi="Times New Roman" w:cs="Times New Roman"/>
        </w:rPr>
        <w:t>Лауреаты</w:t>
      </w:r>
      <w:r w:rsidR="008451E1" w:rsidRPr="00FA7814">
        <w:rPr>
          <w:rFonts w:ascii="Times New Roman" w:hAnsi="Times New Roman" w:cs="Times New Roman"/>
        </w:rPr>
        <w:t xml:space="preserve"> получат призы от компаний – партнеров Конкурса и информационных спонсоров</w:t>
      </w:r>
      <w:r w:rsidR="001F67BC" w:rsidRPr="00FA7814">
        <w:rPr>
          <w:rFonts w:ascii="Times New Roman" w:hAnsi="Times New Roman" w:cs="Times New Roman"/>
        </w:rPr>
        <w:t xml:space="preserve"> и </w:t>
      </w:r>
      <w:r w:rsidR="00012AE7">
        <w:rPr>
          <w:rFonts w:ascii="Times New Roman" w:hAnsi="Times New Roman" w:cs="Times New Roman"/>
        </w:rPr>
        <w:t>будут приглашены</w:t>
      </w:r>
      <w:r w:rsidR="001F67BC" w:rsidRPr="00FA7814">
        <w:rPr>
          <w:rFonts w:ascii="Times New Roman" w:hAnsi="Times New Roman" w:cs="Times New Roman"/>
        </w:rPr>
        <w:t xml:space="preserve"> для участия в пиар-событиях и посещении показов в рамках Конкурса</w:t>
      </w:r>
      <w:r w:rsidR="008451E1" w:rsidRPr="00FA7814">
        <w:rPr>
          <w:rFonts w:ascii="Times New Roman" w:hAnsi="Times New Roman" w:cs="Times New Roman"/>
        </w:rPr>
        <w:t>.</w:t>
      </w:r>
    </w:p>
    <w:p w14:paraId="0A1B0A3E" w14:textId="09E65EBB" w:rsidR="008451E1" w:rsidRPr="00FA7814" w:rsidRDefault="0093522E" w:rsidP="00935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814">
        <w:rPr>
          <w:rFonts w:ascii="Times New Roman" w:hAnsi="Times New Roman" w:cs="Times New Roman"/>
        </w:rPr>
        <w:t>8.</w:t>
      </w:r>
      <w:r w:rsidR="009B738E" w:rsidRPr="00FA7814">
        <w:rPr>
          <w:rFonts w:ascii="Times New Roman" w:hAnsi="Times New Roman" w:cs="Times New Roman"/>
        </w:rPr>
        <w:t>3</w:t>
      </w:r>
      <w:r w:rsidR="008451E1" w:rsidRPr="00FA7814">
        <w:rPr>
          <w:rFonts w:ascii="Times New Roman" w:hAnsi="Times New Roman" w:cs="Times New Roman"/>
        </w:rPr>
        <w:t>. Все участники получат Диплом Конкурса.</w:t>
      </w:r>
    </w:p>
    <w:p w14:paraId="2561E197" w14:textId="77777777" w:rsidR="001F67BC" w:rsidRDefault="001F67BC" w:rsidP="0093522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2975D0E" w14:textId="77777777" w:rsidR="00DA0EF5" w:rsidRDefault="00DA0EF5" w:rsidP="009352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</w:p>
    <w:p w14:paraId="43E940F4" w14:textId="6BC368C6" w:rsidR="0093522E" w:rsidRDefault="003D02B5" w:rsidP="009352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9. ФИНАНСОВЫЕ УСЛОВИЯ </w:t>
      </w:r>
    </w:p>
    <w:p w14:paraId="4FA642D2" w14:textId="1B81215A" w:rsidR="003D02B5" w:rsidRPr="003D02B5" w:rsidRDefault="003D02B5" w:rsidP="0093522E">
      <w:pPr>
        <w:spacing w:after="0" w:line="240" w:lineRule="auto"/>
        <w:rPr>
          <w:rFonts w:ascii="Times New Roman" w:hAnsi="Times New Roman" w:cs="Times New Roman"/>
        </w:rPr>
      </w:pP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br/>
      </w:r>
      <w:r w:rsidRPr="003D02B5">
        <w:rPr>
          <w:rFonts w:ascii="Times New Roman" w:hAnsi="Times New Roman" w:cs="Times New Roman"/>
        </w:rPr>
        <w:t xml:space="preserve">9.1. Участие в </w:t>
      </w:r>
      <w:r w:rsidR="00FE5F78" w:rsidRPr="0093522E">
        <w:rPr>
          <w:rFonts w:ascii="Times New Roman" w:hAnsi="Times New Roman" w:cs="Times New Roman"/>
        </w:rPr>
        <w:t xml:space="preserve">Конкурсе </w:t>
      </w:r>
      <w:r w:rsidRPr="0093522E">
        <w:rPr>
          <w:rFonts w:ascii="Times New Roman" w:hAnsi="Times New Roman" w:cs="Times New Roman"/>
        </w:rPr>
        <w:t>является</w:t>
      </w:r>
      <w:r w:rsidRPr="003D02B5">
        <w:rPr>
          <w:rFonts w:ascii="Times New Roman" w:hAnsi="Times New Roman" w:cs="Times New Roman"/>
        </w:rPr>
        <w:t xml:space="preserve"> безвозмездным. </w:t>
      </w:r>
    </w:p>
    <w:p w14:paraId="192A5425" w14:textId="30E4067C" w:rsidR="003D02B5" w:rsidRDefault="003D02B5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2B5">
        <w:rPr>
          <w:rFonts w:ascii="Times New Roman" w:hAnsi="Times New Roman" w:cs="Times New Roman"/>
        </w:rPr>
        <w:t xml:space="preserve">9.2. Оплата командировочных расходов (проезд, суточные) и питания производится </w:t>
      </w:r>
      <w:r w:rsidR="00260EAD">
        <w:rPr>
          <w:rFonts w:ascii="Times New Roman" w:hAnsi="Times New Roman" w:cs="Times New Roman"/>
        </w:rPr>
        <w:t xml:space="preserve">победителями Конкурса за свой счет </w:t>
      </w:r>
      <w:r w:rsidRPr="003D02B5">
        <w:rPr>
          <w:rFonts w:ascii="Times New Roman" w:hAnsi="Times New Roman" w:cs="Times New Roman"/>
        </w:rPr>
        <w:t>или</w:t>
      </w:r>
      <w:r w:rsidR="00260EAD">
        <w:rPr>
          <w:rFonts w:ascii="Times New Roman" w:hAnsi="Times New Roman" w:cs="Times New Roman"/>
        </w:rPr>
        <w:t xml:space="preserve"> за счет</w:t>
      </w:r>
      <w:r w:rsidRPr="003D02B5">
        <w:rPr>
          <w:rFonts w:ascii="Times New Roman" w:hAnsi="Times New Roman" w:cs="Times New Roman"/>
        </w:rPr>
        <w:t xml:space="preserve"> направляющих организаций.</w:t>
      </w:r>
    </w:p>
    <w:p w14:paraId="1D78E966" w14:textId="4FD3A2F9" w:rsidR="009B17A7" w:rsidRDefault="009B17A7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E7">
        <w:rPr>
          <w:rFonts w:ascii="Times New Roman" w:hAnsi="Times New Roman" w:cs="Times New Roman"/>
        </w:rPr>
        <w:t>9.3. Капсулы с модельной одеждой на основе отобранных Жюри эскизов создаются за счет Организатора</w:t>
      </w:r>
      <w:r w:rsidR="00244401">
        <w:rPr>
          <w:rFonts w:ascii="Times New Roman" w:hAnsi="Times New Roman" w:cs="Times New Roman"/>
        </w:rPr>
        <w:t xml:space="preserve"> и </w:t>
      </w:r>
      <w:r w:rsidR="00244401" w:rsidRPr="00244401">
        <w:rPr>
          <w:rFonts w:ascii="Times New Roman" w:hAnsi="Times New Roman" w:cs="Times New Roman"/>
        </w:rPr>
        <w:t xml:space="preserve">будут отшиты на производстве полного цикла компании </w:t>
      </w:r>
      <w:proofErr w:type="spellStart"/>
      <w:r w:rsidR="00244401" w:rsidRPr="00244401">
        <w:rPr>
          <w:rFonts w:ascii="Times New Roman" w:hAnsi="Times New Roman" w:cs="Times New Roman"/>
        </w:rPr>
        <w:t>Rendez-Vous</w:t>
      </w:r>
      <w:proofErr w:type="spellEnd"/>
      <w:r w:rsidR="00244401" w:rsidRPr="00244401">
        <w:rPr>
          <w:rFonts w:ascii="Times New Roman" w:hAnsi="Times New Roman" w:cs="Times New Roman"/>
        </w:rPr>
        <w:t xml:space="preserve"> в Москве</w:t>
      </w:r>
      <w:r w:rsidR="00244401">
        <w:rPr>
          <w:rFonts w:ascii="Times New Roman" w:hAnsi="Times New Roman" w:cs="Times New Roman"/>
        </w:rPr>
        <w:t xml:space="preserve">, которая является </w:t>
      </w:r>
      <w:r w:rsidR="00244401" w:rsidRPr="00244401">
        <w:rPr>
          <w:rFonts w:ascii="Times New Roman" w:hAnsi="Times New Roman" w:cs="Times New Roman"/>
        </w:rPr>
        <w:t>партнёр</w:t>
      </w:r>
      <w:r w:rsidR="00244401">
        <w:rPr>
          <w:rFonts w:ascii="Times New Roman" w:hAnsi="Times New Roman" w:cs="Times New Roman"/>
        </w:rPr>
        <w:t>ом</w:t>
      </w:r>
      <w:r w:rsidR="00244401" w:rsidRPr="00244401">
        <w:rPr>
          <w:rFonts w:ascii="Times New Roman" w:hAnsi="Times New Roman" w:cs="Times New Roman"/>
        </w:rPr>
        <w:t xml:space="preserve"> проекта.</w:t>
      </w:r>
    </w:p>
    <w:p w14:paraId="035FECFA" w14:textId="1212EF37" w:rsidR="00C23055" w:rsidRDefault="00C23055" w:rsidP="00260E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0FA769" w14:textId="465F435C" w:rsidR="001F67BC" w:rsidRDefault="001F67BC" w:rsidP="00772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10. </w:t>
      </w:r>
      <w:r w:rsidR="00A042FA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ИСКЛЮЧИТЕЛЬНЫЕ ПРАВА И </w:t>
      </w: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>ПРОЧИЕ УСЛОВИЯ</w:t>
      </w:r>
      <w:r w:rsidR="00A042FA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 КОНКУРСА</w:t>
      </w:r>
      <w:r w:rsidRPr="001F67BC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 </w:t>
      </w:r>
    </w:p>
    <w:p w14:paraId="5568D1F1" w14:textId="77777777" w:rsidR="00260EAD" w:rsidRPr="001F67BC" w:rsidRDefault="00260EAD" w:rsidP="00772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</w:p>
    <w:p w14:paraId="577556C0" w14:textId="77777777" w:rsidR="001F67BC" w:rsidRPr="00805F79" w:rsidRDefault="001F67BC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5F79">
        <w:rPr>
          <w:rFonts w:ascii="Times New Roman" w:hAnsi="Times New Roman" w:cs="Times New Roman"/>
        </w:rPr>
        <w:t xml:space="preserve">10.1. Подача заявки на участие в Конкурсе означает принятие правил данного Положения. </w:t>
      </w:r>
    </w:p>
    <w:p w14:paraId="10E2C117" w14:textId="77777777" w:rsidR="001F67BC" w:rsidRPr="005861AD" w:rsidRDefault="001F67BC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5F79">
        <w:rPr>
          <w:rFonts w:ascii="Times New Roman" w:hAnsi="Times New Roman" w:cs="Times New Roman"/>
        </w:rPr>
        <w:t xml:space="preserve">10.2. Все вопросы организационного и рекламного характера, связанные с проведением Конкурса, </w:t>
      </w:r>
      <w:r w:rsidRPr="005861AD">
        <w:rPr>
          <w:rFonts w:ascii="Times New Roman" w:hAnsi="Times New Roman" w:cs="Times New Roman"/>
        </w:rPr>
        <w:t xml:space="preserve">относятся исключительно к компетенции Оргкомитета. </w:t>
      </w:r>
    </w:p>
    <w:p w14:paraId="007BC6A1" w14:textId="21BCDC29" w:rsidR="001F67BC" w:rsidRPr="005861AD" w:rsidRDefault="001F67BC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>10.3. Все</w:t>
      </w:r>
      <w:r w:rsidR="00A042FA" w:rsidRPr="005861AD">
        <w:rPr>
          <w:rFonts w:ascii="Times New Roman" w:hAnsi="Times New Roman" w:cs="Times New Roman"/>
        </w:rPr>
        <w:t xml:space="preserve"> </w:t>
      </w:r>
      <w:r w:rsidRPr="005861AD">
        <w:rPr>
          <w:rFonts w:ascii="Times New Roman" w:hAnsi="Times New Roman" w:cs="Times New Roman"/>
        </w:rPr>
        <w:t xml:space="preserve">взаимоотношения по </w:t>
      </w:r>
      <w:r w:rsidR="00A042FA" w:rsidRPr="005861AD">
        <w:rPr>
          <w:rFonts w:ascii="Times New Roman" w:hAnsi="Times New Roman" w:cs="Times New Roman"/>
        </w:rPr>
        <w:t xml:space="preserve">исключительным </w:t>
      </w:r>
      <w:r w:rsidRPr="005861AD">
        <w:rPr>
          <w:rFonts w:ascii="Times New Roman" w:hAnsi="Times New Roman" w:cs="Times New Roman"/>
        </w:rPr>
        <w:t xml:space="preserve">правам с </w:t>
      </w:r>
      <w:r w:rsidR="00A042FA" w:rsidRPr="005861AD">
        <w:rPr>
          <w:rFonts w:ascii="Times New Roman" w:hAnsi="Times New Roman" w:cs="Times New Roman"/>
        </w:rPr>
        <w:t>а</w:t>
      </w:r>
      <w:r w:rsidRPr="005861AD">
        <w:rPr>
          <w:rFonts w:ascii="Times New Roman" w:hAnsi="Times New Roman" w:cs="Times New Roman"/>
        </w:rPr>
        <w:t>втор</w:t>
      </w:r>
      <w:r w:rsidR="00A042FA" w:rsidRPr="005861AD">
        <w:rPr>
          <w:rFonts w:ascii="Times New Roman" w:hAnsi="Times New Roman" w:cs="Times New Roman"/>
        </w:rPr>
        <w:t>ами, правообладателями, автор</w:t>
      </w:r>
      <w:r w:rsidRPr="005861AD">
        <w:rPr>
          <w:rFonts w:ascii="Times New Roman" w:hAnsi="Times New Roman" w:cs="Times New Roman"/>
        </w:rPr>
        <w:t>скими обществами и другими организациями, занимающимися их охраной, участники</w:t>
      </w:r>
      <w:r w:rsidR="00A042FA" w:rsidRPr="005861AD">
        <w:rPr>
          <w:rFonts w:ascii="Times New Roman" w:hAnsi="Times New Roman" w:cs="Times New Roman"/>
        </w:rPr>
        <w:t xml:space="preserve"> Конкурса</w:t>
      </w:r>
      <w:r w:rsidRPr="005861AD">
        <w:rPr>
          <w:rFonts w:ascii="Times New Roman" w:hAnsi="Times New Roman" w:cs="Times New Roman"/>
        </w:rPr>
        <w:t xml:space="preserve"> урегулируют самостоятельно</w:t>
      </w:r>
      <w:r w:rsidR="00A042FA" w:rsidRPr="005861AD">
        <w:rPr>
          <w:rFonts w:ascii="Times New Roman" w:hAnsi="Times New Roman" w:cs="Times New Roman"/>
        </w:rPr>
        <w:t xml:space="preserve"> и получают все необходимые разрешения, позволяющие в полном объеме принять участие в Конкурсе с данными объектами</w:t>
      </w:r>
      <w:r w:rsidRPr="005861AD">
        <w:rPr>
          <w:rFonts w:ascii="Times New Roman" w:hAnsi="Times New Roman" w:cs="Times New Roman"/>
        </w:rPr>
        <w:t xml:space="preserve">. </w:t>
      </w:r>
      <w:r w:rsidR="00A042FA" w:rsidRPr="005861AD">
        <w:rPr>
          <w:rFonts w:ascii="Times New Roman" w:hAnsi="Times New Roman" w:cs="Times New Roman"/>
        </w:rPr>
        <w:t xml:space="preserve">  </w:t>
      </w:r>
    </w:p>
    <w:p w14:paraId="283C6A01" w14:textId="34A89513" w:rsidR="00A042FA" w:rsidRPr="005861AD" w:rsidRDefault="001F67BC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 xml:space="preserve">10.4. </w:t>
      </w:r>
      <w:r w:rsidR="00260EAD" w:rsidRPr="005861AD">
        <w:rPr>
          <w:rFonts w:ascii="Times New Roman" w:hAnsi="Times New Roman" w:cs="Times New Roman"/>
        </w:rPr>
        <w:t>Организатор Конкурса</w:t>
      </w:r>
      <w:r w:rsidRPr="005861AD">
        <w:rPr>
          <w:rFonts w:ascii="Times New Roman" w:hAnsi="Times New Roman" w:cs="Times New Roman"/>
        </w:rPr>
        <w:t xml:space="preserve"> вправе использовать присланные </w:t>
      </w:r>
      <w:r w:rsidR="00260EAD" w:rsidRPr="005861AD">
        <w:rPr>
          <w:rFonts w:ascii="Times New Roman" w:hAnsi="Times New Roman" w:cs="Times New Roman"/>
        </w:rPr>
        <w:t xml:space="preserve">на Конкурс </w:t>
      </w:r>
      <w:r w:rsidRPr="005861AD">
        <w:rPr>
          <w:rFonts w:ascii="Times New Roman" w:hAnsi="Times New Roman" w:cs="Times New Roman"/>
        </w:rPr>
        <w:t>эскизы</w:t>
      </w:r>
      <w:r w:rsidR="00260EAD" w:rsidRPr="005861AD">
        <w:rPr>
          <w:rFonts w:ascii="Times New Roman" w:hAnsi="Times New Roman" w:cs="Times New Roman"/>
        </w:rPr>
        <w:t xml:space="preserve"> и описания</w:t>
      </w:r>
      <w:r w:rsidRPr="005861AD">
        <w:rPr>
          <w:rFonts w:ascii="Times New Roman" w:hAnsi="Times New Roman" w:cs="Times New Roman"/>
        </w:rPr>
        <w:t xml:space="preserve"> изделий</w:t>
      </w:r>
      <w:r w:rsidR="00260EAD" w:rsidRPr="005861AD">
        <w:rPr>
          <w:rFonts w:ascii="Times New Roman" w:hAnsi="Times New Roman" w:cs="Times New Roman"/>
        </w:rPr>
        <w:t>, пошитые на их основе готовые изделия, а также</w:t>
      </w:r>
      <w:r w:rsidRPr="005861AD">
        <w:rPr>
          <w:rFonts w:ascii="Times New Roman" w:hAnsi="Times New Roman" w:cs="Times New Roman"/>
        </w:rPr>
        <w:t xml:space="preserve"> капсульные модели </w:t>
      </w:r>
      <w:r w:rsidR="00260EAD" w:rsidRPr="005861AD">
        <w:rPr>
          <w:rFonts w:ascii="Times New Roman" w:hAnsi="Times New Roman" w:cs="Times New Roman"/>
        </w:rPr>
        <w:t>любыми</w:t>
      </w:r>
      <w:r w:rsidRPr="005861AD">
        <w:rPr>
          <w:rFonts w:ascii="Times New Roman" w:hAnsi="Times New Roman" w:cs="Times New Roman"/>
        </w:rPr>
        <w:t xml:space="preserve"> способами</w:t>
      </w:r>
      <w:r w:rsidR="00260EAD" w:rsidRPr="005861AD">
        <w:rPr>
          <w:rFonts w:ascii="Times New Roman" w:hAnsi="Times New Roman" w:cs="Times New Roman"/>
        </w:rPr>
        <w:t xml:space="preserve"> безвозмездно</w:t>
      </w:r>
      <w:r w:rsidRPr="005861AD">
        <w:rPr>
          <w:rFonts w:ascii="Times New Roman" w:hAnsi="Times New Roman" w:cs="Times New Roman"/>
        </w:rPr>
        <w:t>, без выплаты авторского вознаграждения</w:t>
      </w:r>
      <w:r w:rsidR="00260EAD" w:rsidRPr="005861AD">
        <w:rPr>
          <w:rFonts w:ascii="Times New Roman" w:hAnsi="Times New Roman" w:cs="Times New Roman"/>
        </w:rPr>
        <w:t>, в том числе, способами</w:t>
      </w:r>
      <w:r w:rsidRPr="005861AD">
        <w:rPr>
          <w:rFonts w:ascii="Times New Roman" w:hAnsi="Times New Roman" w:cs="Times New Roman"/>
        </w:rPr>
        <w:t xml:space="preserve">: воспроизводить эскизы (публиковать в СМИ, афишах и иных информационно-рекламных материалах, посвящённых </w:t>
      </w:r>
      <w:r w:rsidR="00805F79" w:rsidRPr="005861AD">
        <w:rPr>
          <w:rFonts w:ascii="Times New Roman" w:hAnsi="Times New Roman" w:cs="Times New Roman"/>
        </w:rPr>
        <w:t>Конкурсу</w:t>
      </w:r>
      <w:r w:rsidRPr="005861AD">
        <w:rPr>
          <w:rFonts w:ascii="Times New Roman" w:hAnsi="Times New Roman" w:cs="Times New Roman"/>
        </w:rPr>
        <w:t xml:space="preserve">), </w:t>
      </w:r>
      <w:r w:rsidR="00260EAD" w:rsidRPr="005861AD">
        <w:rPr>
          <w:rFonts w:ascii="Times New Roman" w:hAnsi="Times New Roman" w:cs="Times New Roman"/>
        </w:rPr>
        <w:t>производить на их основе готовые изделия,</w:t>
      </w:r>
      <w:r w:rsidR="007E7903">
        <w:rPr>
          <w:rFonts w:ascii="Times New Roman" w:hAnsi="Times New Roman" w:cs="Times New Roman"/>
        </w:rPr>
        <w:t xml:space="preserve"> использовать отдельно детали, перерабатывать любым способом, </w:t>
      </w:r>
      <w:r w:rsidR="00260EAD" w:rsidRPr="005861AD">
        <w:rPr>
          <w:rFonts w:ascii="Times New Roman" w:hAnsi="Times New Roman" w:cs="Times New Roman"/>
        </w:rPr>
        <w:t xml:space="preserve"> обнародовать эскизы и изделия, использовать их в Конкурсе, на выставках и иных мероприятиях, </w:t>
      </w:r>
      <w:r w:rsidRPr="005861AD">
        <w:rPr>
          <w:rFonts w:ascii="Times New Roman" w:hAnsi="Times New Roman" w:cs="Times New Roman"/>
        </w:rPr>
        <w:t xml:space="preserve">размещать </w:t>
      </w:r>
      <w:r w:rsidR="00923635" w:rsidRPr="005861AD">
        <w:rPr>
          <w:rFonts w:ascii="Times New Roman" w:hAnsi="Times New Roman" w:cs="Times New Roman"/>
        </w:rPr>
        <w:t xml:space="preserve">фото и видео-материалы, связанные с проведением Конкурса </w:t>
      </w:r>
      <w:r w:rsidRPr="005861AD">
        <w:rPr>
          <w:rFonts w:ascii="Times New Roman" w:hAnsi="Times New Roman" w:cs="Times New Roman"/>
        </w:rPr>
        <w:t xml:space="preserve">в интернете. </w:t>
      </w:r>
      <w:r w:rsidR="00923635" w:rsidRPr="005861AD">
        <w:rPr>
          <w:rFonts w:ascii="Times New Roman" w:hAnsi="Times New Roman" w:cs="Times New Roman"/>
        </w:rPr>
        <w:t>Факт подачи заявки</w:t>
      </w:r>
      <w:r w:rsidR="007E7903">
        <w:rPr>
          <w:rFonts w:ascii="Times New Roman" w:hAnsi="Times New Roman" w:cs="Times New Roman"/>
        </w:rPr>
        <w:t xml:space="preserve"> и участие в Конкурсе</w:t>
      </w:r>
      <w:r w:rsidR="00923635" w:rsidRPr="005861AD">
        <w:rPr>
          <w:rFonts w:ascii="Times New Roman" w:hAnsi="Times New Roman" w:cs="Times New Roman"/>
        </w:rPr>
        <w:t xml:space="preserve"> означает согласие автора на публикацию от имени Организатора Конкурса предоставленных автором и созданных в ходе проведения Конкурса</w:t>
      </w:r>
      <w:r w:rsidR="00260EAD" w:rsidRPr="005861AD">
        <w:rPr>
          <w:rFonts w:ascii="Times New Roman" w:hAnsi="Times New Roman" w:cs="Times New Roman"/>
        </w:rPr>
        <w:t xml:space="preserve"> эскизов, изделий, их изображений,</w:t>
      </w:r>
      <w:r w:rsidR="00923635" w:rsidRPr="005861AD">
        <w:rPr>
          <w:rFonts w:ascii="Times New Roman" w:hAnsi="Times New Roman" w:cs="Times New Roman"/>
        </w:rPr>
        <w:t xml:space="preserve"> фото, видеоматериалов и </w:t>
      </w:r>
      <w:r w:rsidR="00A042FA" w:rsidRPr="005861AD">
        <w:rPr>
          <w:rFonts w:ascii="Times New Roman" w:hAnsi="Times New Roman" w:cs="Times New Roman"/>
        </w:rPr>
        <w:t xml:space="preserve">любых </w:t>
      </w:r>
      <w:r w:rsidR="00923635" w:rsidRPr="005861AD">
        <w:rPr>
          <w:rFonts w:ascii="Times New Roman" w:hAnsi="Times New Roman" w:cs="Times New Roman"/>
        </w:rPr>
        <w:t xml:space="preserve">других объектов, </w:t>
      </w:r>
      <w:r w:rsidR="00260EAD" w:rsidRPr="005861AD">
        <w:rPr>
          <w:rFonts w:ascii="Times New Roman" w:hAnsi="Times New Roman" w:cs="Times New Roman"/>
        </w:rPr>
        <w:t>являющихся</w:t>
      </w:r>
      <w:r w:rsidR="00923635" w:rsidRPr="005861AD">
        <w:rPr>
          <w:rFonts w:ascii="Times New Roman" w:hAnsi="Times New Roman" w:cs="Times New Roman"/>
        </w:rPr>
        <w:t xml:space="preserve"> интеллектуальной собственност</w:t>
      </w:r>
      <w:r w:rsidR="00260EAD" w:rsidRPr="005861AD">
        <w:rPr>
          <w:rFonts w:ascii="Times New Roman" w:hAnsi="Times New Roman" w:cs="Times New Roman"/>
        </w:rPr>
        <w:t>ью</w:t>
      </w:r>
      <w:r w:rsidR="00923635" w:rsidRPr="005861AD">
        <w:rPr>
          <w:rFonts w:ascii="Times New Roman" w:hAnsi="Times New Roman" w:cs="Times New Roman"/>
        </w:rPr>
        <w:t xml:space="preserve">. </w:t>
      </w:r>
    </w:p>
    <w:p w14:paraId="67A82B9F" w14:textId="180611A0" w:rsidR="00C26F5D" w:rsidRPr="005861AD" w:rsidRDefault="00A042FA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>10.5. Созданные/полученные Ор</w:t>
      </w:r>
      <w:r w:rsidR="00923635" w:rsidRPr="005861AD">
        <w:rPr>
          <w:rFonts w:ascii="Times New Roman" w:hAnsi="Times New Roman" w:cs="Times New Roman"/>
        </w:rPr>
        <w:t>ганизатором Конкурса в рамках проведения Конкурса фото, видеоматериалы, аудиоматериалы</w:t>
      </w:r>
      <w:r w:rsidR="00260EAD" w:rsidRPr="005861AD">
        <w:rPr>
          <w:rFonts w:ascii="Times New Roman" w:hAnsi="Times New Roman" w:cs="Times New Roman"/>
        </w:rPr>
        <w:t>,</w:t>
      </w:r>
      <w:r w:rsidR="00923635" w:rsidRPr="005861AD">
        <w:rPr>
          <w:rFonts w:ascii="Times New Roman" w:hAnsi="Times New Roman" w:cs="Times New Roman"/>
        </w:rPr>
        <w:t xml:space="preserve"> </w:t>
      </w:r>
      <w:r w:rsidR="00260EAD" w:rsidRPr="005861AD">
        <w:rPr>
          <w:rFonts w:ascii="Times New Roman" w:hAnsi="Times New Roman" w:cs="Times New Roman"/>
        </w:rPr>
        <w:t>тексты</w:t>
      </w:r>
      <w:r w:rsidR="00C26F5D" w:rsidRPr="005861AD">
        <w:rPr>
          <w:rFonts w:ascii="Times New Roman" w:hAnsi="Times New Roman" w:cs="Times New Roman"/>
        </w:rPr>
        <w:t xml:space="preserve"> </w:t>
      </w:r>
      <w:r w:rsidR="00923635" w:rsidRPr="005861AD">
        <w:rPr>
          <w:rFonts w:ascii="Times New Roman" w:hAnsi="Times New Roman" w:cs="Times New Roman"/>
        </w:rPr>
        <w:t xml:space="preserve">и другие объекты, </w:t>
      </w:r>
      <w:r w:rsidR="00260EAD" w:rsidRPr="005861AD">
        <w:rPr>
          <w:rFonts w:ascii="Times New Roman" w:hAnsi="Times New Roman" w:cs="Times New Roman"/>
        </w:rPr>
        <w:t>являющиеся</w:t>
      </w:r>
      <w:r w:rsidR="00923635" w:rsidRPr="005861AD">
        <w:rPr>
          <w:rFonts w:ascii="Times New Roman" w:hAnsi="Times New Roman" w:cs="Times New Roman"/>
        </w:rPr>
        <w:t xml:space="preserve"> интеллектуальной собственност</w:t>
      </w:r>
      <w:r w:rsidR="00260EAD" w:rsidRPr="005861AD">
        <w:rPr>
          <w:rFonts w:ascii="Times New Roman" w:hAnsi="Times New Roman" w:cs="Times New Roman"/>
        </w:rPr>
        <w:t>ью</w:t>
      </w:r>
      <w:r w:rsidR="00923635" w:rsidRPr="005861AD">
        <w:rPr>
          <w:rFonts w:ascii="Times New Roman" w:hAnsi="Times New Roman" w:cs="Times New Roman"/>
        </w:rPr>
        <w:t xml:space="preserve">, принадлежат </w:t>
      </w:r>
      <w:r w:rsidR="00260EAD" w:rsidRPr="005861AD">
        <w:rPr>
          <w:rFonts w:ascii="Times New Roman" w:hAnsi="Times New Roman" w:cs="Times New Roman"/>
        </w:rPr>
        <w:t xml:space="preserve">Организатору </w:t>
      </w:r>
      <w:r w:rsidR="00923635" w:rsidRPr="005861AD">
        <w:rPr>
          <w:rFonts w:ascii="Times New Roman" w:hAnsi="Times New Roman" w:cs="Times New Roman"/>
        </w:rPr>
        <w:t>Конкурса</w:t>
      </w:r>
      <w:r w:rsidR="00260EAD" w:rsidRPr="005861AD">
        <w:rPr>
          <w:rFonts w:ascii="Times New Roman" w:hAnsi="Times New Roman" w:cs="Times New Roman"/>
        </w:rPr>
        <w:t xml:space="preserve"> в полном объеме на правах </w:t>
      </w:r>
      <w:r w:rsidRPr="005861AD">
        <w:rPr>
          <w:rFonts w:ascii="Times New Roman" w:hAnsi="Times New Roman" w:cs="Times New Roman"/>
        </w:rPr>
        <w:t xml:space="preserve">организатора, создателя </w:t>
      </w:r>
      <w:r w:rsidR="00C26F5D" w:rsidRPr="005861AD">
        <w:rPr>
          <w:rFonts w:ascii="Times New Roman" w:hAnsi="Times New Roman" w:cs="Times New Roman"/>
        </w:rPr>
        <w:t xml:space="preserve">Конкурса </w:t>
      </w:r>
      <w:r w:rsidRPr="005861AD">
        <w:rPr>
          <w:rFonts w:ascii="Times New Roman" w:hAnsi="Times New Roman" w:cs="Times New Roman"/>
        </w:rPr>
        <w:t xml:space="preserve">и </w:t>
      </w:r>
      <w:r w:rsidR="00260EAD" w:rsidRPr="005861AD">
        <w:rPr>
          <w:rFonts w:ascii="Times New Roman" w:hAnsi="Times New Roman" w:cs="Times New Roman"/>
        </w:rPr>
        <w:t>правообладател</w:t>
      </w:r>
      <w:r w:rsidRPr="005861AD">
        <w:rPr>
          <w:rFonts w:ascii="Times New Roman" w:hAnsi="Times New Roman" w:cs="Times New Roman"/>
        </w:rPr>
        <w:t>я</w:t>
      </w:r>
      <w:r w:rsidR="00C26F5D" w:rsidRPr="005861AD">
        <w:rPr>
          <w:rFonts w:ascii="Times New Roman" w:hAnsi="Times New Roman" w:cs="Times New Roman"/>
        </w:rPr>
        <w:t xml:space="preserve"> созданных им или по его заказу результатов</w:t>
      </w:r>
      <w:r w:rsidR="00923635" w:rsidRPr="005861AD">
        <w:rPr>
          <w:rFonts w:ascii="Times New Roman" w:hAnsi="Times New Roman" w:cs="Times New Roman"/>
        </w:rPr>
        <w:t>.</w:t>
      </w:r>
    </w:p>
    <w:p w14:paraId="7A8C5CA3" w14:textId="7F2DDCC6" w:rsidR="005861AD" w:rsidRPr="00012AE7" w:rsidRDefault="00C26F5D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E7">
        <w:rPr>
          <w:rFonts w:ascii="Times New Roman" w:hAnsi="Times New Roman" w:cs="Times New Roman"/>
        </w:rPr>
        <w:t xml:space="preserve">10.6. Каждый участник Конкурса </w:t>
      </w:r>
      <w:r w:rsidR="009B17A7" w:rsidRPr="00012AE7">
        <w:rPr>
          <w:rFonts w:ascii="Times New Roman" w:hAnsi="Times New Roman" w:cs="Times New Roman"/>
        </w:rPr>
        <w:t>принимая участие в Конкурсе соглашается и подтверждает,</w:t>
      </w:r>
      <w:r w:rsidRPr="00012AE7">
        <w:rPr>
          <w:rFonts w:ascii="Times New Roman" w:hAnsi="Times New Roman" w:cs="Times New Roman"/>
        </w:rPr>
        <w:t xml:space="preserve"> что </w:t>
      </w:r>
      <w:r w:rsidR="009B17A7" w:rsidRPr="00012AE7">
        <w:rPr>
          <w:rFonts w:ascii="Times New Roman" w:hAnsi="Times New Roman" w:cs="Times New Roman"/>
        </w:rPr>
        <w:t xml:space="preserve">все </w:t>
      </w:r>
      <w:r w:rsidR="00DB4747" w:rsidRPr="00012AE7">
        <w:rPr>
          <w:rFonts w:ascii="Times New Roman" w:hAnsi="Times New Roman" w:cs="Times New Roman"/>
        </w:rPr>
        <w:t>эскизы лауреатов и финалистов</w:t>
      </w:r>
      <w:r w:rsidR="007E7903" w:rsidRPr="00012AE7">
        <w:rPr>
          <w:rFonts w:ascii="Times New Roman" w:hAnsi="Times New Roman" w:cs="Times New Roman"/>
        </w:rPr>
        <w:t xml:space="preserve">, а также </w:t>
      </w:r>
      <w:r w:rsidRPr="00012AE7">
        <w:rPr>
          <w:rFonts w:ascii="Times New Roman" w:hAnsi="Times New Roman" w:cs="Times New Roman"/>
        </w:rPr>
        <w:t xml:space="preserve">созданные по </w:t>
      </w:r>
      <w:r w:rsidR="00DB4747" w:rsidRPr="00012AE7">
        <w:rPr>
          <w:rFonts w:ascii="Times New Roman" w:hAnsi="Times New Roman" w:cs="Times New Roman"/>
        </w:rPr>
        <w:t>этим</w:t>
      </w:r>
      <w:r w:rsidRPr="00012AE7">
        <w:rPr>
          <w:rFonts w:ascii="Times New Roman" w:hAnsi="Times New Roman" w:cs="Times New Roman"/>
        </w:rPr>
        <w:t xml:space="preserve"> эскиз</w:t>
      </w:r>
      <w:r w:rsidR="00DB4747" w:rsidRPr="00012AE7">
        <w:rPr>
          <w:rFonts w:ascii="Times New Roman" w:hAnsi="Times New Roman" w:cs="Times New Roman"/>
        </w:rPr>
        <w:t>ам</w:t>
      </w:r>
      <w:r w:rsidRPr="00012AE7">
        <w:rPr>
          <w:rFonts w:ascii="Times New Roman" w:hAnsi="Times New Roman" w:cs="Times New Roman"/>
        </w:rPr>
        <w:t xml:space="preserve"> готовые</w:t>
      </w:r>
      <w:r w:rsidR="009B17A7" w:rsidRPr="00012AE7">
        <w:rPr>
          <w:rFonts w:ascii="Times New Roman" w:hAnsi="Times New Roman" w:cs="Times New Roman"/>
        </w:rPr>
        <w:t xml:space="preserve"> Капсулы с модельной одеждой (</w:t>
      </w:r>
      <w:r w:rsidRPr="00012AE7">
        <w:rPr>
          <w:rFonts w:ascii="Times New Roman" w:hAnsi="Times New Roman" w:cs="Times New Roman"/>
        </w:rPr>
        <w:t>изделия</w:t>
      </w:r>
      <w:r w:rsidR="009B17A7" w:rsidRPr="00012AE7">
        <w:rPr>
          <w:rFonts w:ascii="Times New Roman" w:hAnsi="Times New Roman" w:cs="Times New Roman"/>
        </w:rPr>
        <w:t>) и исключительные права на них</w:t>
      </w:r>
      <w:r w:rsidRPr="00012AE7">
        <w:rPr>
          <w:rFonts w:ascii="Times New Roman" w:hAnsi="Times New Roman" w:cs="Times New Roman"/>
        </w:rPr>
        <w:t xml:space="preserve"> </w:t>
      </w:r>
      <w:r w:rsidR="009B17A7" w:rsidRPr="00012AE7">
        <w:rPr>
          <w:rFonts w:ascii="Times New Roman" w:hAnsi="Times New Roman" w:cs="Times New Roman"/>
        </w:rPr>
        <w:t xml:space="preserve">в полном объеме </w:t>
      </w:r>
      <w:r w:rsidR="005861AD" w:rsidRPr="00012AE7">
        <w:rPr>
          <w:rFonts w:ascii="Times New Roman" w:hAnsi="Times New Roman" w:cs="Times New Roman"/>
        </w:rPr>
        <w:t xml:space="preserve">передаются </w:t>
      </w:r>
      <w:r w:rsidR="00DB4747" w:rsidRPr="00012AE7">
        <w:rPr>
          <w:rFonts w:ascii="Times New Roman" w:hAnsi="Times New Roman" w:cs="Times New Roman"/>
        </w:rPr>
        <w:t>(отчуждаются</w:t>
      </w:r>
      <w:r w:rsidR="005861AD" w:rsidRPr="00012AE7">
        <w:rPr>
          <w:rFonts w:ascii="Times New Roman" w:hAnsi="Times New Roman" w:cs="Times New Roman"/>
        </w:rPr>
        <w:t>)</w:t>
      </w:r>
      <w:r w:rsidR="00DB4747" w:rsidRPr="00012AE7">
        <w:rPr>
          <w:rFonts w:ascii="Times New Roman" w:hAnsi="Times New Roman" w:cs="Times New Roman"/>
        </w:rPr>
        <w:t xml:space="preserve"> Организатору</w:t>
      </w:r>
      <w:r w:rsidR="009B17A7" w:rsidRPr="00012AE7">
        <w:rPr>
          <w:rFonts w:ascii="Times New Roman" w:hAnsi="Times New Roman" w:cs="Times New Roman"/>
        </w:rPr>
        <w:t xml:space="preserve"> без ограничений по сроку и территории для использования всеми способами, предусмотренными ГК РФ и которые могут возникнуть в будущем.</w:t>
      </w:r>
    </w:p>
    <w:p w14:paraId="3F175629" w14:textId="6D449170" w:rsidR="00C26F5D" w:rsidRPr="00012AE7" w:rsidRDefault="00C26F5D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E7">
        <w:rPr>
          <w:rFonts w:ascii="Times New Roman" w:hAnsi="Times New Roman" w:cs="Times New Roman"/>
        </w:rPr>
        <w:t>Никаких претензий участники Конкурса в связи с этим положением к Организатору иметь не будут.</w:t>
      </w:r>
    </w:p>
    <w:p w14:paraId="19A4CFF7" w14:textId="3C124300" w:rsidR="009B17A7" w:rsidRPr="00012AE7" w:rsidRDefault="009B17A7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E7">
        <w:rPr>
          <w:rFonts w:ascii="Times New Roman" w:hAnsi="Times New Roman" w:cs="Times New Roman"/>
        </w:rPr>
        <w:t>При этом Организатор соблюдает права авторов эскизов на имя (где возможно такое указание), а также вправе использовать все эскизы и капсульные модели с одеждой без указания автора (анонимно), с чем Исполнитель соглашается.</w:t>
      </w:r>
    </w:p>
    <w:p w14:paraId="0E638CF5" w14:textId="23786922" w:rsidR="009B17A7" w:rsidRPr="00260EAD" w:rsidRDefault="009B17A7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2AE7">
        <w:rPr>
          <w:rFonts w:ascii="Times New Roman" w:hAnsi="Times New Roman" w:cs="Times New Roman"/>
        </w:rPr>
        <w:t>После завершения показов все модели будут переданы и представлены в музее Декоративного и прикладного искусства в г. Москв</w:t>
      </w:r>
      <w:r w:rsidR="007E7903" w:rsidRPr="00012AE7">
        <w:rPr>
          <w:rFonts w:ascii="Times New Roman" w:hAnsi="Times New Roman" w:cs="Times New Roman"/>
        </w:rPr>
        <w:t>е.</w:t>
      </w:r>
    </w:p>
    <w:p w14:paraId="2313F79E" w14:textId="2843CB50" w:rsidR="00C26F5D" w:rsidRPr="005861AD" w:rsidRDefault="00C26F5D" w:rsidP="00C2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 xml:space="preserve">10.7. Участник Конкурса предоставляет Организатору право на использование своего имени, изображений, фотографий, видеозаписей, биографических данных в связи с Конкурсом, в том числе </w:t>
      </w:r>
      <w:r w:rsidRPr="005861AD">
        <w:rPr>
          <w:rFonts w:ascii="Times New Roman" w:hAnsi="Times New Roman" w:cs="Times New Roman"/>
        </w:rPr>
        <w:lastRenderedPageBreak/>
        <w:t>по продвижению и рекламе Конкурса, включая (но, не ограничиваясь) для использования в рекламных плакатах, рекламных роликах, статьях, обзорах и в иных материалах по Конкурсу, по Телевидению, в сети Интернет и во всех СМИ.</w:t>
      </w:r>
    </w:p>
    <w:p w14:paraId="09BE8850" w14:textId="3D108A45" w:rsidR="00C26F5D" w:rsidRPr="005861AD" w:rsidRDefault="00C26F5D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>10.8. До обнародования Конкурса Участник обязуется не давать интервью, не участвовать в радио- и телепередачах и иных мероприятиях, посвященных Конкурсу или связанных с ним, а также публично не распространять (в т.ч. посредством сети Интернет) самостоятельно или через третьих лиц какую-либо информацию, связанную с Конкурсом, своим участием и участием других лиц в Конкурсе без согласования с Организатором.</w:t>
      </w:r>
    </w:p>
    <w:p w14:paraId="0B9A4EC5" w14:textId="0104E6AF" w:rsidR="001F67BC" w:rsidRPr="005861AD" w:rsidRDefault="001F67BC" w:rsidP="00260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>10.</w:t>
      </w:r>
      <w:r w:rsidR="00C26F5D" w:rsidRPr="005861AD">
        <w:rPr>
          <w:rFonts w:ascii="Times New Roman" w:hAnsi="Times New Roman" w:cs="Times New Roman"/>
        </w:rPr>
        <w:t>9</w:t>
      </w:r>
      <w:r w:rsidRPr="005861AD">
        <w:rPr>
          <w:rFonts w:ascii="Times New Roman" w:hAnsi="Times New Roman" w:cs="Times New Roman"/>
        </w:rPr>
        <w:t>. Организатор оставля</w:t>
      </w:r>
      <w:r w:rsidR="00923635" w:rsidRPr="005861AD">
        <w:rPr>
          <w:rFonts w:ascii="Times New Roman" w:hAnsi="Times New Roman" w:cs="Times New Roman"/>
        </w:rPr>
        <w:t>е</w:t>
      </w:r>
      <w:r w:rsidRPr="005861AD">
        <w:rPr>
          <w:rFonts w:ascii="Times New Roman" w:hAnsi="Times New Roman" w:cs="Times New Roman"/>
        </w:rPr>
        <w:t xml:space="preserve">т за собой право без объяснения причин не рассматривать представленные </w:t>
      </w:r>
      <w:r w:rsidR="00A042FA" w:rsidRPr="005861AD">
        <w:rPr>
          <w:rFonts w:ascii="Times New Roman" w:hAnsi="Times New Roman" w:cs="Times New Roman"/>
        </w:rPr>
        <w:t>на К</w:t>
      </w:r>
      <w:r w:rsidRPr="005861AD">
        <w:rPr>
          <w:rFonts w:ascii="Times New Roman" w:hAnsi="Times New Roman" w:cs="Times New Roman"/>
        </w:rPr>
        <w:t>онкурс работы</w:t>
      </w:r>
      <w:r w:rsidR="00260EAD" w:rsidRPr="005861AD">
        <w:rPr>
          <w:rFonts w:ascii="Times New Roman" w:hAnsi="Times New Roman" w:cs="Times New Roman"/>
        </w:rPr>
        <w:t xml:space="preserve">, не пояснять выбор </w:t>
      </w:r>
      <w:r w:rsidR="00A042FA" w:rsidRPr="005861AD">
        <w:rPr>
          <w:rFonts w:ascii="Times New Roman" w:hAnsi="Times New Roman" w:cs="Times New Roman"/>
        </w:rPr>
        <w:t>Ж</w:t>
      </w:r>
      <w:r w:rsidR="00260EAD" w:rsidRPr="005861AD">
        <w:rPr>
          <w:rFonts w:ascii="Times New Roman" w:hAnsi="Times New Roman" w:cs="Times New Roman"/>
        </w:rPr>
        <w:t>юри, не обосновывать выбор победителя Конкурса и т.п., так как Конкурс является творческим и оценивается каждым лицом по своему собственному восприятию</w:t>
      </w:r>
      <w:r w:rsidRPr="005861AD">
        <w:rPr>
          <w:rFonts w:ascii="Times New Roman" w:hAnsi="Times New Roman" w:cs="Times New Roman"/>
        </w:rPr>
        <w:t xml:space="preserve">. </w:t>
      </w:r>
    </w:p>
    <w:p w14:paraId="5EDE13CC" w14:textId="6BE0BAE9" w:rsidR="008451E1" w:rsidRPr="005861AD" w:rsidRDefault="001F67BC" w:rsidP="00A042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>10.</w:t>
      </w:r>
      <w:r w:rsidR="00C26F5D" w:rsidRPr="005861AD">
        <w:rPr>
          <w:rFonts w:ascii="Times New Roman" w:hAnsi="Times New Roman" w:cs="Times New Roman"/>
        </w:rPr>
        <w:t>10</w:t>
      </w:r>
      <w:r w:rsidRPr="005861AD">
        <w:rPr>
          <w:rFonts w:ascii="Times New Roman" w:hAnsi="Times New Roman" w:cs="Times New Roman"/>
        </w:rPr>
        <w:t>. Отправляя заявку с конкурсной работой Организатору, участник соглашается с Федеральным законом № 152-ФЗ от 27 июля 2006 года «О персональных данных» и разрешает право на публикацию и использование конкурсных работ, с использованием данных, указанных в заявке (Приложение 1) на информационных ресурсах Организатора и партнеров</w:t>
      </w:r>
      <w:r w:rsidR="00C26F5D" w:rsidRPr="005861AD">
        <w:rPr>
          <w:rFonts w:ascii="Times New Roman" w:hAnsi="Times New Roman" w:cs="Times New Roman"/>
        </w:rPr>
        <w:t>, и предоставляет соответствующее письменное согласие Организатору</w:t>
      </w:r>
      <w:r w:rsidRPr="005861AD">
        <w:rPr>
          <w:rFonts w:ascii="Times New Roman" w:hAnsi="Times New Roman" w:cs="Times New Roman"/>
        </w:rPr>
        <w:t>.</w:t>
      </w:r>
    </w:p>
    <w:p w14:paraId="7A7B296E" w14:textId="77777777" w:rsidR="001F67BC" w:rsidRPr="005861AD" w:rsidRDefault="001F67BC" w:rsidP="007725C9">
      <w:pPr>
        <w:spacing w:after="0" w:line="240" w:lineRule="auto"/>
        <w:rPr>
          <w:rFonts w:ascii="Times New Roman" w:hAnsi="Times New Roman" w:cs="Times New Roman"/>
        </w:rPr>
      </w:pPr>
    </w:p>
    <w:p w14:paraId="53356B52" w14:textId="66D04D59" w:rsidR="00DE6B17" w:rsidRDefault="001D0391" w:rsidP="00772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  <w:r w:rsidRPr="005861AD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  <w:t xml:space="preserve">11. КОНТАКТНАЯ ИНФОРМАЦИЯ </w:t>
      </w:r>
    </w:p>
    <w:p w14:paraId="60344AAA" w14:textId="77777777" w:rsidR="001707F8" w:rsidRPr="005861AD" w:rsidRDefault="001707F8" w:rsidP="007725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/>
          <w14:ligatures w14:val="none"/>
        </w:rPr>
      </w:pPr>
    </w:p>
    <w:p w14:paraId="6F1BEA89" w14:textId="77777777" w:rsidR="008C6608" w:rsidRDefault="001D0391" w:rsidP="008C6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1AD">
        <w:rPr>
          <w:rFonts w:ascii="Times New Roman" w:hAnsi="Times New Roman" w:cs="Times New Roman"/>
        </w:rPr>
        <w:t xml:space="preserve">11.1. Общая организация </w:t>
      </w:r>
      <w:r w:rsidR="00DE6B17" w:rsidRPr="005861AD">
        <w:rPr>
          <w:rFonts w:ascii="Times New Roman" w:hAnsi="Times New Roman" w:cs="Times New Roman"/>
        </w:rPr>
        <w:t>Конкурса</w:t>
      </w:r>
      <w:r w:rsidRPr="005861AD">
        <w:rPr>
          <w:rFonts w:ascii="Times New Roman" w:hAnsi="Times New Roman" w:cs="Times New Roman"/>
        </w:rPr>
        <w:t xml:space="preserve">: </w:t>
      </w:r>
    </w:p>
    <w:p w14:paraId="238ACB8B" w14:textId="43922225" w:rsidR="008C6608" w:rsidRDefault="008C6608" w:rsidP="008C6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608">
        <w:rPr>
          <w:rFonts w:ascii="Times New Roman" w:hAnsi="Times New Roman" w:cs="Times New Roman"/>
        </w:rPr>
        <w:t xml:space="preserve">Председатель Оргкомитета – Лина </w:t>
      </w:r>
      <w:proofErr w:type="spellStart"/>
      <w:r w:rsidRPr="008C6608">
        <w:rPr>
          <w:rFonts w:ascii="Times New Roman" w:hAnsi="Times New Roman" w:cs="Times New Roman"/>
        </w:rPr>
        <w:t>Арифулина</w:t>
      </w:r>
      <w:proofErr w:type="spellEnd"/>
      <w:r w:rsidRPr="008C6608">
        <w:rPr>
          <w:rFonts w:ascii="Times New Roman" w:hAnsi="Times New Roman" w:cs="Times New Roman"/>
        </w:rPr>
        <w:t>, продюсер, режиссёр</w:t>
      </w:r>
      <w:r w:rsidR="007C7181">
        <w:rPr>
          <w:rFonts w:ascii="Times New Roman" w:hAnsi="Times New Roman" w:cs="Times New Roman"/>
        </w:rPr>
        <w:t xml:space="preserve">, лауреат </w:t>
      </w:r>
      <w:r w:rsidR="00A3723A">
        <w:rPr>
          <w:rFonts w:ascii="Times New Roman" w:hAnsi="Times New Roman" w:cs="Times New Roman"/>
        </w:rPr>
        <w:t>п</w:t>
      </w:r>
      <w:r w:rsidR="007C7181">
        <w:rPr>
          <w:rFonts w:ascii="Times New Roman" w:hAnsi="Times New Roman" w:cs="Times New Roman"/>
        </w:rPr>
        <w:t>ремии «</w:t>
      </w:r>
      <w:proofErr w:type="spellStart"/>
      <w:r w:rsidR="007C7181">
        <w:rPr>
          <w:rFonts w:ascii="Times New Roman" w:hAnsi="Times New Roman" w:cs="Times New Roman"/>
        </w:rPr>
        <w:t>Тэфи</w:t>
      </w:r>
      <w:proofErr w:type="spellEnd"/>
      <w:r w:rsidR="007C7181">
        <w:rPr>
          <w:rFonts w:ascii="Times New Roman" w:hAnsi="Times New Roman" w:cs="Times New Roman"/>
        </w:rPr>
        <w:t>»</w:t>
      </w:r>
      <w:r w:rsidR="006428EF">
        <w:rPr>
          <w:rFonts w:ascii="Times New Roman" w:hAnsi="Times New Roman" w:cs="Times New Roman"/>
        </w:rPr>
        <w:t>.</w:t>
      </w:r>
    </w:p>
    <w:p w14:paraId="01F5418D" w14:textId="77777777" w:rsidR="001707F8" w:rsidRDefault="001707F8" w:rsidP="008C66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3E51F" w14:textId="512134D9" w:rsidR="007C7181" w:rsidRPr="008C6608" w:rsidRDefault="007C7181" w:rsidP="008C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нкурса – Марина Иваненко</w:t>
      </w:r>
      <w:r w:rsidR="0018420D">
        <w:rPr>
          <w:rFonts w:ascii="Times New Roman" w:hAnsi="Times New Roman" w:cs="Times New Roman"/>
        </w:rPr>
        <w:t>, руководитель образовательных программ и</w:t>
      </w:r>
      <w:r>
        <w:rPr>
          <w:rFonts w:ascii="Times New Roman" w:hAnsi="Times New Roman" w:cs="Times New Roman"/>
        </w:rPr>
        <w:t xml:space="preserve"> </w:t>
      </w:r>
      <w:r w:rsidR="0018420D">
        <w:rPr>
          <w:rFonts w:ascii="Times New Roman" w:hAnsi="Times New Roman" w:cs="Times New Roman"/>
        </w:rPr>
        <w:t>творческих проектов компани</w:t>
      </w:r>
      <w:r w:rsidR="00A3723A">
        <w:rPr>
          <w:rFonts w:ascii="Times New Roman" w:hAnsi="Times New Roman" w:cs="Times New Roman"/>
        </w:rPr>
        <w:t xml:space="preserve">й </w:t>
      </w:r>
      <w:r w:rsidR="0018420D">
        <w:rPr>
          <w:rFonts w:ascii="Times New Roman" w:hAnsi="Times New Roman" w:cs="Times New Roman"/>
        </w:rPr>
        <w:t>«</w:t>
      </w:r>
      <w:proofErr w:type="spellStart"/>
      <w:r w:rsidR="0018420D">
        <w:rPr>
          <w:rFonts w:ascii="Times New Roman" w:hAnsi="Times New Roman" w:cs="Times New Roman"/>
        </w:rPr>
        <w:t>Энтайер</w:t>
      </w:r>
      <w:proofErr w:type="spellEnd"/>
      <w:r w:rsidR="0018420D">
        <w:rPr>
          <w:rFonts w:ascii="Times New Roman" w:hAnsi="Times New Roman" w:cs="Times New Roman"/>
        </w:rPr>
        <w:t xml:space="preserve"> </w:t>
      </w:r>
      <w:proofErr w:type="spellStart"/>
      <w:r w:rsidR="0018420D">
        <w:rPr>
          <w:rFonts w:ascii="Times New Roman" w:hAnsi="Times New Roman" w:cs="Times New Roman"/>
        </w:rPr>
        <w:t>Филм</w:t>
      </w:r>
      <w:proofErr w:type="spellEnd"/>
      <w:r w:rsidR="0018420D">
        <w:rPr>
          <w:rFonts w:ascii="Times New Roman" w:hAnsi="Times New Roman" w:cs="Times New Roman"/>
        </w:rPr>
        <w:t xml:space="preserve"> Студио»</w:t>
      </w:r>
      <w:r w:rsidR="00A3723A">
        <w:rPr>
          <w:rFonts w:ascii="Times New Roman" w:hAnsi="Times New Roman" w:cs="Times New Roman"/>
        </w:rPr>
        <w:t xml:space="preserve"> и </w:t>
      </w:r>
      <w:r w:rsidR="0018420D">
        <w:rPr>
          <w:rFonts w:ascii="Times New Roman" w:hAnsi="Times New Roman" w:cs="Times New Roman"/>
        </w:rPr>
        <w:t>«ЛА групп».</w:t>
      </w:r>
    </w:p>
    <w:p w14:paraId="15D2AD91" w14:textId="77777777" w:rsidR="001707F8" w:rsidRDefault="001707F8" w:rsidP="007C71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BF28F7" w14:textId="66745696" w:rsidR="007C7181" w:rsidRPr="008C6608" w:rsidRDefault="00C96DB4" w:rsidP="007C71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тор</w:t>
      </w:r>
      <w:r w:rsidR="008C6608" w:rsidRPr="008C6608">
        <w:rPr>
          <w:rFonts w:ascii="Times New Roman" w:hAnsi="Times New Roman" w:cs="Times New Roman"/>
        </w:rPr>
        <w:t xml:space="preserve"> Конкурса</w:t>
      </w:r>
      <w:r>
        <w:rPr>
          <w:rFonts w:ascii="Times New Roman" w:hAnsi="Times New Roman" w:cs="Times New Roman"/>
        </w:rPr>
        <w:t xml:space="preserve"> (секретарь Оргкомитета)</w:t>
      </w:r>
      <w:r w:rsidR="008C6608" w:rsidRPr="008C6608">
        <w:rPr>
          <w:rFonts w:ascii="Times New Roman" w:hAnsi="Times New Roman" w:cs="Times New Roman"/>
        </w:rPr>
        <w:t xml:space="preserve"> – </w:t>
      </w:r>
      <w:r w:rsidR="00A3500B">
        <w:rPr>
          <w:rFonts w:ascii="Times New Roman" w:hAnsi="Times New Roman" w:cs="Times New Roman"/>
        </w:rPr>
        <w:t xml:space="preserve"> </w:t>
      </w:r>
      <w:r w:rsidR="007C7181">
        <w:rPr>
          <w:rFonts w:ascii="Times New Roman" w:hAnsi="Times New Roman" w:cs="Times New Roman"/>
        </w:rPr>
        <w:t>Арина Кулагина</w:t>
      </w:r>
      <w:r w:rsidR="001707F8">
        <w:rPr>
          <w:rFonts w:ascii="Times New Roman" w:hAnsi="Times New Roman" w:cs="Times New Roman"/>
        </w:rPr>
        <w:t xml:space="preserve">, </w:t>
      </w:r>
      <w:proofErr w:type="spellStart"/>
      <w:r w:rsidR="001707F8">
        <w:rPr>
          <w:rFonts w:ascii="Times New Roman" w:hAnsi="Times New Roman" w:cs="Times New Roman"/>
        </w:rPr>
        <w:t>конт</w:t>
      </w:r>
      <w:proofErr w:type="spellEnd"/>
      <w:r w:rsidR="001707F8">
        <w:rPr>
          <w:rFonts w:ascii="Times New Roman" w:hAnsi="Times New Roman" w:cs="Times New Roman"/>
        </w:rPr>
        <w:t xml:space="preserve">. тел. </w:t>
      </w:r>
      <w:r w:rsidR="00A05A78" w:rsidRPr="00A05A78">
        <w:rPr>
          <w:rFonts w:ascii="Times New Roman" w:hAnsi="Times New Roman" w:cs="Times New Roman"/>
        </w:rPr>
        <w:t>+7 993 352</w:t>
      </w:r>
      <w:r w:rsidR="00A05A78" w:rsidRPr="00A05A78">
        <w:rPr>
          <w:rFonts w:ascii="Times New Roman" w:hAnsi="Times New Roman" w:cs="Times New Roman"/>
        </w:rPr>
        <w:noBreakHyphen/>
        <w:t>09</w:t>
      </w:r>
      <w:r w:rsidR="00A05A78" w:rsidRPr="00A05A78">
        <w:rPr>
          <w:rFonts w:ascii="Times New Roman" w:hAnsi="Times New Roman" w:cs="Times New Roman"/>
        </w:rPr>
        <w:noBreakHyphen/>
        <w:t>27</w:t>
      </w:r>
    </w:p>
    <w:p w14:paraId="2E2758C6" w14:textId="76457155" w:rsidR="008C6608" w:rsidRDefault="008C6608" w:rsidP="008C66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6408A5" w14:textId="792631FD" w:rsidR="00A3500B" w:rsidRDefault="008C6608" w:rsidP="00C96DB4">
      <w:pPr>
        <w:spacing w:after="0" w:line="240" w:lineRule="auto"/>
        <w:rPr>
          <w:rFonts w:ascii="Times New Roman" w:hAnsi="Times New Roman" w:cs="Times New Roman"/>
        </w:rPr>
      </w:pPr>
      <w:r w:rsidRPr="008C6608">
        <w:rPr>
          <w:rFonts w:ascii="Times New Roman" w:hAnsi="Times New Roman" w:cs="Times New Roman"/>
        </w:rPr>
        <w:t>Почта Конкурса: </w:t>
      </w:r>
      <w:r w:rsidR="00A05A78">
        <w:rPr>
          <w:rFonts w:ascii="Times New Roman" w:hAnsi="Times New Roman" w:cs="Times New Roman"/>
        </w:rPr>
        <w:t xml:space="preserve"> </w:t>
      </w:r>
      <w:hyperlink r:id="rId7" w:history="1">
        <w:r w:rsidR="00A05A78" w:rsidRPr="00E21D75">
          <w:rPr>
            <w:rStyle w:val="ae"/>
            <w:rFonts w:ascii="Times New Roman" w:eastAsia="Times New Roman" w:hAnsi="Times New Roman" w:cs="Times New Roman"/>
            <w:kern w:val="0"/>
            <w:lang w:val="en-US" w:eastAsia="ru-RU"/>
            <w14:ligatures w14:val="none"/>
          </w:rPr>
          <w:t>konkurs</w:t>
        </w:r>
        <w:r w:rsidR="00A05A78" w:rsidRPr="00E21D75">
          <w:rPr>
            <w:rStyle w:val="ae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@entirefilmstudio.ru</w:t>
        </w:r>
      </w:hyperlink>
    </w:p>
    <w:p w14:paraId="105CBDAD" w14:textId="50E56233" w:rsidR="00A3500B" w:rsidRDefault="00A3500B" w:rsidP="007725C9">
      <w:pPr>
        <w:spacing w:after="0" w:line="240" w:lineRule="auto"/>
        <w:rPr>
          <w:rFonts w:ascii="Times New Roman" w:hAnsi="Times New Roman" w:cs="Times New Roman"/>
        </w:rPr>
      </w:pPr>
    </w:p>
    <w:p w14:paraId="1A065CE9" w14:textId="77777777" w:rsidR="00E074A9" w:rsidRDefault="00E074A9" w:rsidP="00E074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E6B476" w14:textId="77777777" w:rsidR="00E074A9" w:rsidRDefault="00E074A9" w:rsidP="00E074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9760AD9" w14:textId="77777777" w:rsidR="00E074A9" w:rsidRDefault="00E074A9" w:rsidP="00E074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DC2E5A" w14:textId="31A60762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74A9">
        <w:rPr>
          <w:rFonts w:ascii="Times New Roman" w:hAnsi="Times New Roman" w:cs="Times New Roman"/>
          <w:b/>
          <w:bCs/>
        </w:rPr>
        <w:t>Приложение 1 «Анкета участника Конкурса»</w:t>
      </w:r>
    </w:p>
    <w:p w14:paraId="5BEB0EDB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1. ФИО автора</w:t>
      </w:r>
    </w:p>
    <w:p w14:paraId="63A5D16E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2. Возраст</w:t>
      </w:r>
    </w:p>
    <w:p w14:paraId="6B605C0C" w14:textId="73A44E2E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 xml:space="preserve">3. Место </w:t>
      </w:r>
      <w:r w:rsidR="00583CBC">
        <w:rPr>
          <w:rFonts w:ascii="Times New Roman" w:hAnsi="Times New Roman" w:cs="Times New Roman"/>
        </w:rPr>
        <w:t>проживания</w:t>
      </w:r>
    </w:p>
    <w:p w14:paraId="6AB8388F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4. Контактный телефон</w:t>
      </w:r>
    </w:p>
    <w:p w14:paraId="385EBE0F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5. E-mail</w:t>
      </w:r>
    </w:p>
    <w:p w14:paraId="25AE25CF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6. Учебное заведение (полное название, направление подготовки, год</w:t>
      </w:r>
    </w:p>
    <w:p w14:paraId="24ED404E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окончания)</w:t>
      </w:r>
    </w:p>
    <w:p w14:paraId="3CC8BC77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7. Название эскиза/капсулы (при наличии названия)</w:t>
      </w:r>
    </w:p>
    <w:p w14:paraId="7BF2E9AF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8. Сведения о проекте (указывается количество и описание моделей одежды,</w:t>
      </w:r>
    </w:p>
    <w:p w14:paraId="30FBD137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количество и описание аксессуаров)</w:t>
      </w:r>
    </w:p>
    <w:p w14:paraId="47960186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9. Краткое описание конкурсного эскиза (не более 500 знаков без пробелов)</w:t>
      </w:r>
    </w:p>
    <w:p w14:paraId="60C543A6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10. Ссылка на сайт или аккаунт в социальных сетях</w:t>
      </w:r>
    </w:p>
    <w:p w14:paraId="0AC12C92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11. Ссылка на электронное портфолио (при наличии)</w:t>
      </w:r>
    </w:p>
    <w:p w14:paraId="2FD79AC8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12. Видеовизитка участника с рассказом о себе и творческом пути (не более 1</w:t>
      </w:r>
    </w:p>
    <w:p w14:paraId="7D59B7E7" w14:textId="77777777" w:rsidR="00E074A9" w:rsidRP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мин)</w:t>
      </w:r>
    </w:p>
    <w:p w14:paraId="5FD852D9" w14:textId="75F12388" w:rsidR="00E074A9" w:rsidRDefault="00E074A9" w:rsidP="00E074A9">
      <w:pPr>
        <w:spacing w:after="0" w:line="240" w:lineRule="auto"/>
        <w:rPr>
          <w:rFonts w:ascii="Times New Roman" w:hAnsi="Times New Roman" w:cs="Times New Roman"/>
        </w:rPr>
      </w:pPr>
      <w:r w:rsidRPr="00E074A9">
        <w:rPr>
          <w:rFonts w:ascii="Times New Roman" w:hAnsi="Times New Roman" w:cs="Times New Roman"/>
        </w:rPr>
        <w:t>13. Согласие на обработку персональных данных</w:t>
      </w:r>
    </w:p>
    <w:sectPr w:rsidR="00E074A9" w:rsidSect="000D11BF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64D"/>
    <w:multiLevelType w:val="multilevel"/>
    <w:tmpl w:val="178A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43D67"/>
    <w:multiLevelType w:val="multilevel"/>
    <w:tmpl w:val="AEC8A2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163252D"/>
    <w:multiLevelType w:val="multilevel"/>
    <w:tmpl w:val="D794E7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931DCC"/>
    <w:multiLevelType w:val="hybridMultilevel"/>
    <w:tmpl w:val="C186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6FA9"/>
    <w:multiLevelType w:val="multilevel"/>
    <w:tmpl w:val="126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A080D"/>
    <w:multiLevelType w:val="multilevel"/>
    <w:tmpl w:val="2A323C54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8C22BA"/>
    <w:multiLevelType w:val="multilevel"/>
    <w:tmpl w:val="0840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85BDD"/>
    <w:multiLevelType w:val="multilevel"/>
    <w:tmpl w:val="05E8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23232"/>
    <w:multiLevelType w:val="hybridMultilevel"/>
    <w:tmpl w:val="CA5014C8"/>
    <w:lvl w:ilvl="0" w:tplc="50EE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3DCF"/>
    <w:multiLevelType w:val="multilevel"/>
    <w:tmpl w:val="DD04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F553E"/>
    <w:multiLevelType w:val="hybridMultilevel"/>
    <w:tmpl w:val="CFDC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131F"/>
    <w:multiLevelType w:val="multilevel"/>
    <w:tmpl w:val="7EEA5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6E0E7B"/>
    <w:multiLevelType w:val="hybridMultilevel"/>
    <w:tmpl w:val="501E0B3A"/>
    <w:lvl w:ilvl="0" w:tplc="07B2BB62">
      <w:numFmt w:val="bullet"/>
      <w:lvlText w:val="•"/>
      <w:lvlJc w:val="left"/>
      <w:pPr>
        <w:ind w:left="1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17846A0A">
      <w:numFmt w:val="bullet"/>
      <w:lvlText w:val="•"/>
      <w:lvlJc w:val="left"/>
      <w:pPr>
        <w:ind w:left="1137" w:hanging="126"/>
      </w:pPr>
      <w:rPr>
        <w:rFonts w:hint="default"/>
        <w:lang w:val="ru-RU" w:eastAsia="en-US" w:bidi="ar-SA"/>
      </w:rPr>
    </w:lvl>
    <w:lvl w:ilvl="2" w:tplc="5F88696C">
      <w:numFmt w:val="bullet"/>
      <w:lvlText w:val="•"/>
      <w:lvlJc w:val="left"/>
      <w:pPr>
        <w:ind w:left="2254" w:hanging="126"/>
      </w:pPr>
      <w:rPr>
        <w:rFonts w:hint="default"/>
        <w:lang w:val="ru-RU" w:eastAsia="en-US" w:bidi="ar-SA"/>
      </w:rPr>
    </w:lvl>
    <w:lvl w:ilvl="3" w:tplc="F33CE268">
      <w:numFmt w:val="bullet"/>
      <w:lvlText w:val="•"/>
      <w:lvlJc w:val="left"/>
      <w:pPr>
        <w:ind w:left="3371" w:hanging="126"/>
      </w:pPr>
      <w:rPr>
        <w:rFonts w:hint="default"/>
        <w:lang w:val="ru-RU" w:eastAsia="en-US" w:bidi="ar-SA"/>
      </w:rPr>
    </w:lvl>
    <w:lvl w:ilvl="4" w:tplc="73700664">
      <w:numFmt w:val="bullet"/>
      <w:lvlText w:val="•"/>
      <w:lvlJc w:val="left"/>
      <w:pPr>
        <w:ind w:left="4488" w:hanging="126"/>
      </w:pPr>
      <w:rPr>
        <w:rFonts w:hint="default"/>
        <w:lang w:val="ru-RU" w:eastAsia="en-US" w:bidi="ar-SA"/>
      </w:rPr>
    </w:lvl>
    <w:lvl w:ilvl="5" w:tplc="A1B07DA2">
      <w:numFmt w:val="bullet"/>
      <w:lvlText w:val="•"/>
      <w:lvlJc w:val="left"/>
      <w:pPr>
        <w:ind w:left="5606" w:hanging="126"/>
      </w:pPr>
      <w:rPr>
        <w:rFonts w:hint="default"/>
        <w:lang w:val="ru-RU" w:eastAsia="en-US" w:bidi="ar-SA"/>
      </w:rPr>
    </w:lvl>
    <w:lvl w:ilvl="6" w:tplc="3A6CA340">
      <w:numFmt w:val="bullet"/>
      <w:lvlText w:val="•"/>
      <w:lvlJc w:val="left"/>
      <w:pPr>
        <w:ind w:left="6723" w:hanging="126"/>
      </w:pPr>
      <w:rPr>
        <w:rFonts w:hint="default"/>
        <w:lang w:val="ru-RU" w:eastAsia="en-US" w:bidi="ar-SA"/>
      </w:rPr>
    </w:lvl>
    <w:lvl w:ilvl="7" w:tplc="37425060">
      <w:numFmt w:val="bullet"/>
      <w:lvlText w:val="•"/>
      <w:lvlJc w:val="left"/>
      <w:pPr>
        <w:ind w:left="7840" w:hanging="126"/>
      </w:pPr>
      <w:rPr>
        <w:rFonts w:hint="default"/>
        <w:lang w:val="ru-RU" w:eastAsia="en-US" w:bidi="ar-SA"/>
      </w:rPr>
    </w:lvl>
    <w:lvl w:ilvl="8" w:tplc="F1586A64">
      <w:numFmt w:val="bullet"/>
      <w:lvlText w:val="•"/>
      <w:lvlJc w:val="left"/>
      <w:pPr>
        <w:ind w:left="8957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7B401FE2"/>
    <w:multiLevelType w:val="hybridMultilevel"/>
    <w:tmpl w:val="A812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1153F"/>
    <w:multiLevelType w:val="multilevel"/>
    <w:tmpl w:val="0FD261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939530590">
    <w:abstractNumId w:val="4"/>
  </w:num>
  <w:num w:numId="2" w16cid:durableId="167213305">
    <w:abstractNumId w:val="14"/>
  </w:num>
  <w:num w:numId="3" w16cid:durableId="1605572309">
    <w:abstractNumId w:val="0"/>
  </w:num>
  <w:num w:numId="4" w16cid:durableId="1272013354">
    <w:abstractNumId w:val="6"/>
  </w:num>
  <w:num w:numId="5" w16cid:durableId="1137990299">
    <w:abstractNumId w:val="13"/>
  </w:num>
  <w:num w:numId="6" w16cid:durableId="102503464">
    <w:abstractNumId w:val="12"/>
  </w:num>
  <w:num w:numId="7" w16cid:durableId="654382297">
    <w:abstractNumId w:val="9"/>
  </w:num>
  <w:num w:numId="8" w16cid:durableId="1494565607">
    <w:abstractNumId w:val="7"/>
  </w:num>
  <w:num w:numId="9" w16cid:durableId="1346788223">
    <w:abstractNumId w:val="3"/>
  </w:num>
  <w:num w:numId="10" w16cid:durableId="2113436142">
    <w:abstractNumId w:val="8"/>
  </w:num>
  <w:num w:numId="11" w16cid:durableId="1420255683">
    <w:abstractNumId w:val="2"/>
  </w:num>
  <w:num w:numId="12" w16cid:durableId="1684743434">
    <w:abstractNumId w:val="11"/>
  </w:num>
  <w:num w:numId="13" w16cid:durableId="487404029">
    <w:abstractNumId w:val="5"/>
  </w:num>
  <w:num w:numId="14" w16cid:durableId="1237279007">
    <w:abstractNumId w:val="1"/>
  </w:num>
  <w:num w:numId="15" w16cid:durableId="1825077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1E"/>
    <w:rsid w:val="00012AE7"/>
    <w:rsid w:val="0002127C"/>
    <w:rsid w:val="00027FA1"/>
    <w:rsid w:val="0004016E"/>
    <w:rsid w:val="00067C9F"/>
    <w:rsid w:val="0008153F"/>
    <w:rsid w:val="000C608B"/>
    <w:rsid w:val="000D11BF"/>
    <w:rsid w:val="000E5D18"/>
    <w:rsid w:val="00127BB6"/>
    <w:rsid w:val="00137CA1"/>
    <w:rsid w:val="001528B0"/>
    <w:rsid w:val="00152EB9"/>
    <w:rsid w:val="001707F8"/>
    <w:rsid w:val="00174D9C"/>
    <w:rsid w:val="0018420D"/>
    <w:rsid w:val="00187A0D"/>
    <w:rsid w:val="001B68B8"/>
    <w:rsid w:val="001D0391"/>
    <w:rsid w:val="001D4D06"/>
    <w:rsid w:val="001F3117"/>
    <w:rsid w:val="001F67BC"/>
    <w:rsid w:val="00210278"/>
    <w:rsid w:val="00214F8E"/>
    <w:rsid w:val="00233023"/>
    <w:rsid w:val="002350C1"/>
    <w:rsid w:val="00235EC1"/>
    <w:rsid w:val="00244401"/>
    <w:rsid w:val="002545D0"/>
    <w:rsid w:val="00260EAD"/>
    <w:rsid w:val="00273386"/>
    <w:rsid w:val="0027395D"/>
    <w:rsid w:val="00280097"/>
    <w:rsid w:val="00290B67"/>
    <w:rsid w:val="002A62B7"/>
    <w:rsid w:val="002B5445"/>
    <w:rsid w:val="002D02B9"/>
    <w:rsid w:val="002D7B83"/>
    <w:rsid w:val="0032564A"/>
    <w:rsid w:val="00363629"/>
    <w:rsid w:val="00375AA3"/>
    <w:rsid w:val="00377E2E"/>
    <w:rsid w:val="003A4F68"/>
    <w:rsid w:val="003D02B5"/>
    <w:rsid w:val="003E0B7A"/>
    <w:rsid w:val="003E6FB2"/>
    <w:rsid w:val="003F5E9F"/>
    <w:rsid w:val="00431232"/>
    <w:rsid w:val="0047281E"/>
    <w:rsid w:val="00474D24"/>
    <w:rsid w:val="00486DF8"/>
    <w:rsid w:val="00492B04"/>
    <w:rsid w:val="004D0988"/>
    <w:rsid w:val="004D7C53"/>
    <w:rsid w:val="004E263F"/>
    <w:rsid w:val="00516ECF"/>
    <w:rsid w:val="005373FA"/>
    <w:rsid w:val="005668CF"/>
    <w:rsid w:val="00583CBC"/>
    <w:rsid w:val="005861AD"/>
    <w:rsid w:val="005900B1"/>
    <w:rsid w:val="005F150C"/>
    <w:rsid w:val="005F6EA5"/>
    <w:rsid w:val="006057B3"/>
    <w:rsid w:val="006428EF"/>
    <w:rsid w:val="00650E60"/>
    <w:rsid w:val="00657159"/>
    <w:rsid w:val="00667284"/>
    <w:rsid w:val="00676B40"/>
    <w:rsid w:val="00697C34"/>
    <w:rsid w:val="006D2A0C"/>
    <w:rsid w:val="007227DF"/>
    <w:rsid w:val="00730877"/>
    <w:rsid w:val="00752200"/>
    <w:rsid w:val="007725C9"/>
    <w:rsid w:val="007955C6"/>
    <w:rsid w:val="00797CE9"/>
    <w:rsid w:val="007C2E3F"/>
    <w:rsid w:val="007C3D86"/>
    <w:rsid w:val="007C498A"/>
    <w:rsid w:val="007C4A3A"/>
    <w:rsid w:val="007C7181"/>
    <w:rsid w:val="007D1557"/>
    <w:rsid w:val="007D39FA"/>
    <w:rsid w:val="007E2C49"/>
    <w:rsid w:val="007E7903"/>
    <w:rsid w:val="00805F79"/>
    <w:rsid w:val="0084437E"/>
    <w:rsid w:val="008451E1"/>
    <w:rsid w:val="0085379F"/>
    <w:rsid w:val="00863BAF"/>
    <w:rsid w:val="0087415B"/>
    <w:rsid w:val="00877B5C"/>
    <w:rsid w:val="00893F7C"/>
    <w:rsid w:val="00896BDB"/>
    <w:rsid w:val="00897A16"/>
    <w:rsid w:val="008B15E6"/>
    <w:rsid w:val="008C076B"/>
    <w:rsid w:val="008C6608"/>
    <w:rsid w:val="008D3CAD"/>
    <w:rsid w:val="008D53B5"/>
    <w:rsid w:val="008E7E86"/>
    <w:rsid w:val="008F6C04"/>
    <w:rsid w:val="00912110"/>
    <w:rsid w:val="00923635"/>
    <w:rsid w:val="00930AA4"/>
    <w:rsid w:val="00931F63"/>
    <w:rsid w:val="0093522E"/>
    <w:rsid w:val="0097670C"/>
    <w:rsid w:val="00985273"/>
    <w:rsid w:val="00995A81"/>
    <w:rsid w:val="00997A78"/>
    <w:rsid w:val="009B17A7"/>
    <w:rsid w:val="009B738E"/>
    <w:rsid w:val="00A042FA"/>
    <w:rsid w:val="00A05A78"/>
    <w:rsid w:val="00A064CC"/>
    <w:rsid w:val="00A11D9C"/>
    <w:rsid w:val="00A120D4"/>
    <w:rsid w:val="00A17B6C"/>
    <w:rsid w:val="00A310B9"/>
    <w:rsid w:val="00A3500B"/>
    <w:rsid w:val="00A36FDE"/>
    <w:rsid w:val="00A3723A"/>
    <w:rsid w:val="00A60FDE"/>
    <w:rsid w:val="00A72C90"/>
    <w:rsid w:val="00A918B1"/>
    <w:rsid w:val="00A96C00"/>
    <w:rsid w:val="00AB02F3"/>
    <w:rsid w:val="00AB5D95"/>
    <w:rsid w:val="00AE2E78"/>
    <w:rsid w:val="00AE4FF0"/>
    <w:rsid w:val="00AF7B79"/>
    <w:rsid w:val="00B01D04"/>
    <w:rsid w:val="00B22AD3"/>
    <w:rsid w:val="00B279C0"/>
    <w:rsid w:val="00B379EB"/>
    <w:rsid w:val="00B84530"/>
    <w:rsid w:val="00BB0A23"/>
    <w:rsid w:val="00BB5225"/>
    <w:rsid w:val="00BB6DB9"/>
    <w:rsid w:val="00BD11DB"/>
    <w:rsid w:val="00BD21A0"/>
    <w:rsid w:val="00C0705A"/>
    <w:rsid w:val="00C1052F"/>
    <w:rsid w:val="00C11C71"/>
    <w:rsid w:val="00C23055"/>
    <w:rsid w:val="00C26F5D"/>
    <w:rsid w:val="00C317E8"/>
    <w:rsid w:val="00C40BF6"/>
    <w:rsid w:val="00C4177E"/>
    <w:rsid w:val="00C62DB0"/>
    <w:rsid w:val="00C82757"/>
    <w:rsid w:val="00C84EE3"/>
    <w:rsid w:val="00C96DB4"/>
    <w:rsid w:val="00CB0A0C"/>
    <w:rsid w:val="00CC1985"/>
    <w:rsid w:val="00CC7CB3"/>
    <w:rsid w:val="00CD39D0"/>
    <w:rsid w:val="00D17294"/>
    <w:rsid w:val="00D4110C"/>
    <w:rsid w:val="00D433B6"/>
    <w:rsid w:val="00D44F4B"/>
    <w:rsid w:val="00D53DEB"/>
    <w:rsid w:val="00D60CBD"/>
    <w:rsid w:val="00D823F5"/>
    <w:rsid w:val="00D874D8"/>
    <w:rsid w:val="00DA0EF5"/>
    <w:rsid w:val="00DB4747"/>
    <w:rsid w:val="00DE195E"/>
    <w:rsid w:val="00DE6B17"/>
    <w:rsid w:val="00DF572C"/>
    <w:rsid w:val="00E074A9"/>
    <w:rsid w:val="00E24A1F"/>
    <w:rsid w:val="00E46C15"/>
    <w:rsid w:val="00E47388"/>
    <w:rsid w:val="00E51256"/>
    <w:rsid w:val="00E550CB"/>
    <w:rsid w:val="00E601B5"/>
    <w:rsid w:val="00EA690B"/>
    <w:rsid w:val="00EB406C"/>
    <w:rsid w:val="00EB6B15"/>
    <w:rsid w:val="00ED3A1F"/>
    <w:rsid w:val="00ED7093"/>
    <w:rsid w:val="00F269D6"/>
    <w:rsid w:val="00F46588"/>
    <w:rsid w:val="00F96099"/>
    <w:rsid w:val="00F96B38"/>
    <w:rsid w:val="00FA7814"/>
    <w:rsid w:val="00FD2F57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DE25"/>
  <w15:chartTrackingRefBased/>
  <w15:docId w15:val="{86E19C5E-32F7-4B92-9E5A-712ED4E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8E"/>
  </w:style>
  <w:style w:type="paragraph" w:styleId="1">
    <w:name w:val="heading 1"/>
    <w:basedOn w:val="a"/>
    <w:next w:val="a"/>
    <w:link w:val="10"/>
    <w:uiPriority w:val="9"/>
    <w:qFormat/>
    <w:rsid w:val="00472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72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2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728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28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8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8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8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28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2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2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28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28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28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2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28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281E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0705A"/>
    <w:rPr>
      <w:b/>
      <w:bCs/>
    </w:rPr>
  </w:style>
  <w:style w:type="paragraph" w:customStyle="1" w:styleId="futurismarkdown-listitem">
    <w:name w:val="futurismarkdown-listitem"/>
    <w:basedOn w:val="a"/>
    <w:rsid w:val="00C0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8D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list-group-item">
    <w:name w:val="list-group-item"/>
    <w:basedOn w:val="a"/>
    <w:rsid w:val="0092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8C660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660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C96DB4"/>
    <w:pPr>
      <w:widowControl w:val="0"/>
      <w:autoSpaceDE w:val="0"/>
      <w:autoSpaceDN w:val="0"/>
      <w:spacing w:before="59" w:after="0" w:line="240" w:lineRule="auto"/>
      <w:ind w:left="12"/>
    </w:pPr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rsid w:val="00C96DB4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@entirefilmstud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entirefilmstud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A734-1E98-47E8-A266-04821E4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4</cp:revision>
  <dcterms:created xsi:type="dcterms:W3CDTF">2026-04-23T11:30:00Z</dcterms:created>
  <dcterms:modified xsi:type="dcterms:W3CDTF">2026-04-23T11:38:00Z</dcterms:modified>
</cp:coreProperties>
</file>